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A2" w:rsidRPr="003547A2" w:rsidRDefault="003547A2" w:rsidP="003547A2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A2" w:rsidRPr="003547A2" w:rsidRDefault="003547A2" w:rsidP="003547A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547A2">
        <w:rPr>
          <w:b/>
          <w:color w:val="auto"/>
          <w:szCs w:val="28"/>
          <w:lang w:eastAsia="ar-SA"/>
        </w:rPr>
        <w:t>РОССИЙСКАЯ ФЕДЕРАЦИЯ</w:t>
      </w:r>
    </w:p>
    <w:p w:rsidR="003547A2" w:rsidRPr="003547A2" w:rsidRDefault="003547A2" w:rsidP="003547A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547A2">
        <w:rPr>
          <w:b/>
          <w:color w:val="auto"/>
          <w:szCs w:val="28"/>
          <w:lang w:eastAsia="ar-SA"/>
        </w:rPr>
        <w:t>РОСТОВСКАЯ ОБЛАСТЬ</w:t>
      </w:r>
    </w:p>
    <w:p w:rsidR="003547A2" w:rsidRPr="003547A2" w:rsidRDefault="003547A2" w:rsidP="003547A2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547A2">
        <w:rPr>
          <w:b/>
          <w:color w:val="auto"/>
          <w:szCs w:val="28"/>
          <w:lang w:eastAsia="ar-SA"/>
        </w:rPr>
        <w:t>МУНИЦИПАЛЬНОЕ ОБРАЗОВАНИЕ</w:t>
      </w:r>
    </w:p>
    <w:p w:rsidR="003547A2" w:rsidRPr="003547A2" w:rsidRDefault="003547A2" w:rsidP="003547A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547A2">
        <w:rPr>
          <w:b/>
          <w:color w:val="auto"/>
          <w:szCs w:val="28"/>
          <w:lang w:eastAsia="ar-SA"/>
        </w:rPr>
        <w:t>«КРАСНОСУЛИНСКИЙ РАЙОН»</w:t>
      </w:r>
    </w:p>
    <w:p w:rsidR="003547A2" w:rsidRPr="003547A2" w:rsidRDefault="003547A2" w:rsidP="003547A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547A2">
        <w:rPr>
          <w:b/>
          <w:color w:val="auto"/>
          <w:szCs w:val="28"/>
          <w:lang w:eastAsia="ar-SA"/>
        </w:rPr>
        <w:t>АДМИНИСТРАЦИЯ</w:t>
      </w:r>
    </w:p>
    <w:p w:rsidR="003547A2" w:rsidRPr="003547A2" w:rsidRDefault="003547A2" w:rsidP="003547A2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3547A2">
        <w:rPr>
          <w:b/>
          <w:color w:val="auto"/>
          <w:szCs w:val="28"/>
          <w:lang w:eastAsia="ar-SA"/>
        </w:rPr>
        <w:t>КРАСНОСУЛИНСКОГО РАЙОНА</w:t>
      </w:r>
    </w:p>
    <w:p w:rsidR="003547A2" w:rsidRPr="003547A2" w:rsidRDefault="003547A2" w:rsidP="003547A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3547A2">
        <w:rPr>
          <w:b/>
          <w:color w:val="auto"/>
          <w:sz w:val="36"/>
          <w:szCs w:val="28"/>
          <w:lang w:eastAsia="ar-SA"/>
        </w:rPr>
        <w:t>ПОСТАНОВЛЕНИЕ</w:t>
      </w:r>
    </w:p>
    <w:p w:rsidR="003547A2" w:rsidRPr="003547A2" w:rsidRDefault="003547A2" w:rsidP="003547A2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3547A2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01.08.2024</w:t>
      </w:r>
      <w:r w:rsidRPr="003547A2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844</w:t>
      </w:r>
    </w:p>
    <w:p w:rsidR="003547A2" w:rsidRPr="003547A2" w:rsidRDefault="003547A2" w:rsidP="003547A2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3547A2">
        <w:rPr>
          <w:color w:val="auto"/>
          <w:szCs w:val="28"/>
          <w:lang w:eastAsia="ar-SA"/>
        </w:rPr>
        <w:t>г. Красный Сулин</w:t>
      </w:r>
    </w:p>
    <w:p w:rsidR="003C53F8" w:rsidRPr="00097880" w:rsidRDefault="00171AE0" w:rsidP="003547A2">
      <w:pPr>
        <w:widowControl w:val="0"/>
        <w:tabs>
          <w:tab w:val="left" w:pos="7938"/>
        </w:tabs>
        <w:spacing w:line="259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О внесении изменений </w:t>
      </w:r>
    </w:p>
    <w:p w:rsidR="003C53F8" w:rsidRPr="00097880" w:rsidRDefault="00171AE0" w:rsidP="003547A2">
      <w:pPr>
        <w:widowControl w:val="0"/>
        <w:tabs>
          <w:tab w:val="left" w:pos="7938"/>
        </w:tabs>
        <w:spacing w:line="259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097880" w:rsidRDefault="00171AE0" w:rsidP="003547A2">
      <w:pPr>
        <w:widowControl w:val="0"/>
        <w:tabs>
          <w:tab w:val="left" w:pos="7938"/>
        </w:tabs>
        <w:spacing w:line="259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>от 06.12.2018 № 1350</w:t>
      </w:r>
    </w:p>
    <w:p w:rsidR="003C53F8" w:rsidRPr="00097880" w:rsidRDefault="003C53F8" w:rsidP="003547A2">
      <w:pPr>
        <w:widowControl w:val="0"/>
        <w:spacing w:line="259" w:lineRule="auto"/>
        <w:ind w:firstLine="0"/>
        <w:rPr>
          <w:szCs w:val="28"/>
        </w:rPr>
      </w:pPr>
    </w:p>
    <w:p w:rsidR="002810C1" w:rsidRDefault="002810C1" w:rsidP="003547A2">
      <w:pPr>
        <w:spacing w:line="259" w:lineRule="auto"/>
        <w:ind w:firstLine="709"/>
        <w:rPr>
          <w:szCs w:val="28"/>
        </w:rPr>
      </w:pPr>
      <w:r w:rsidRPr="003547A2">
        <w:rPr>
          <w:szCs w:val="28"/>
        </w:rPr>
        <w:t>В соответствии с решением Собрания депутат</w:t>
      </w:r>
      <w:r w:rsidR="003547A2">
        <w:rPr>
          <w:szCs w:val="28"/>
        </w:rPr>
        <w:t>ов Красносулинского района от </w:t>
      </w:r>
      <w:r w:rsidR="009434C0" w:rsidRPr="003547A2">
        <w:rPr>
          <w:szCs w:val="28"/>
        </w:rPr>
        <w:t>04.06</w:t>
      </w:r>
      <w:r w:rsidRPr="003547A2">
        <w:rPr>
          <w:szCs w:val="28"/>
        </w:rPr>
        <w:t>.202</w:t>
      </w:r>
      <w:r w:rsidR="003547A2">
        <w:rPr>
          <w:szCs w:val="28"/>
        </w:rPr>
        <w:t>4 № </w:t>
      </w:r>
      <w:r w:rsidR="009434C0" w:rsidRPr="003547A2">
        <w:rPr>
          <w:szCs w:val="28"/>
        </w:rPr>
        <w:t>267</w:t>
      </w:r>
      <w:r w:rsidR="000F3373" w:rsidRPr="003547A2">
        <w:rPr>
          <w:szCs w:val="28"/>
        </w:rPr>
        <w:t xml:space="preserve"> «О внесении изменений в решение </w:t>
      </w:r>
      <w:r w:rsidR="003547A2">
        <w:rPr>
          <w:szCs w:val="28"/>
        </w:rPr>
        <w:br/>
      </w:r>
      <w:r w:rsidR="000F3373" w:rsidRPr="003547A2">
        <w:rPr>
          <w:szCs w:val="28"/>
        </w:rPr>
        <w:t>Собрания депутатов Красносулинского района от</w:t>
      </w:r>
      <w:r w:rsidR="003547A2">
        <w:rPr>
          <w:szCs w:val="28"/>
        </w:rPr>
        <w:t> </w:t>
      </w:r>
      <w:r w:rsidR="000F3373" w:rsidRPr="003547A2">
        <w:rPr>
          <w:szCs w:val="28"/>
        </w:rPr>
        <w:t>26.12.2023 №</w:t>
      </w:r>
      <w:r w:rsidR="003547A2">
        <w:rPr>
          <w:szCs w:val="28"/>
        </w:rPr>
        <w:t> </w:t>
      </w:r>
      <w:r w:rsidR="000F3373" w:rsidRPr="003547A2">
        <w:rPr>
          <w:szCs w:val="28"/>
        </w:rPr>
        <w:t xml:space="preserve">222 </w:t>
      </w:r>
      <w:r w:rsidR="003547A2">
        <w:rPr>
          <w:szCs w:val="28"/>
        </w:rPr>
        <w:br/>
      </w:r>
      <w:r w:rsidRPr="003547A2">
        <w:rPr>
          <w:szCs w:val="28"/>
        </w:rPr>
        <w:t xml:space="preserve">«О бюджете Красносулинского района на 2024 год и на плановый период </w:t>
      </w:r>
      <w:r w:rsidR="003547A2">
        <w:rPr>
          <w:szCs w:val="28"/>
        </w:rPr>
        <w:br/>
      </w:r>
      <w:r w:rsidRPr="003547A2">
        <w:rPr>
          <w:szCs w:val="28"/>
        </w:rPr>
        <w:t>2025 и 2026 годов», постановлением Администрации Красносулинского района от 09.02.2018 №</w:t>
      </w:r>
      <w:r w:rsidR="003547A2">
        <w:rPr>
          <w:szCs w:val="28"/>
        </w:rPr>
        <w:t> </w:t>
      </w:r>
      <w:r w:rsidRPr="003547A2">
        <w:rPr>
          <w:szCs w:val="28"/>
        </w:rPr>
        <w:t>134 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</w:t>
      </w:r>
      <w:r w:rsidR="003547A2">
        <w:rPr>
          <w:szCs w:val="28"/>
        </w:rPr>
        <w:t>ндаций», руководствуясь статьей </w:t>
      </w:r>
      <w:r w:rsidRPr="003547A2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3547A2" w:rsidRPr="003547A2" w:rsidRDefault="003547A2" w:rsidP="003547A2">
      <w:pPr>
        <w:spacing w:line="259" w:lineRule="auto"/>
        <w:ind w:firstLine="709"/>
        <w:rPr>
          <w:szCs w:val="28"/>
        </w:rPr>
      </w:pPr>
    </w:p>
    <w:p w:rsidR="003C53F8" w:rsidRDefault="00171AE0" w:rsidP="003547A2">
      <w:pPr>
        <w:spacing w:line="259" w:lineRule="auto"/>
        <w:ind w:firstLine="0"/>
        <w:jc w:val="center"/>
        <w:rPr>
          <w:szCs w:val="28"/>
        </w:rPr>
      </w:pPr>
      <w:r w:rsidRPr="00097880">
        <w:rPr>
          <w:szCs w:val="28"/>
        </w:rPr>
        <w:t>ПОСТАНОВЛЯЕТ:</w:t>
      </w:r>
    </w:p>
    <w:p w:rsidR="003547A2" w:rsidRPr="00097880" w:rsidRDefault="003547A2" w:rsidP="003547A2">
      <w:pPr>
        <w:spacing w:line="259" w:lineRule="auto"/>
        <w:ind w:firstLine="0"/>
        <w:jc w:val="center"/>
        <w:rPr>
          <w:szCs w:val="28"/>
        </w:rPr>
      </w:pPr>
    </w:p>
    <w:p w:rsidR="003C53F8" w:rsidRPr="00097880" w:rsidRDefault="00171AE0" w:rsidP="003547A2">
      <w:pPr>
        <w:spacing w:line="259" w:lineRule="auto"/>
        <w:ind w:firstLine="709"/>
        <w:rPr>
          <w:szCs w:val="28"/>
        </w:rPr>
      </w:pPr>
      <w:r w:rsidRPr="00097880">
        <w:rPr>
          <w:szCs w:val="28"/>
        </w:rPr>
        <w:t>1. Внести в приложение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 к постановлению Администрации Красносулинского района от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06.12.2018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097880">
        <w:rPr>
          <w:szCs w:val="28"/>
        </w:rPr>
        <w:t>, изложив его</w:t>
      </w:r>
      <w:r w:rsidRPr="00097880">
        <w:rPr>
          <w:szCs w:val="28"/>
        </w:rPr>
        <w:t xml:space="preserve"> согласно приложению к настоящему постановлению.</w:t>
      </w:r>
    </w:p>
    <w:p w:rsidR="00F201D2" w:rsidRPr="00097880" w:rsidRDefault="00171AE0" w:rsidP="003547A2">
      <w:pPr>
        <w:spacing w:line="259" w:lineRule="auto"/>
        <w:ind w:firstLine="709"/>
        <w:rPr>
          <w:szCs w:val="28"/>
        </w:rPr>
      </w:pPr>
      <w:r w:rsidRPr="00097880">
        <w:rPr>
          <w:szCs w:val="28"/>
        </w:rPr>
        <w:t>2. </w:t>
      </w:r>
      <w:r w:rsidR="00F201D2" w:rsidRPr="00097880">
        <w:rPr>
          <w:szCs w:val="28"/>
        </w:rPr>
        <w:t>Н</w:t>
      </w:r>
      <w:r w:rsidR="004C1FC8">
        <w:rPr>
          <w:szCs w:val="28"/>
        </w:rPr>
        <w:t xml:space="preserve">астоящее постановление </w:t>
      </w:r>
      <w:r w:rsidR="004C1FC8" w:rsidRPr="00097880">
        <w:rPr>
          <w:szCs w:val="28"/>
        </w:rPr>
        <w:t>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="004C1FC8">
        <w:rPr>
          <w:szCs w:val="28"/>
        </w:rPr>
        <w:t>,</w:t>
      </w:r>
      <w:r w:rsidR="002810C1">
        <w:rPr>
          <w:szCs w:val="28"/>
        </w:rPr>
        <w:t xml:space="preserve"> </w:t>
      </w:r>
      <w:r w:rsidR="004C1FC8">
        <w:rPr>
          <w:szCs w:val="28"/>
        </w:rPr>
        <w:t xml:space="preserve">вступает </w:t>
      </w:r>
      <w:r w:rsidR="00F201D2" w:rsidRPr="00097880">
        <w:rPr>
          <w:szCs w:val="28"/>
        </w:rPr>
        <w:t>в силу с момента его опубликования в средствах массовой информаци</w:t>
      </w:r>
      <w:r w:rsidR="002810C1">
        <w:rPr>
          <w:szCs w:val="28"/>
        </w:rPr>
        <w:t>и.</w:t>
      </w:r>
    </w:p>
    <w:p w:rsidR="003C53F8" w:rsidRPr="00097880" w:rsidRDefault="00171AE0" w:rsidP="003547A2">
      <w:pPr>
        <w:spacing w:line="259" w:lineRule="auto"/>
        <w:ind w:firstLine="709"/>
        <w:rPr>
          <w:szCs w:val="28"/>
        </w:rPr>
      </w:pPr>
      <w:r w:rsidRPr="00097880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E1343" w:rsidRDefault="004E1343" w:rsidP="003547A2">
      <w:pPr>
        <w:spacing w:line="259" w:lineRule="auto"/>
        <w:ind w:firstLine="0"/>
        <w:rPr>
          <w:szCs w:val="28"/>
        </w:rPr>
      </w:pPr>
    </w:p>
    <w:p w:rsidR="003547A2" w:rsidRDefault="003547A2" w:rsidP="003547A2">
      <w:pPr>
        <w:spacing w:line="259" w:lineRule="auto"/>
        <w:ind w:firstLine="0"/>
        <w:rPr>
          <w:szCs w:val="28"/>
        </w:rPr>
      </w:pPr>
    </w:p>
    <w:p w:rsidR="003547A2" w:rsidRPr="00097880" w:rsidRDefault="003547A2" w:rsidP="003547A2">
      <w:pPr>
        <w:spacing w:line="259" w:lineRule="auto"/>
        <w:ind w:firstLine="0"/>
        <w:rPr>
          <w:szCs w:val="28"/>
        </w:rPr>
      </w:pPr>
    </w:p>
    <w:p w:rsidR="00747465" w:rsidRDefault="00CC68D6" w:rsidP="003547A2">
      <w:pPr>
        <w:pStyle w:val="aff1"/>
        <w:widowControl w:val="0"/>
        <w:spacing w:after="0" w:line="259" w:lineRule="auto"/>
        <w:ind w:left="0" w:right="-2"/>
        <w:rPr>
          <w:szCs w:val="28"/>
        </w:rPr>
      </w:pPr>
      <w:r>
        <w:rPr>
          <w:szCs w:val="28"/>
        </w:rPr>
        <w:t>Г</w:t>
      </w:r>
      <w:r w:rsidR="00171AE0" w:rsidRPr="00097880">
        <w:rPr>
          <w:szCs w:val="28"/>
        </w:rPr>
        <w:t>лав</w:t>
      </w:r>
      <w:r>
        <w:rPr>
          <w:szCs w:val="28"/>
        </w:rPr>
        <w:t>а</w:t>
      </w:r>
      <w:r w:rsidR="00171AE0" w:rsidRPr="00097880">
        <w:rPr>
          <w:szCs w:val="28"/>
        </w:rPr>
        <w:t xml:space="preserve"> Администрации</w:t>
      </w:r>
    </w:p>
    <w:p w:rsidR="00FB7A2A" w:rsidRDefault="00171AE0" w:rsidP="003547A2">
      <w:pPr>
        <w:pStyle w:val="aff1"/>
        <w:widowControl w:val="0"/>
        <w:tabs>
          <w:tab w:val="right" w:pos="9639"/>
        </w:tabs>
        <w:spacing w:after="0" w:line="259" w:lineRule="auto"/>
        <w:ind w:left="0" w:right="-2"/>
        <w:rPr>
          <w:szCs w:val="28"/>
        </w:rPr>
      </w:pPr>
      <w:r w:rsidRPr="00097880">
        <w:rPr>
          <w:szCs w:val="28"/>
        </w:rPr>
        <w:t>Красносулинского района</w:t>
      </w:r>
      <w:r w:rsidR="003B52EC">
        <w:rPr>
          <w:szCs w:val="28"/>
        </w:rPr>
        <w:tab/>
      </w:r>
      <w:r w:rsidR="00CC68D6">
        <w:rPr>
          <w:szCs w:val="28"/>
        </w:rPr>
        <w:t>Н.А. Альшенко</w:t>
      </w:r>
    </w:p>
    <w:p w:rsidR="003547A2" w:rsidRDefault="003547A2" w:rsidP="003547A2">
      <w:pPr>
        <w:pStyle w:val="aff1"/>
        <w:widowControl w:val="0"/>
        <w:tabs>
          <w:tab w:val="right" w:pos="9639"/>
        </w:tabs>
        <w:spacing w:after="0" w:line="259" w:lineRule="auto"/>
        <w:ind w:left="0" w:right="-2"/>
        <w:rPr>
          <w:szCs w:val="28"/>
        </w:rPr>
      </w:pPr>
    </w:p>
    <w:p w:rsidR="003547A2" w:rsidRDefault="003547A2" w:rsidP="003547A2">
      <w:pPr>
        <w:pStyle w:val="aff1"/>
        <w:widowControl w:val="0"/>
        <w:tabs>
          <w:tab w:val="right" w:pos="9639"/>
        </w:tabs>
        <w:spacing w:after="0" w:line="259" w:lineRule="auto"/>
        <w:ind w:left="0" w:right="-2"/>
        <w:rPr>
          <w:szCs w:val="28"/>
        </w:rPr>
      </w:pPr>
    </w:p>
    <w:p w:rsidR="003547A2" w:rsidRDefault="003547A2" w:rsidP="003547A2">
      <w:pPr>
        <w:pStyle w:val="aff1"/>
        <w:widowControl w:val="0"/>
        <w:tabs>
          <w:tab w:val="right" w:pos="9639"/>
        </w:tabs>
        <w:spacing w:after="0" w:line="259" w:lineRule="auto"/>
        <w:ind w:left="0" w:right="-2"/>
        <w:rPr>
          <w:szCs w:val="28"/>
        </w:rPr>
      </w:pPr>
    </w:p>
    <w:p w:rsidR="003547A2" w:rsidRDefault="003547A2" w:rsidP="003547A2">
      <w:pPr>
        <w:pStyle w:val="aff1"/>
        <w:widowControl w:val="0"/>
        <w:tabs>
          <w:tab w:val="right" w:pos="9639"/>
        </w:tabs>
        <w:spacing w:after="0" w:line="259" w:lineRule="auto"/>
        <w:ind w:left="0" w:right="-2"/>
        <w:rPr>
          <w:szCs w:val="28"/>
        </w:rPr>
      </w:pPr>
    </w:p>
    <w:p w:rsidR="003B52EC" w:rsidRDefault="00171AE0" w:rsidP="003547A2">
      <w:pPr>
        <w:pStyle w:val="aff1"/>
        <w:widowControl w:val="0"/>
        <w:spacing w:after="0" w:line="259" w:lineRule="auto"/>
        <w:ind w:left="0" w:right="-2"/>
        <w:rPr>
          <w:szCs w:val="28"/>
        </w:rPr>
      </w:pPr>
      <w:r w:rsidRPr="00097880">
        <w:rPr>
          <w:szCs w:val="28"/>
        </w:rPr>
        <w:t>Постановление вносит</w:t>
      </w:r>
    </w:p>
    <w:p w:rsidR="00585C13" w:rsidRDefault="00171AE0" w:rsidP="003547A2">
      <w:pPr>
        <w:pStyle w:val="aff1"/>
        <w:widowControl w:val="0"/>
        <w:spacing w:after="0" w:line="259" w:lineRule="auto"/>
        <w:ind w:left="0" w:right="-2"/>
        <w:rPr>
          <w:szCs w:val="28"/>
        </w:rPr>
      </w:pPr>
      <w:r w:rsidRPr="00097880">
        <w:rPr>
          <w:szCs w:val="28"/>
        </w:rPr>
        <w:t>отдел</w:t>
      </w:r>
      <w:r w:rsidR="002810C1">
        <w:rPr>
          <w:szCs w:val="28"/>
        </w:rPr>
        <w:t xml:space="preserve"> </w:t>
      </w:r>
      <w:r w:rsidRPr="00097880">
        <w:rPr>
          <w:szCs w:val="28"/>
        </w:rPr>
        <w:t>социальной политики</w:t>
      </w:r>
    </w:p>
    <w:p w:rsidR="003547A2" w:rsidRDefault="003547A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53F8" w:rsidRPr="003B52EC" w:rsidRDefault="00171AE0" w:rsidP="00465628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lastRenderedPageBreak/>
        <w:t>Приложение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3547A2" w:rsidP="003B52EC">
      <w:pPr>
        <w:ind w:left="5670" w:firstLine="0"/>
        <w:jc w:val="center"/>
        <w:rPr>
          <w:szCs w:val="28"/>
        </w:rPr>
      </w:pPr>
      <w:r>
        <w:rPr>
          <w:szCs w:val="28"/>
        </w:rPr>
        <w:t>от 01.08.2024</w:t>
      </w:r>
      <w:r w:rsidR="00171AE0" w:rsidRPr="003B52EC">
        <w:rPr>
          <w:szCs w:val="28"/>
        </w:rPr>
        <w:t xml:space="preserve"> № </w:t>
      </w:r>
      <w:r>
        <w:rPr>
          <w:szCs w:val="28"/>
        </w:rPr>
        <w:t>844</w:t>
      </w:r>
    </w:p>
    <w:p w:rsidR="003C53F8" w:rsidRPr="003B52EC" w:rsidRDefault="003C53F8" w:rsidP="003B52EC">
      <w:pPr>
        <w:ind w:left="5670" w:firstLine="0"/>
        <w:jc w:val="center"/>
        <w:rPr>
          <w:szCs w:val="28"/>
        </w:rPr>
      </w:pP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Приложение № 1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от 06.12.2018 № 1350</w:t>
      </w:r>
    </w:p>
    <w:p w:rsidR="003C53F8" w:rsidRPr="003B52EC" w:rsidRDefault="003C53F8" w:rsidP="003B52EC">
      <w:pPr>
        <w:ind w:firstLine="0"/>
        <w:jc w:val="center"/>
        <w:rPr>
          <w:szCs w:val="28"/>
        </w:rPr>
      </w:pP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rPr>
          <w:rFonts w:ascii="Times New Roman" w:hAnsi="Times New Roman"/>
          <w:sz w:val="28"/>
          <w:szCs w:val="28"/>
        </w:rPr>
      </w:pPr>
    </w:p>
    <w:p w:rsidR="003547A2" w:rsidRDefault="003547A2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 xml:space="preserve">ПАСПОРТ </w:t>
      </w: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физической культуры и спорта»</w:t>
            </w:r>
            <w:r w:rsidR="003547A2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</w:t>
            </w:r>
            <w:r w:rsidR="003547A2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(отдел социальной политики)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pStyle w:val="ConsPlusCell"/>
              <w:widowControl/>
              <w:spacing w:line="24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</w:t>
            </w:r>
            <w:r w:rsidR="00944917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3547A2" w:rsidRDefault="00AA0083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МАУДО «Ника») (с 01.01.2023);</w:t>
            </w:r>
          </w:p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3C53F8" w:rsidRPr="003547A2" w:rsidRDefault="007C4301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</w:t>
            </w:r>
            <w:r w:rsidR="00317F0C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Горненского городского поселения;</w:t>
            </w:r>
          </w:p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317F0C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pStyle w:val="ConsPlusCell"/>
              <w:widowControl/>
              <w:spacing w:line="24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BD181D" w:rsidP="00BD181D">
            <w:pPr>
              <w:pStyle w:val="afffffff8"/>
              <w:spacing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171AE0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массового спорта Красносулинского района;</w:t>
            </w:r>
          </w:p>
          <w:p w:rsidR="003C53F8" w:rsidRPr="003547A2" w:rsidRDefault="00BD181D" w:rsidP="00BD181D">
            <w:pPr>
              <w:pStyle w:val="afffffff8"/>
              <w:spacing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="00171AE0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pStyle w:val="ConsPlusNormal1"/>
              <w:widowControl/>
              <w:spacing w:line="242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pStyle w:val="afffffff8"/>
              <w:spacing w:line="24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pStyle w:val="ConsPlusNormal1"/>
              <w:widowControl/>
              <w:spacing w:line="242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spacing w:line="242" w:lineRule="auto"/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3547A2" w:rsidRDefault="00171AE0" w:rsidP="00BD181D">
            <w:pPr>
              <w:spacing w:line="242" w:lineRule="auto"/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3C53F8" w:rsidRPr="003547A2" w:rsidRDefault="00171AE0" w:rsidP="00BD181D">
            <w:pPr>
              <w:spacing w:line="242" w:lineRule="auto"/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3547A2" w:rsidTr="00BD181D">
        <w:trPr>
          <w:trHeight w:val="4496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pStyle w:val="ConsPlusNormal1"/>
              <w:widowControl/>
              <w:spacing w:line="242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BD181D">
            <w:pPr>
              <w:spacing w:line="242" w:lineRule="auto"/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3547A2" w:rsidRDefault="00171AE0" w:rsidP="00BD181D">
            <w:pPr>
              <w:spacing w:line="242" w:lineRule="auto"/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3C53F8" w:rsidRPr="003547A2" w:rsidRDefault="00171AE0" w:rsidP="00BD181D">
            <w:pPr>
              <w:spacing w:line="242" w:lineRule="auto"/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ConsPlusNormal1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 xml:space="preserve">доля </w:t>
            </w:r>
            <w:r w:rsidR="008F1269" w:rsidRPr="003547A2">
              <w:rPr>
                <w:szCs w:val="28"/>
              </w:rPr>
              <w:t>населения Красносулинского района</w:t>
            </w:r>
            <w:r w:rsidRPr="003547A2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3547A2">
              <w:rPr>
                <w:szCs w:val="28"/>
              </w:rPr>
              <w:t>, в общей численности населения от 3 до 79 лет</w:t>
            </w:r>
            <w:r w:rsidRPr="003547A2">
              <w:rPr>
                <w:szCs w:val="28"/>
              </w:rPr>
              <w:t>;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 xml:space="preserve">уровень обеспеченности населения спортивными сооружениями, исходя из единовременной пропускной </w:t>
            </w:r>
            <w:r w:rsidRPr="003547A2">
              <w:rPr>
                <w:szCs w:val="28"/>
              </w:rPr>
              <w:lastRenderedPageBreak/>
              <w:t>способности объектов спорта, в том числе для лиц с ограниченными способностями здоровья и инвалидов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D002E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</w:t>
            </w:r>
            <w:r w:rsidR="00D002E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годы,</w:t>
            </w:r>
            <w:r w:rsidR="00D917CE"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тапы реализации не выделяются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3C53F8" w:rsidRPr="003547A2" w:rsidRDefault="003C53F8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ind w:firstLine="0"/>
              <w:rPr>
                <w:color w:val="auto"/>
                <w:szCs w:val="28"/>
              </w:rPr>
            </w:pPr>
            <w:r w:rsidRPr="003547A2">
              <w:rPr>
                <w:szCs w:val="28"/>
              </w:rPr>
              <w:t xml:space="preserve">Общий объем </w:t>
            </w:r>
            <w:r w:rsidRPr="003547A2">
              <w:rPr>
                <w:color w:val="auto"/>
                <w:szCs w:val="28"/>
              </w:rPr>
              <w:t xml:space="preserve">финансирования муниципальной программы составляет – </w:t>
            </w:r>
            <w:r w:rsidR="00473DB0" w:rsidRPr="003547A2">
              <w:rPr>
                <w:color w:val="auto"/>
                <w:szCs w:val="28"/>
              </w:rPr>
              <w:t>992688,4</w:t>
            </w:r>
            <w:r w:rsidR="00BD181D">
              <w:rPr>
                <w:color w:val="auto"/>
                <w:szCs w:val="28"/>
              </w:rPr>
              <w:t> </w:t>
            </w:r>
            <w:r w:rsidRPr="003547A2">
              <w:rPr>
                <w:color w:val="auto"/>
                <w:szCs w:val="28"/>
              </w:rPr>
              <w:t>тыс.</w:t>
            </w:r>
            <w:r w:rsidR="00BD181D">
              <w:rPr>
                <w:color w:val="auto"/>
                <w:szCs w:val="28"/>
              </w:rPr>
              <w:t> </w:t>
            </w:r>
            <w:r w:rsidRPr="003547A2">
              <w:rPr>
                <w:color w:val="auto"/>
                <w:szCs w:val="28"/>
              </w:rPr>
              <w:t>рублей, в том числе:</w:t>
            </w:r>
          </w:p>
          <w:p w:rsidR="003C53F8" w:rsidRPr="003547A2" w:rsidRDefault="00171AE0" w:rsidP="003547A2">
            <w:pPr>
              <w:ind w:firstLine="0"/>
              <w:rPr>
                <w:color w:val="auto"/>
                <w:szCs w:val="28"/>
              </w:rPr>
            </w:pPr>
            <w:r w:rsidRPr="003547A2">
              <w:rPr>
                <w:color w:val="auto"/>
                <w:szCs w:val="28"/>
              </w:rPr>
              <w:t>в 2019 году – 63315,5 тыс. рублей;</w:t>
            </w:r>
          </w:p>
          <w:p w:rsidR="003C53F8" w:rsidRPr="003547A2" w:rsidRDefault="00171AE0" w:rsidP="003547A2">
            <w:pPr>
              <w:ind w:firstLine="0"/>
              <w:rPr>
                <w:color w:val="auto"/>
                <w:szCs w:val="28"/>
              </w:rPr>
            </w:pPr>
            <w:r w:rsidRPr="003547A2">
              <w:rPr>
                <w:color w:val="auto"/>
                <w:szCs w:val="28"/>
              </w:rPr>
              <w:t>в 2020 году – 73460,5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sz w:val="28"/>
                <w:szCs w:val="28"/>
              </w:rPr>
            </w:pPr>
            <w:r w:rsidRPr="003547A2">
              <w:rPr>
                <w:sz w:val="28"/>
                <w:szCs w:val="28"/>
              </w:rPr>
              <w:t>в 2021 году – 72118,9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в 2022 году – </w:t>
            </w:r>
            <w:r w:rsidR="00625843" w:rsidRPr="003547A2">
              <w:rPr>
                <w:sz w:val="28"/>
                <w:szCs w:val="28"/>
              </w:rPr>
              <w:t>81217,5</w:t>
            </w:r>
            <w:r w:rsidR="00BD7C23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в 2023 году – </w:t>
            </w:r>
            <w:r w:rsidR="00DA2638" w:rsidRPr="003547A2">
              <w:rPr>
                <w:sz w:val="28"/>
                <w:szCs w:val="28"/>
              </w:rPr>
              <w:t>103001,8</w:t>
            </w:r>
            <w:r w:rsidR="00D05DCA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в 2024 году – </w:t>
            </w:r>
            <w:r w:rsidR="00B97035" w:rsidRPr="003547A2">
              <w:rPr>
                <w:sz w:val="28"/>
                <w:szCs w:val="28"/>
              </w:rPr>
              <w:t>92870,4</w:t>
            </w:r>
            <w:r w:rsidR="004658C1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07A58" w:rsidRPr="003547A2">
              <w:rPr>
                <w:color w:val="000000"/>
                <w:sz w:val="28"/>
                <w:szCs w:val="28"/>
              </w:rPr>
              <w:t>84434,0</w:t>
            </w:r>
            <w:r w:rsidR="00CF54C5" w:rsidRPr="003547A2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07A58" w:rsidRPr="003547A2">
              <w:rPr>
                <w:color w:val="000000"/>
                <w:sz w:val="28"/>
                <w:szCs w:val="28"/>
              </w:rPr>
              <w:t>84333,0</w:t>
            </w:r>
            <w:r w:rsidR="00CF54C5" w:rsidRPr="003547A2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F54C5" w:rsidRPr="003547A2">
              <w:rPr>
                <w:color w:val="000000"/>
                <w:sz w:val="28"/>
                <w:szCs w:val="28"/>
              </w:rPr>
              <w:t>84484,2</w:t>
            </w:r>
            <w:r w:rsidR="00BD181D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F54C5" w:rsidRPr="003547A2">
              <w:rPr>
                <w:color w:val="000000"/>
                <w:sz w:val="28"/>
                <w:szCs w:val="28"/>
              </w:rPr>
              <w:t xml:space="preserve">84484,2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F54C5" w:rsidRPr="003547A2">
              <w:rPr>
                <w:color w:val="000000"/>
                <w:sz w:val="28"/>
                <w:szCs w:val="28"/>
              </w:rPr>
              <w:t xml:space="preserve">84484,2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F54C5" w:rsidRPr="003547A2">
              <w:rPr>
                <w:color w:val="000000"/>
                <w:sz w:val="28"/>
                <w:szCs w:val="28"/>
              </w:rPr>
              <w:t xml:space="preserve">84484,2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>из них: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FF39FE" w:rsidRPr="003547A2">
              <w:rPr>
                <w:sz w:val="28"/>
                <w:szCs w:val="28"/>
              </w:rPr>
              <w:t>36</w:t>
            </w:r>
            <w:r w:rsidR="00DA2638" w:rsidRPr="003547A2">
              <w:rPr>
                <w:sz w:val="28"/>
                <w:szCs w:val="28"/>
              </w:rPr>
              <w:t>688,6</w:t>
            </w:r>
            <w:r w:rsidRPr="003547A2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19 году </w:t>
            </w:r>
            <w:r w:rsidRPr="003547A2">
              <w:rPr>
                <w:rStyle w:val="1ffffffd"/>
                <w:sz w:val="28"/>
                <w:szCs w:val="28"/>
              </w:rPr>
              <w:t>–</w:t>
            </w:r>
            <w:r w:rsidRPr="003547A2">
              <w:rPr>
                <w:color w:val="000000"/>
                <w:sz w:val="28"/>
                <w:szCs w:val="28"/>
              </w:rPr>
              <w:t xml:space="preserve"> 3883,2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20 году </w:t>
            </w:r>
            <w:r w:rsidRPr="003547A2">
              <w:rPr>
                <w:rStyle w:val="1ffffffd"/>
                <w:sz w:val="28"/>
                <w:szCs w:val="28"/>
              </w:rPr>
              <w:t xml:space="preserve">– 7563,8 </w:t>
            </w:r>
            <w:r w:rsidRPr="003547A2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>в 2021 году – 4551,0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547A2">
              <w:rPr>
                <w:color w:val="000000"/>
                <w:sz w:val="28"/>
                <w:szCs w:val="28"/>
              </w:rPr>
              <w:t xml:space="preserve">2772,1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3547A2">
              <w:rPr>
                <w:color w:val="000000"/>
                <w:sz w:val="28"/>
                <w:szCs w:val="28"/>
              </w:rPr>
              <w:t>16</w:t>
            </w:r>
            <w:r w:rsidR="00DA2638" w:rsidRPr="003547A2">
              <w:rPr>
                <w:color w:val="000000"/>
                <w:sz w:val="28"/>
                <w:szCs w:val="28"/>
              </w:rPr>
              <w:t>533,9</w:t>
            </w:r>
            <w:r w:rsidR="00BD181D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4 году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– </w:t>
            </w:r>
            <w:r w:rsidRPr="003547A2">
              <w:rPr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>тыс</w:t>
            </w:r>
            <w:r w:rsidRPr="003547A2">
              <w:rPr>
                <w:rStyle w:val="1ffffffd"/>
                <w:sz w:val="28"/>
                <w:szCs w:val="28"/>
              </w:rPr>
              <w:t>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3547A2">
              <w:rPr>
                <w:color w:val="000000"/>
                <w:sz w:val="28"/>
                <w:szCs w:val="28"/>
              </w:rPr>
              <w:t>1384,6</w:t>
            </w:r>
            <w:r w:rsidR="00BD181D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средства бюджета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района – </w:t>
            </w:r>
            <w:r w:rsidR="00B97035" w:rsidRPr="003547A2">
              <w:rPr>
                <w:rStyle w:val="1ffffffd"/>
                <w:color w:val="auto"/>
                <w:sz w:val="28"/>
                <w:szCs w:val="28"/>
              </w:rPr>
              <w:t>859336,7</w:t>
            </w:r>
            <w:r w:rsidR="0037697D" w:rsidRPr="003547A2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3547A2">
              <w:rPr>
                <w:sz w:val="28"/>
                <w:szCs w:val="28"/>
              </w:rPr>
              <w:t>тыс.</w:t>
            </w:r>
            <w:r w:rsidRPr="003547A2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19 году </w:t>
            </w:r>
            <w:r w:rsidRPr="003547A2">
              <w:rPr>
                <w:rStyle w:val="1ffffffd"/>
                <w:sz w:val="28"/>
                <w:szCs w:val="28"/>
              </w:rPr>
              <w:t>–</w:t>
            </w:r>
            <w:r w:rsidRPr="003547A2">
              <w:rPr>
                <w:color w:val="000000"/>
                <w:sz w:val="28"/>
                <w:szCs w:val="28"/>
              </w:rPr>
              <w:t xml:space="preserve"> 54918,1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20 году </w:t>
            </w:r>
            <w:r w:rsidRPr="003547A2">
              <w:rPr>
                <w:rStyle w:val="1ffffffd"/>
                <w:sz w:val="28"/>
                <w:szCs w:val="28"/>
              </w:rPr>
              <w:t xml:space="preserve">– </w:t>
            </w:r>
            <w:r w:rsidRPr="003547A2">
              <w:rPr>
                <w:color w:val="000000"/>
                <w:sz w:val="28"/>
                <w:szCs w:val="28"/>
              </w:rPr>
              <w:t>59744,3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21 году </w:t>
            </w:r>
            <w:r w:rsidRPr="003547A2">
              <w:rPr>
                <w:rStyle w:val="1ffffffd"/>
                <w:sz w:val="28"/>
                <w:szCs w:val="28"/>
              </w:rPr>
              <w:t xml:space="preserve">– </w:t>
            </w:r>
            <w:r w:rsidRPr="003547A2">
              <w:rPr>
                <w:color w:val="000000"/>
                <w:sz w:val="28"/>
                <w:szCs w:val="28"/>
              </w:rPr>
              <w:t>58222,7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>в 2022 году – 68065,1</w:t>
            </w:r>
            <w:r w:rsidR="00BD181D">
              <w:rPr>
                <w:rStyle w:val="1ffffffd"/>
                <w:sz w:val="28"/>
                <w:szCs w:val="28"/>
              </w:rPr>
              <w:t xml:space="preserve"> </w:t>
            </w:r>
            <w:r w:rsidRPr="003547A2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3547A2">
              <w:rPr>
                <w:color w:val="000000"/>
                <w:sz w:val="28"/>
                <w:szCs w:val="28"/>
              </w:rPr>
              <w:t>75515,4</w:t>
            </w:r>
            <w:r w:rsidR="00BD181D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B97035" w:rsidRPr="003547A2">
              <w:rPr>
                <w:sz w:val="28"/>
                <w:szCs w:val="28"/>
              </w:rPr>
              <w:t>84984,9</w:t>
            </w:r>
            <w:r w:rsidR="00CC0661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sz w:val="28"/>
                <w:szCs w:val="28"/>
              </w:rPr>
            </w:pPr>
            <w:r w:rsidRPr="003547A2">
              <w:rPr>
                <w:rStyle w:val="1ffffffd"/>
                <w:color w:val="auto"/>
                <w:sz w:val="28"/>
                <w:szCs w:val="28"/>
              </w:rPr>
              <w:lastRenderedPageBreak/>
              <w:t xml:space="preserve">в 2025 году – </w:t>
            </w:r>
            <w:r w:rsidR="00E45EA8" w:rsidRPr="003547A2">
              <w:rPr>
                <w:sz w:val="28"/>
                <w:szCs w:val="28"/>
              </w:rPr>
              <w:t>75143,9</w:t>
            </w:r>
            <w:r w:rsidRPr="003547A2">
              <w:rPr>
                <w:sz w:val="28"/>
                <w:szCs w:val="28"/>
              </w:rPr>
              <w:t xml:space="preserve">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E45EA8" w:rsidRPr="003547A2">
              <w:rPr>
                <w:sz w:val="28"/>
                <w:szCs w:val="28"/>
              </w:rPr>
              <w:t>76427,5</w:t>
            </w:r>
            <w:r w:rsidR="00CC0661" w:rsidRPr="003547A2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C0661" w:rsidRPr="003547A2">
              <w:rPr>
                <w:color w:val="000000"/>
                <w:sz w:val="28"/>
                <w:szCs w:val="28"/>
              </w:rPr>
              <w:t xml:space="preserve">76578,7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3547A2">
              <w:rPr>
                <w:color w:val="000000"/>
                <w:sz w:val="28"/>
                <w:szCs w:val="28"/>
              </w:rPr>
              <w:t xml:space="preserve">76578,7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3547A2">
              <w:rPr>
                <w:color w:val="000000"/>
                <w:sz w:val="28"/>
                <w:szCs w:val="28"/>
              </w:rPr>
              <w:t>76578,7</w:t>
            </w:r>
            <w:r w:rsidR="00BD181D">
              <w:rPr>
                <w:color w:val="000000"/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3547A2">
              <w:rPr>
                <w:color w:val="000000"/>
                <w:sz w:val="28"/>
                <w:szCs w:val="28"/>
              </w:rPr>
              <w:t xml:space="preserve">76578,7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средства бюджетов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поселений – </w:t>
            </w:r>
            <w:r w:rsidR="00DA2638" w:rsidRPr="003547A2">
              <w:rPr>
                <w:rStyle w:val="1ffffffd"/>
                <w:color w:val="auto"/>
                <w:sz w:val="28"/>
                <w:szCs w:val="28"/>
              </w:rPr>
              <w:t>4113,1</w:t>
            </w:r>
            <w:r w:rsidR="000D68F5" w:rsidRPr="003547A2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3547A2">
              <w:rPr>
                <w:sz w:val="28"/>
                <w:szCs w:val="28"/>
              </w:rPr>
              <w:t>тыс</w:t>
            </w:r>
            <w:r w:rsidRPr="003547A2">
              <w:rPr>
                <w:color w:val="000000"/>
                <w:sz w:val="28"/>
                <w:szCs w:val="28"/>
              </w:rPr>
              <w:t>.</w:t>
            </w:r>
            <w:r w:rsidRPr="003547A2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19 году </w:t>
            </w:r>
            <w:r w:rsidRPr="003547A2">
              <w:rPr>
                <w:rStyle w:val="1ffffffd"/>
                <w:sz w:val="28"/>
                <w:szCs w:val="28"/>
              </w:rPr>
              <w:t>–</w:t>
            </w:r>
            <w:r w:rsidR="00BD181D">
              <w:rPr>
                <w:rStyle w:val="1ffffffd"/>
                <w:sz w:val="28"/>
                <w:szCs w:val="28"/>
              </w:rPr>
              <w:t xml:space="preserve"> </w:t>
            </w:r>
            <w:r w:rsidRPr="003547A2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20 году </w:t>
            </w:r>
            <w:r w:rsidRPr="003547A2">
              <w:rPr>
                <w:rStyle w:val="1ffffffd"/>
                <w:sz w:val="28"/>
                <w:szCs w:val="28"/>
              </w:rPr>
              <w:t xml:space="preserve">– </w:t>
            </w:r>
            <w:r w:rsidRPr="003547A2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 xml:space="preserve">в 2021 году </w:t>
            </w:r>
            <w:r w:rsidRPr="003547A2">
              <w:rPr>
                <w:rStyle w:val="1ffffffd"/>
                <w:sz w:val="28"/>
                <w:szCs w:val="28"/>
              </w:rPr>
              <w:t xml:space="preserve">– </w:t>
            </w:r>
            <w:r w:rsidRPr="003547A2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547A2">
              <w:rPr>
                <w:color w:val="000000"/>
                <w:sz w:val="28"/>
                <w:szCs w:val="28"/>
              </w:rPr>
              <w:t>842,4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A2638" w:rsidRPr="003547A2">
              <w:rPr>
                <w:color w:val="000000"/>
                <w:sz w:val="28"/>
                <w:szCs w:val="28"/>
              </w:rPr>
              <w:t>1325,1</w:t>
            </w:r>
            <w:r w:rsidRPr="003547A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4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году – </w:t>
            </w:r>
            <w:r w:rsidRPr="003547A2">
              <w:rPr>
                <w:sz w:val="28"/>
                <w:szCs w:val="28"/>
              </w:rPr>
              <w:t>0,0</w:t>
            </w:r>
            <w:r w:rsidRPr="003547A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547A2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547A2">
              <w:rPr>
                <w:color w:val="000000"/>
                <w:sz w:val="28"/>
                <w:szCs w:val="28"/>
              </w:rPr>
              <w:t xml:space="preserve">0,0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 xml:space="preserve">внебюджетные источники – </w:t>
            </w:r>
            <w:r w:rsidR="00CC0661" w:rsidRPr="003547A2">
              <w:rPr>
                <w:color w:val="auto"/>
                <w:szCs w:val="28"/>
              </w:rPr>
              <w:t>9</w:t>
            </w:r>
            <w:r w:rsidR="003E7EAC" w:rsidRPr="003547A2">
              <w:rPr>
                <w:color w:val="auto"/>
                <w:szCs w:val="28"/>
              </w:rPr>
              <w:t>255</w:t>
            </w:r>
            <w:r w:rsidR="00667F4D" w:rsidRPr="003547A2">
              <w:rPr>
                <w:color w:val="auto"/>
                <w:szCs w:val="28"/>
              </w:rPr>
              <w:t>0,0</w:t>
            </w:r>
            <w:r w:rsidR="00BD181D">
              <w:rPr>
                <w:color w:val="auto"/>
                <w:szCs w:val="28"/>
              </w:rPr>
              <w:t> </w:t>
            </w:r>
            <w:r w:rsidRPr="003547A2">
              <w:rPr>
                <w:szCs w:val="28"/>
              </w:rPr>
              <w:t>тыс.</w:t>
            </w:r>
            <w:r w:rsidR="00BD181D">
              <w:rPr>
                <w:szCs w:val="28"/>
              </w:rPr>
              <w:t> </w:t>
            </w:r>
            <w:r w:rsidRPr="003547A2">
              <w:rPr>
                <w:szCs w:val="28"/>
              </w:rPr>
              <w:t>рублей, в том числе: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в 2019 году – 4514,2 тыс. рублей;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в 2020 году – 6018,2 тыс. рублей;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в 2021 году – 7533,8 тыс. рублей;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 xml:space="preserve">в 2022 году – </w:t>
            </w:r>
            <w:r w:rsidR="00625843" w:rsidRPr="003547A2">
              <w:rPr>
                <w:szCs w:val="28"/>
              </w:rPr>
              <w:t>9537,9</w:t>
            </w:r>
            <w:r w:rsidRPr="003547A2">
              <w:rPr>
                <w:szCs w:val="28"/>
              </w:rPr>
              <w:t xml:space="preserve"> тыс. рублей;</w:t>
            </w:r>
          </w:p>
          <w:p w:rsidR="003C53F8" w:rsidRPr="003547A2" w:rsidRDefault="00171AE0" w:rsidP="003547A2">
            <w:pPr>
              <w:ind w:firstLine="0"/>
              <w:rPr>
                <w:color w:val="auto"/>
                <w:szCs w:val="28"/>
              </w:rPr>
            </w:pPr>
            <w:r w:rsidRPr="003547A2">
              <w:rPr>
                <w:color w:val="auto"/>
                <w:szCs w:val="28"/>
              </w:rPr>
              <w:t xml:space="preserve">в 2023 году – </w:t>
            </w:r>
            <w:r w:rsidR="00667F4D" w:rsidRPr="003547A2">
              <w:rPr>
                <w:color w:val="auto"/>
                <w:szCs w:val="28"/>
              </w:rPr>
              <w:t xml:space="preserve">9627,4 </w:t>
            </w:r>
            <w:r w:rsidRPr="003547A2">
              <w:rPr>
                <w:color w:val="auto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ind w:firstLine="0"/>
              <w:rPr>
                <w:color w:val="auto"/>
                <w:szCs w:val="28"/>
              </w:rPr>
            </w:pPr>
            <w:r w:rsidRPr="003547A2">
              <w:rPr>
                <w:color w:val="auto"/>
                <w:szCs w:val="28"/>
              </w:rPr>
              <w:t xml:space="preserve">в 2024 году – </w:t>
            </w:r>
            <w:r w:rsidR="003E7EAC" w:rsidRPr="003547A2">
              <w:rPr>
                <w:color w:val="auto"/>
                <w:szCs w:val="28"/>
              </w:rPr>
              <w:t>7885,5</w:t>
            </w:r>
            <w:r w:rsidR="00186510" w:rsidRPr="003547A2">
              <w:rPr>
                <w:color w:val="auto"/>
                <w:szCs w:val="28"/>
              </w:rPr>
              <w:t xml:space="preserve"> </w:t>
            </w:r>
            <w:r w:rsidRPr="003547A2">
              <w:rPr>
                <w:color w:val="auto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ind w:firstLine="0"/>
              <w:rPr>
                <w:color w:val="auto"/>
                <w:szCs w:val="28"/>
              </w:rPr>
            </w:pPr>
            <w:r w:rsidRPr="003547A2">
              <w:rPr>
                <w:color w:val="auto"/>
                <w:szCs w:val="28"/>
              </w:rPr>
              <w:t xml:space="preserve">в 2025 году – </w:t>
            </w:r>
            <w:r w:rsidR="00CC0661" w:rsidRPr="003547A2">
              <w:rPr>
                <w:color w:val="auto"/>
                <w:szCs w:val="28"/>
              </w:rPr>
              <w:t>7905,</w:t>
            </w:r>
            <w:r w:rsidR="0025286D" w:rsidRPr="003547A2">
              <w:rPr>
                <w:color w:val="auto"/>
                <w:szCs w:val="28"/>
              </w:rPr>
              <w:t>5</w:t>
            </w:r>
            <w:r w:rsidR="00186510" w:rsidRPr="003547A2">
              <w:rPr>
                <w:color w:val="auto"/>
                <w:szCs w:val="28"/>
              </w:rPr>
              <w:t xml:space="preserve"> </w:t>
            </w:r>
            <w:r w:rsidRPr="003547A2">
              <w:rPr>
                <w:color w:val="auto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CC0661" w:rsidRPr="003547A2">
              <w:rPr>
                <w:sz w:val="28"/>
                <w:szCs w:val="28"/>
              </w:rPr>
              <w:t>7905,</w:t>
            </w:r>
            <w:r w:rsidR="0025286D" w:rsidRPr="003547A2">
              <w:rPr>
                <w:sz w:val="28"/>
                <w:szCs w:val="28"/>
              </w:rPr>
              <w:t>5</w:t>
            </w:r>
            <w:r w:rsidR="00186510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3547A2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="00CC0661" w:rsidRPr="003547A2">
              <w:rPr>
                <w:sz w:val="28"/>
                <w:szCs w:val="28"/>
              </w:rPr>
              <w:t>7905,</w:t>
            </w:r>
            <w:r w:rsidR="0025286D" w:rsidRPr="003547A2">
              <w:rPr>
                <w:sz w:val="28"/>
                <w:szCs w:val="28"/>
              </w:rPr>
              <w:t>5</w:t>
            </w:r>
            <w:r w:rsidR="00186510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3547A2">
              <w:rPr>
                <w:sz w:val="28"/>
                <w:szCs w:val="28"/>
              </w:rPr>
              <w:t>7905,</w:t>
            </w:r>
            <w:r w:rsidR="0025286D" w:rsidRPr="003547A2">
              <w:rPr>
                <w:sz w:val="28"/>
                <w:szCs w:val="28"/>
              </w:rPr>
              <w:t>5</w:t>
            </w:r>
            <w:r w:rsidR="00186510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3547A2">
              <w:rPr>
                <w:sz w:val="28"/>
                <w:szCs w:val="28"/>
              </w:rPr>
              <w:t>7905,</w:t>
            </w:r>
            <w:r w:rsidR="0025286D" w:rsidRPr="003547A2">
              <w:rPr>
                <w:sz w:val="28"/>
                <w:szCs w:val="28"/>
              </w:rPr>
              <w:t>5</w:t>
            </w:r>
            <w:r w:rsidR="00186510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547A2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3547A2">
              <w:rPr>
                <w:sz w:val="28"/>
                <w:szCs w:val="28"/>
              </w:rPr>
              <w:t>7905,</w:t>
            </w:r>
            <w:r w:rsidR="0025286D" w:rsidRPr="003547A2">
              <w:rPr>
                <w:sz w:val="28"/>
                <w:szCs w:val="28"/>
              </w:rPr>
              <w:t>5</w:t>
            </w:r>
            <w:r w:rsidR="00186510" w:rsidRPr="003547A2">
              <w:rPr>
                <w:sz w:val="28"/>
                <w:szCs w:val="28"/>
              </w:rPr>
              <w:t xml:space="preserve"> </w:t>
            </w:r>
            <w:r w:rsidRPr="003547A2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547A2" w:rsidRDefault="00171AE0" w:rsidP="003547A2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547A2">
              <w:rPr>
                <w:color w:val="000000"/>
                <w:sz w:val="28"/>
                <w:szCs w:val="28"/>
              </w:rPr>
              <w:t>Объемы финансирования муниципальной программы на 202</w:t>
            </w:r>
            <w:r w:rsidR="00CC0661" w:rsidRPr="003547A2">
              <w:rPr>
                <w:color w:val="000000"/>
                <w:sz w:val="28"/>
                <w:szCs w:val="28"/>
              </w:rPr>
              <w:t>7</w:t>
            </w:r>
            <w:r w:rsidRPr="003547A2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4C0C1C" w:rsidRPr="003547A2">
              <w:rPr>
                <w:color w:val="000000"/>
                <w:sz w:val="28"/>
                <w:szCs w:val="28"/>
              </w:rPr>
              <w:t>.</w:t>
            </w:r>
          </w:p>
        </w:tc>
      </w:tr>
      <w:tr w:rsidR="003C53F8" w:rsidRPr="003547A2" w:rsidTr="003547A2">
        <w:trPr>
          <w:trHeight w:val="20"/>
        </w:trPr>
        <w:tc>
          <w:tcPr>
            <w:tcW w:w="2410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3547A2" w:rsidRDefault="00171AE0" w:rsidP="003547A2">
            <w:pPr>
              <w:pStyle w:val="ConsPlusCell"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7229" w:type="dxa"/>
            <w:tcMar>
              <w:left w:w="70" w:type="dxa"/>
              <w:bottom w:w="79" w:type="dxa"/>
              <w:right w:w="70" w:type="dxa"/>
            </w:tcMar>
          </w:tcPr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 xml:space="preserve">привлечение к систематическим занятиям физической культурой и спортом и приобщение к здоровому образу жизни широких масс населения, что окажет </w:t>
            </w:r>
            <w:r w:rsidRPr="003547A2">
              <w:rPr>
                <w:szCs w:val="28"/>
              </w:rPr>
              <w:lastRenderedPageBreak/>
              <w:t>положительное влияние на улучшение качества жизни граждан Красносулинского района;</w:t>
            </w:r>
          </w:p>
          <w:p w:rsidR="003C53F8" w:rsidRPr="003547A2" w:rsidRDefault="00171AE0" w:rsidP="003547A2">
            <w:pPr>
              <w:ind w:firstLine="0"/>
              <w:rPr>
                <w:szCs w:val="28"/>
              </w:rPr>
            </w:pPr>
            <w:r w:rsidRPr="003547A2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3547A2">
              <w:rPr>
                <w:szCs w:val="28"/>
              </w:rPr>
              <w:t>их</w:t>
            </w:r>
            <w:r w:rsidRPr="003547A2">
              <w:rPr>
                <w:szCs w:val="28"/>
              </w:rPr>
              <w:t xml:space="preserve"> и международн</w:t>
            </w:r>
            <w:r w:rsidR="001608C5" w:rsidRPr="003547A2">
              <w:rPr>
                <w:szCs w:val="28"/>
              </w:rPr>
              <w:t>ых</w:t>
            </w:r>
            <w:r w:rsidRPr="003547A2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3547A2" w:rsidRDefault="00171AE0" w:rsidP="003547A2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7A2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  <w:r w:rsidR="00BD181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C53F8" w:rsidRPr="003B52EC" w:rsidRDefault="003C53F8" w:rsidP="003B52EC">
      <w:pPr>
        <w:ind w:left="5812" w:firstLine="0"/>
        <w:jc w:val="left"/>
        <w:rPr>
          <w:szCs w:val="28"/>
          <w:highlight w:val="yellow"/>
        </w:rPr>
      </w:pPr>
    </w:p>
    <w:p w:rsidR="00D002E4" w:rsidRDefault="00D002E4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 xml:space="preserve">ПАСПОРТ 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одпрограммы</w:t>
      </w:r>
      <w:r w:rsidR="00D002E4">
        <w:rPr>
          <w:szCs w:val="28"/>
        </w:rPr>
        <w:t xml:space="preserve"> </w:t>
      </w:r>
      <w:r w:rsidRPr="003B52EC">
        <w:rPr>
          <w:szCs w:val="28"/>
        </w:rPr>
        <w:t>«Развитие физической культуры и массового спорта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 xml:space="preserve">Красносулинского района» муниципальной программы </w:t>
      </w:r>
    </w:p>
    <w:p w:rsidR="003C53F8" w:rsidRPr="003B52EC" w:rsidRDefault="003C53F8" w:rsidP="003B52EC">
      <w:pPr>
        <w:tabs>
          <w:tab w:val="left" w:pos="2880"/>
        </w:tabs>
        <w:ind w:firstLine="0"/>
        <w:contextualSpacing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 w:rsidR="008D4902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</w:t>
            </w:r>
            <w:r w:rsidR="008A2DB9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)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оциальной политики)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</w:t>
            </w:r>
            <w:r w:rsidR="00944917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8A2DB9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44917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(до 30.06.2020</w:t>
            </w: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МАУ</w:t>
            </w:r>
            <w:r w:rsidR="00D15D29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СШ «</w:t>
            </w:r>
            <w:r w:rsidR="00111A7E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Ника</w:t>
            </w: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Цели 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8A2DB9" w:rsidRPr="00D002E4" w:rsidRDefault="00171AE0" w:rsidP="00D002E4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3C53F8" w:rsidRPr="00D002E4" w:rsidRDefault="00171AE0" w:rsidP="00D002E4">
            <w:pPr>
              <w:pStyle w:val="ConsPlusNormal1"/>
              <w:widowControl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5F3186" w:rsidRPr="00D002E4" w:rsidRDefault="002E2285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учащихся и студентов, систематически занимающихся </w:t>
            </w: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ической культурой и спортом, в общей численности учащихся и студентов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</w:t>
            </w:r>
            <w:r w:rsidR="00211A31"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2030 годы,</w:t>
            </w:r>
          </w:p>
          <w:p w:rsidR="003C53F8" w:rsidRPr="00D002E4" w:rsidRDefault="00171AE0" w:rsidP="00D002E4">
            <w:pPr>
              <w:pStyle w:val="afffffff8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Общий об</w:t>
            </w:r>
            <w:r w:rsidR="00D002E4">
              <w:rPr>
                <w:szCs w:val="28"/>
              </w:rPr>
              <w:t>ъем финансирования подпрограммы </w:t>
            </w:r>
            <w:r w:rsidRPr="00D002E4">
              <w:rPr>
                <w:szCs w:val="28"/>
              </w:rPr>
              <w:t>1 –</w:t>
            </w:r>
            <w:r w:rsidR="00D002E4">
              <w:rPr>
                <w:szCs w:val="28"/>
              </w:rPr>
              <w:t xml:space="preserve"> </w:t>
            </w:r>
            <w:r w:rsidR="00D002E4">
              <w:rPr>
                <w:szCs w:val="28"/>
              </w:rPr>
              <w:br/>
            </w:r>
            <w:r w:rsidR="00D572D2" w:rsidRPr="00D002E4">
              <w:rPr>
                <w:szCs w:val="28"/>
              </w:rPr>
              <w:t>2845,0</w:t>
            </w:r>
            <w:r w:rsidRPr="00D002E4">
              <w:rPr>
                <w:szCs w:val="28"/>
              </w:rPr>
              <w:t xml:space="preserve"> тыс. рублей, в том числе: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19 году – 1195,2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в 2020 году – </w:t>
            </w:r>
            <w:r w:rsidRPr="00D002E4">
              <w:rPr>
                <w:rStyle w:val="1ffffffd"/>
                <w:szCs w:val="28"/>
              </w:rPr>
              <w:t xml:space="preserve">72,0 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в 2021 году – </w:t>
            </w:r>
            <w:r w:rsidRPr="00D002E4">
              <w:rPr>
                <w:rStyle w:val="1ffffffd"/>
                <w:szCs w:val="28"/>
              </w:rPr>
              <w:t xml:space="preserve">380,0 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2 году –</w:t>
            </w:r>
            <w:r w:rsidRPr="00D002E4">
              <w:rPr>
                <w:rStyle w:val="1ffffffd"/>
                <w:szCs w:val="28"/>
              </w:rPr>
              <w:t xml:space="preserve">380,0 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в 2023 году – </w:t>
            </w:r>
            <w:r w:rsidR="00D0415B" w:rsidRPr="00D002E4">
              <w:rPr>
                <w:rStyle w:val="1ffffffd"/>
                <w:szCs w:val="28"/>
              </w:rPr>
              <w:t>400,9</w:t>
            </w:r>
            <w:r w:rsidR="00D002E4">
              <w:rPr>
                <w:rStyle w:val="1ffffffd"/>
                <w:szCs w:val="28"/>
              </w:rPr>
              <w:t xml:space="preserve"> 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в 2024 году – </w:t>
            </w:r>
            <w:r w:rsidR="00D572D2" w:rsidRPr="00D002E4">
              <w:rPr>
                <w:rStyle w:val="1ffffffd"/>
                <w:szCs w:val="28"/>
              </w:rPr>
              <w:t>416,9</w:t>
            </w:r>
            <w:r w:rsidR="00D002E4">
              <w:rPr>
                <w:rStyle w:val="1ffffffd"/>
                <w:szCs w:val="28"/>
              </w:rPr>
              <w:t xml:space="preserve"> 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в 2025 году – </w:t>
            </w:r>
            <w:r w:rsidR="0040155D" w:rsidRPr="00D002E4">
              <w:rPr>
                <w:rStyle w:val="1ffffffd"/>
                <w:szCs w:val="28"/>
              </w:rPr>
              <w:t>0,0</w:t>
            </w:r>
            <w:r w:rsidR="00D002E4">
              <w:rPr>
                <w:rStyle w:val="1ffffffd"/>
                <w:szCs w:val="28"/>
              </w:rPr>
              <w:t xml:space="preserve"> 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40155D" w:rsidRPr="00D002E4">
              <w:rPr>
                <w:rStyle w:val="1ffffffd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40155D" w:rsidRPr="00D002E4">
              <w:rPr>
                <w:rStyle w:val="1ffffffd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40155D" w:rsidRPr="00D002E4">
              <w:rPr>
                <w:rStyle w:val="1ffffffd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40155D" w:rsidRPr="00D002E4">
              <w:rPr>
                <w:rStyle w:val="1ffffffd"/>
                <w:sz w:val="28"/>
                <w:szCs w:val="28"/>
              </w:rPr>
              <w:t>0,0</w:t>
            </w:r>
            <w:r w:rsidR="00D002E4">
              <w:rPr>
                <w:rStyle w:val="1ffffffd"/>
                <w:sz w:val="28"/>
                <w:szCs w:val="28"/>
              </w:rPr>
              <w:t xml:space="preserve">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40155D" w:rsidRPr="00D002E4">
              <w:rPr>
                <w:rStyle w:val="1ffffffd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из них: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сред</w:t>
            </w:r>
            <w:r w:rsidR="00D002E4">
              <w:rPr>
                <w:szCs w:val="28"/>
              </w:rPr>
              <w:t>ства областного бюджета – 766,7 </w:t>
            </w:r>
            <w:r w:rsidRPr="00D002E4">
              <w:rPr>
                <w:szCs w:val="28"/>
              </w:rPr>
              <w:t>тыс.</w:t>
            </w:r>
            <w:r w:rsidR="00D002E4">
              <w:rPr>
                <w:szCs w:val="28"/>
              </w:rPr>
              <w:t> </w:t>
            </w:r>
            <w:r w:rsidRPr="00D002E4">
              <w:rPr>
                <w:szCs w:val="28"/>
              </w:rPr>
              <w:t>рублей, в том числе: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19 году – 766,7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0 году – 0,0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1 году – 0,0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2 году – 0,0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3 году – 0,0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4 году – 0,0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5 году – 0,0 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средства бюджета района – </w:t>
            </w:r>
            <w:r w:rsidR="0057018B" w:rsidRPr="00D002E4">
              <w:rPr>
                <w:szCs w:val="28"/>
              </w:rPr>
              <w:t>2078,3</w:t>
            </w:r>
            <w:r w:rsidRPr="00D002E4">
              <w:rPr>
                <w:szCs w:val="28"/>
              </w:rPr>
              <w:t xml:space="preserve"> тыс. рублей, в том числе: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19 году –</w:t>
            </w:r>
            <w:r w:rsidR="00D002E4">
              <w:rPr>
                <w:szCs w:val="28"/>
              </w:rPr>
              <w:t xml:space="preserve"> </w:t>
            </w:r>
            <w:r w:rsidRPr="00D002E4">
              <w:rPr>
                <w:szCs w:val="28"/>
              </w:rPr>
              <w:t>428,5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0 году – 72,0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1 году – 380,0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2 году –</w:t>
            </w:r>
            <w:r w:rsidR="00D002E4">
              <w:rPr>
                <w:szCs w:val="28"/>
              </w:rPr>
              <w:t xml:space="preserve"> </w:t>
            </w:r>
            <w:r w:rsidR="0061781F" w:rsidRPr="00D002E4">
              <w:rPr>
                <w:szCs w:val="28"/>
              </w:rPr>
              <w:t>380,0</w:t>
            </w:r>
            <w:r w:rsidRPr="00D002E4">
              <w:rPr>
                <w:szCs w:val="28"/>
              </w:rPr>
              <w:t xml:space="preserve"> 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>в 2023 году –</w:t>
            </w:r>
            <w:r w:rsidR="00D002E4">
              <w:rPr>
                <w:szCs w:val="28"/>
              </w:rPr>
              <w:t xml:space="preserve"> </w:t>
            </w:r>
            <w:r w:rsidR="00D0415B" w:rsidRPr="00D002E4">
              <w:rPr>
                <w:szCs w:val="28"/>
              </w:rPr>
              <w:t>400,9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в 2024 году – </w:t>
            </w:r>
            <w:r w:rsidR="0057018B" w:rsidRPr="00D002E4">
              <w:rPr>
                <w:szCs w:val="28"/>
              </w:rPr>
              <w:t>416,9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ind w:firstLine="0"/>
              <w:contextualSpacing/>
              <w:rPr>
                <w:szCs w:val="28"/>
              </w:rPr>
            </w:pPr>
            <w:r w:rsidRPr="00D002E4">
              <w:rPr>
                <w:szCs w:val="28"/>
              </w:rPr>
              <w:t xml:space="preserve">в 2025 году – </w:t>
            </w:r>
            <w:r w:rsidR="0040155D" w:rsidRPr="00D002E4">
              <w:rPr>
                <w:szCs w:val="28"/>
              </w:rPr>
              <w:t xml:space="preserve">0,0 </w:t>
            </w:r>
            <w:r w:rsidRPr="00D002E4">
              <w:rPr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lastRenderedPageBreak/>
              <w:t xml:space="preserve">в 2028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D002E4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D002E4">
              <w:rPr>
                <w:color w:val="000000"/>
                <w:sz w:val="28"/>
                <w:szCs w:val="28"/>
              </w:rPr>
              <w:t xml:space="preserve">0,0 </w:t>
            </w:r>
            <w:r w:rsidRPr="00D002E4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D002E4" w:rsidRDefault="00171AE0" w:rsidP="00D002E4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002E4">
              <w:rPr>
                <w:color w:val="000000"/>
                <w:sz w:val="28"/>
                <w:szCs w:val="28"/>
              </w:rPr>
              <w:t>Объ</w:t>
            </w:r>
            <w:r w:rsidR="00D002E4">
              <w:rPr>
                <w:color w:val="000000"/>
                <w:sz w:val="28"/>
                <w:szCs w:val="28"/>
              </w:rPr>
              <w:t>емы финансирования подпрограммы </w:t>
            </w:r>
            <w:r w:rsidRPr="00D002E4">
              <w:rPr>
                <w:color w:val="000000"/>
                <w:sz w:val="28"/>
                <w:szCs w:val="28"/>
              </w:rPr>
              <w:t xml:space="preserve">1 на </w:t>
            </w:r>
            <w:r w:rsidRPr="00D002E4">
              <w:rPr>
                <w:color w:val="000000"/>
                <w:sz w:val="28"/>
                <w:szCs w:val="28"/>
              </w:rPr>
              <w:br/>
              <w:t>202</w:t>
            </w:r>
            <w:r w:rsidR="0057018B" w:rsidRPr="00D002E4">
              <w:rPr>
                <w:color w:val="000000"/>
                <w:sz w:val="28"/>
                <w:szCs w:val="28"/>
              </w:rPr>
              <w:t>7</w:t>
            </w:r>
            <w:r w:rsidRPr="00D002E4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D002E4" w:rsidTr="00D002E4">
        <w:trPr>
          <w:trHeight w:val="20"/>
        </w:trPr>
        <w:tc>
          <w:tcPr>
            <w:tcW w:w="2268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ConsPlusCell"/>
              <w:widowControl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7371" w:type="dxa"/>
            <w:tcMar>
              <w:left w:w="70" w:type="dxa"/>
              <w:bottom w:w="79" w:type="dxa"/>
              <w:right w:w="70" w:type="dxa"/>
            </w:tcMar>
          </w:tcPr>
          <w:p w:rsidR="003C53F8" w:rsidRPr="00D002E4" w:rsidRDefault="00171AE0" w:rsidP="00D002E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D002E4" w:rsidRDefault="00171AE0" w:rsidP="00D002E4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2E4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3B52EC" w:rsidRDefault="003C53F8" w:rsidP="00057866">
      <w:pPr>
        <w:ind w:firstLine="0"/>
        <w:contextualSpacing/>
        <w:jc w:val="center"/>
        <w:rPr>
          <w:szCs w:val="28"/>
        </w:rPr>
      </w:pPr>
    </w:p>
    <w:p w:rsidR="00D002E4" w:rsidRDefault="00057866" w:rsidP="0005786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АСПОРТ</w:t>
      </w:r>
    </w:p>
    <w:p w:rsidR="00057866" w:rsidRDefault="00171AE0" w:rsidP="00057866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одпрограммы</w:t>
      </w:r>
      <w:r w:rsidR="00D002E4">
        <w:rPr>
          <w:szCs w:val="28"/>
        </w:rPr>
        <w:t xml:space="preserve"> </w:t>
      </w:r>
      <w:r w:rsidRPr="003B52EC">
        <w:rPr>
          <w:szCs w:val="28"/>
        </w:rPr>
        <w:t>«Развитие спорта и системы</w:t>
      </w:r>
    </w:p>
    <w:p w:rsidR="00D002E4" w:rsidRDefault="00171AE0" w:rsidP="00057866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одготовки спортивного резерва, развитие инфраструктуры спорта</w:t>
      </w:r>
    </w:p>
    <w:p w:rsidR="003C53F8" w:rsidRPr="003B52EC" w:rsidRDefault="00171AE0" w:rsidP="00057866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Красносулинского района» муниципальной программы</w:t>
      </w:r>
    </w:p>
    <w:p w:rsidR="003C53F8" w:rsidRPr="003B52EC" w:rsidRDefault="003C53F8" w:rsidP="00057866">
      <w:pPr>
        <w:ind w:firstLine="0"/>
        <w:contextualSpacing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3C53F8" w:rsidRPr="003B52EC" w:rsidTr="00057866">
        <w:trPr>
          <w:trHeight w:val="876"/>
        </w:trPr>
        <w:tc>
          <w:tcPr>
            <w:tcW w:w="2268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057866" w:rsidP="00057866">
            <w:pPr>
              <w:pStyle w:val="afffffff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pStyle w:val="afffffff8"/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057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3C53F8" w:rsidRPr="003B52EC" w:rsidTr="00057866"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3B52EC" w:rsidTr="00057866"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Участники 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МАУ</w:t>
            </w:r>
            <w:r w:rsidR="00D15D29" w:rsidRPr="003B52EC">
              <w:rPr>
                <w:szCs w:val="28"/>
              </w:rPr>
              <w:t xml:space="preserve">ДО </w:t>
            </w:r>
            <w:r w:rsidRPr="003B52EC">
              <w:rPr>
                <w:szCs w:val="28"/>
              </w:rPr>
              <w:t>СШ «Ника»;</w:t>
            </w:r>
          </w:p>
          <w:p w:rsidR="003C53F8" w:rsidRPr="003B52EC" w:rsidRDefault="00171AE0" w:rsidP="00057866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3B52EC" w:rsidRDefault="00944917" w:rsidP="00057866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троительства и архитектуры)</w:t>
            </w:r>
            <w:r w:rsidR="00A7203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3B52EC" w:rsidRDefault="00171AE0" w:rsidP="00057866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3B52EC" w:rsidRDefault="00171AE0" w:rsidP="00057866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3B52EC" w:rsidRDefault="00171AE0" w:rsidP="00057866">
            <w:pPr>
              <w:pStyle w:val="afffffff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3B52EC" w:rsidTr="00057866"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отсутствуют</w:t>
            </w:r>
          </w:p>
        </w:tc>
      </w:tr>
      <w:tr w:rsidR="003C53F8" w:rsidRPr="003B52EC" w:rsidTr="00057866"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ь 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3B52EC" w:rsidTr="00057866"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 xml:space="preserve">Задачи </w:t>
            </w:r>
          </w:p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057866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 xml:space="preserve">спортивных </w:t>
            </w:r>
            <w:r w:rsidRPr="003B52EC">
              <w:rPr>
                <w:szCs w:val="28"/>
              </w:rPr>
              <w:lastRenderedPageBreak/>
              <w:t>соревнованиях и совершенствование системы подготовки спортивного резерва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B52EC" w:rsidTr="00057866">
        <w:trPr>
          <w:trHeight w:val="1417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EDC" w:rsidRPr="003B52EC" w:rsidRDefault="00843EDC" w:rsidP="00057866">
            <w:pPr>
              <w:ind w:firstLine="0"/>
              <w:rPr>
                <w:rStyle w:val="1ffffffd"/>
                <w:szCs w:val="28"/>
              </w:rPr>
            </w:pPr>
            <w:r w:rsidRPr="003B52EC">
              <w:rPr>
                <w:szCs w:val="28"/>
              </w:rPr>
              <w:t>число спортсменов в возрас</w:t>
            </w:r>
            <w:r w:rsidR="00057866">
              <w:rPr>
                <w:szCs w:val="28"/>
              </w:rPr>
              <w:t>те от </w:t>
            </w:r>
            <w:r w:rsidRPr="003B52EC">
              <w:rPr>
                <w:szCs w:val="28"/>
              </w:rPr>
              <w:t>6</w:t>
            </w:r>
            <w:r w:rsidR="00057866">
              <w:rPr>
                <w:szCs w:val="28"/>
              </w:rPr>
              <w:t> </w:t>
            </w:r>
            <w:r w:rsidRPr="003B52EC">
              <w:rPr>
                <w:szCs w:val="28"/>
              </w:rPr>
              <w:t>до</w:t>
            </w:r>
            <w:r w:rsidR="00057866">
              <w:rPr>
                <w:szCs w:val="28"/>
              </w:rPr>
              <w:t> 15 </w:t>
            </w:r>
            <w:r w:rsidRPr="003B52EC">
              <w:rPr>
                <w:szCs w:val="28"/>
              </w:rPr>
              <w:t xml:space="preserve">лет осуществляющих подготовку </w:t>
            </w:r>
            <w:r w:rsidRPr="003B52EC">
              <w:rPr>
                <w:rStyle w:val="1ffffffd"/>
                <w:szCs w:val="28"/>
              </w:rPr>
              <w:t>в МАУДО СШ «Ника»;</w:t>
            </w:r>
          </w:p>
          <w:p w:rsidR="00955D59" w:rsidRPr="003B52EC" w:rsidRDefault="00955D59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955D59" w:rsidRPr="003B52EC" w:rsidRDefault="00955D59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; </w:t>
            </w:r>
          </w:p>
          <w:p w:rsidR="00955D59" w:rsidRPr="003B52EC" w:rsidRDefault="00955D59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школьных автобусов;</w:t>
            </w:r>
          </w:p>
          <w:p w:rsidR="00955D59" w:rsidRPr="003B52EC" w:rsidRDefault="00955D59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955D59" w:rsidRDefault="00955D59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разработанной проектно-сметной</w:t>
            </w:r>
            <w:r w:rsidR="00057866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документации»</w:t>
            </w:r>
            <w:r>
              <w:rPr>
                <w:szCs w:val="28"/>
              </w:rPr>
              <w:t>;</w:t>
            </w:r>
          </w:p>
          <w:p w:rsidR="00955D59" w:rsidRPr="003B52EC" w:rsidRDefault="00843EDC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</w:p>
          <w:p w:rsidR="00955D59" w:rsidRPr="003B52EC" w:rsidRDefault="00843EDC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843EDC" w:rsidRPr="003B52EC" w:rsidRDefault="00843EDC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спортсменов-разрядников в общем количестве лиц, занимающихся в организациях, осуществляющих подготовку спортивного резерва; </w:t>
            </w:r>
          </w:p>
          <w:p w:rsidR="003C53F8" w:rsidRPr="003B52EC" w:rsidRDefault="00843EDC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спортивных площадок</w:t>
            </w:r>
          </w:p>
        </w:tc>
      </w:tr>
      <w:tr w:rsidR="003C53F8" w:rsidRPr="003B52EC" w:rsidTr="00057866"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и сроки реализации подпрограммы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срок реализации 2019-2030 годы,</w:t>
            </w:r>
          </w:p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реализации не выделяются</w:t>
            </w:r>
          </w:p>
        </w:tc>
      </w:tr>
      <w:tr w:rsidR="003C53F8" w:rsidRPr="003B52EC" w:rsidTr="00057866">
        <w:trPr>
          <w:trHeight w:val="574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Ресурсное обеспечение 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щий объем финансирования подпрограммы</w:t>
            </w:r>
            <w:r w:rsidR="00057866">
              <w:rPr>
                <w:szCs w:val="28"/>
              </w:rPr>
              <w:t> </w:t>
            </w:r>
            <w:r w:rsidRPr="003B52EC">
              <w:rPr>
                <w:szCs w:val="28"/>
              </w:rPr>
              <w:t xml:space="preserve">2 – </w:t>
            </w:r>
            <w:r w:rsidR="00057866">
              <w:rPr>
                <w:szCs w:val="28"/>
              </w:rPr>
              <w:br/>
            </w:r>
            <w:r w:rsidR="00B97035" w:rsidRPr="00B97035">
              <w:rPr>
                <w:color w:val="auto"/>
                <w:szCs w:val="28"/>
              </w:rPr>
              <w:t>989843,4</w:t>
            </w:r>
            <w:r w:rsidR="0034551B" w:rsidRPr="0034551B">
              <w:rPr>
                <w:color w:val="auto"/>
                <w:szCs w:val="28"/>
              </w:rPr>
              <w:t xml:space="preserve"> </w:t>
            </w:r>
            <w:r w:rsidRPr="0034551B">
              <w:rPr>
                <w:color w:val="auto"/>
                <w:szCs w:val="28"/>
              </w:rPr>
              <w:t>тыс</w:t>
            </w:r>
            <w:r w:rsidRPr="003B52EC">
              <w:rPr>
                <w:szCs w:val="28"/>
              </w:rPr>
              <w:t>. рублей, в том числе: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62120,3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3388,5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1738,9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 </w:t>
            </w:r>
            <w:r w:rsidR="00F1742D" w:rsidRPr="003B52EC">
              <w:rPr>
                <w:rStyle w:val="1ffffffd"/>
                <w:szCs w:val="28"/>
              </w:rPr>
              <w:t xml:space="preserve">80837,5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в 2023 году – </w:t>
            </w:r>
            <w:r w:rsidR="00496C63">
              <w:rPr>
                <w:szCs w:val="28"/>
              </w:rPr>
              <w:t>102600,9</w:t>
            </w:r>
            <w:r w:rsidR="000915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7F5137" w:rsidRDefault="00171AE0" w:rsidP="00057866">
            <w:pPr>
              <w:ind w:firstLine="0"/>
              <w:rPr>
                <w:color w:val="auto"/>
                <w:szCs w:val="28"/>
              </w:rPr>
            </w:pPr>
            <w:r w:rsidRPr="003B52EC">
              <w:rPr>
                <w:szCs w:val="28"/>
              </w:rPr>
              <w:t xml:space="preserve">в </w:t>
            </w:r>
            <w:r w:rsidRPr="007F5137">
              <w:rPr>
                <w:color w:val="auto"/>
                <w:szCs w:val="28"/>
              </w:rPr>
              <w:t xml:space="preserve">2024 году – </w:t>
            </w:r>
            <w:r w:rsidR="00B97035" w:rsidRPr="00B97035">
              <w:rPr>
                <w:color w:val="auto"/>
                <w:szCs w:val="28"/>
              </w:rPr>
              <w:t>92453,5</w:t>
            </w:r>
            <w:r w:rsidR="0025286D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057866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2A1FE2">
              <w:rPr>
                <w:color w:val="auto"/>
                <w:szCs w:val="28"/>
              </w:rPr>
              <w:t>84434,0</w:t>
            </w:r>
            <w:r w:rsidR="007F5137" w:rsidRPr="007F5137">
              <w:rPr>
                <w:color w:val="auto"/>
                <w:szCs w:val="28"/>
              </w:rPr>
              <w:t xml:space="preserve"> тыс</w:t>
            </w:r>
            <w:r w:rsidRPr="007F5137">
              <w:rPr>
                <w:color w:val="auto"/>
                <w:szCs w:val="28"/>
              </w:rPr>
              <w:t>. рублей;</w:t>
            </w:r>
          </w:p>
          <w:p w:rsidR="003C53F8" w:rsidRPr="007F5137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2A1FE2">
              <w:rPr>
                <w:sz w:val="28"/>
                <w:szCs w:val="28"/>
              </w:rPr>
              <w:t>84333,0</w:t>
            </w:r>
            <w:r w:rsidR="007F5137" w:rsidRPr="007F5137"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057866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057866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</w:t>
            </w:r>
            <w:r w:rsidR="00057866">
              <w:rPr>
                <w:szCs w:val="28"/>
              </w:rPr>
              <w:t xml:space="preserve"> </w:t>
            </w:r>
            <w:r w:rsidR="00496C63">
              <w:rPr>
                <w:szCs w:val="28"/>
              </w:rPr>
              <w:t>35921,9</w:t>
            </w:r>
            <w:r w:rsidR="00057866">
              <w:rPr>
                <w:szCs w:val="28"/>
              </w:rPr>
              <w:t> </w:t>
            </w:r>
            <w:r w:rsidRPr="003B52EC">
              <w:rPr>
                <w:szCs w:val="28"/>
              </w:rPr>
              <w:t>тыс.</w:t>
            </w:r>
            <w:r w:rsidR="00057866">
              <w:rPr>
                <w:szCs w:val="28"/>
              </w:rPr>
              <w:t> </w:t>
            </w:r>
            <w:r w:rsidRPr="003B52EC">
              <w:rPr>
                <w:szCs w:val="28"/>
              </w:rPr>
              <w:t>рублей, в том числе: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3116,5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563,8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4551,0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>–</w:t>
            </w:r>
            <w:r w:rsidR="00057866">
              <w:rPr>
                <w:rStyle w:val="1ffffffd"/>
                <w:szCs w:val="28"/>
              </w:rPr>
              <w:t xml:space="preserve"> </w:t>
            </w:r>
            <w:r w:rsidRPr="003B52EC">
              <w:rPr>
                <w:rStyle w:val="1ffffffd"/>
                <w:szCs w:val="28"/>
              </w:rPr>
              <w:t xml:space="preserve">2772,1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496C63">
              <w:rPr>
                <w:szCs w:val="28"/>
              </w:rPr>
              <w:t>16533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D32787" w:rsidRPr="003B52EC">
              <w:rPr>
                <w:szCs w:val="28"/>
              </w:rPr>
              <w:t>1384,6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</w:t>
            </w:r>
            <w:r w:rsidRPr="007160D4">
              <w:rPr>
                <w:color w:val="auto"/>
                <w:szCs w:val="28"/>
              </w:rPr>
              <w:t xml:space="preserve">района – </w:t>
            </w:r>
            <w:r w:rsidR="00B97035" w:rsidRPr="00B97035">
              <w:rPr>
                <w:color w:val="auto"/>
                <w:szCs w:val="28"/>
              </w:rPr>
              <w:t>857258,4</w:t>
            </w:r>
            <w:r w:rsidR="00057866">
              <w:rPr>
                <w:color w:val="auto"/>
                <w:szCs w:val="28"/>
              </w:rPr>
              <w:t> </w:t>
            </w:r>
            <w:r w:rsidRPr="00B97035">
              <w:rPr>
                <w:color w:val="auto"/>
                <w:szCs w:val="28"/>
              </w:rPr>
              <w:t>тыс</w:t>
            </w:r>
            <w:r w:rsidRPr="002A1FE2">
              <w:rPr>
                <w:color w:val="auto"/>
                <w:szCs w:val="28"/>
              </w:rPr>
              <w:t>.</w:t>
            </w:r>
            <w:r w:rsidR="00057866">
              <w:rPr>
                <w:color w:val="auto"/>
                <w:szCs w:val="28"/>
              </w:rPr>
              <w:t> </w:t>
            </w:r>
            <w:r w:rsidRPr="003B52EC">
              <w:rPr>
                <w:szCs w:val="28"/>
              </w:rPr>
              <w:t>рублей, в том числе: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54489,6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59672,3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57842,7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67685,1 тыс. рублей;</w:t>
            </w:r>
          </w:p>
          <w:p w:rsidR="003C53F8" w:rsidRPr="007F5137" w:rsidRDefault="00171AE0" w:rsidP="00057866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3 году – </w:t>
            </w:r>
            <w:r w:rsidR="000915E8" w:rsidRPr="007F5137">
              <w:rPr>
                <w:color w:val="auto"/>
                <w:szCs w:val="28"/>
              </w:rPr>
              <w:t>75114,5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057866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B97035" w:rsidRPr="00B97035">
              <w:rPr>
                <w:color w:val="auto"/>
                <w:szCs w:val="28"/>
              </w:rPr>
              <w:t>84568,0</w:t>
            </w:r>
            <w:r w:rsidR="007F5137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057866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2A1FE2">
              <w:rPr>
                <w:color w:val="auto"/>
                <w:szCs w:val="28"/>
              </w:rPr>
              <w:t>75143,9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7F5137" w:rsidRPr="007F5137">
              <w:rPr>
                <w:sz w:val="28"/>
                <w:szCs w:val="28"/>
              </w:rPr>
              <w:t>76427,5 тыс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25286D" w:rsidRPr="003B52EC">
              <w:rPr>
                <w:color w:val="000000"/>
                <w:sz w:val="28"/>
                <w:szCs w:val="28"/>
              </w:rPr>
              <w:t>76578,7</w:t>
            </w:r>
            <w:r w:rsidR="00057866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3B52EC">
              <w:rPr>
                <w:rStyle w:val="1ffffffd"/>
                <w:sz w:val="28"/>
                <w:szCs w:val="28"/>
              </w:rPr>
              <w:t>4</w:t>
            </w:r>
            <w:r w:rsidR="00057866">
              <w:rPr>
                <w:rStyle w:val="1ffffffd"/>
                <w:sz w:val="28"/>
                <w:szCs w:val="28"/>
              </w:rPr>
              <w:t>113,1 </w:t>
            </w:r>
            <w:r w:rsidRPr="003B52EC">
              <w:rPr>
                <w:color w:val="000000"/>
                <w:sz w:val="28"/>
                <w:szCs w:val="28"/>
              </w:rPr>
              <w:t>тыс.</w:t>
            </w:r>
            <w:r w:rsidR="00057866">
              <w:rPr>
                <w:color w:val="000000"/>
                <w:sz w:val="28"/>
                <w:szCs w:val="28"/>
              </w:rPr>
              <w:t> </w:t>
            </w:r>
            <w:r w:rsidRPr="003B52EC">
              <w:rPr>
                <w:rStyle w:val="1ffffffd"/>
                <w:sz w:val="28"/>
                <w:szCs w:val="28"/>
              </w:rPr>
              <w:t>рублей, в том числе: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="00057866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16433">
              <w:rPr>
                <w:color w:val="000000"/>
                <w:sz w:val="28"/>
                <w:szCs w:val="28"/>
              </w:rPr>
              <w:t>1325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 w:rsidR="00E13EF4">
              <w:rPr>
                <w:szCs w:val="28"/>
              </w:rPr>
              <w:t>9255</w:t>
            </w:r>
            <w:r w:rsidR="00F83049">
              <w:rPr>
                <w:szCs w:val="28"/>
              </w:rPr>
              <w:t>0,0</w:t>
            </w:r>
            <w:r w:rsidR="00057866">
              <w:rPr>
                <w:szCs w:val="28"/>
              </w:rPr>
              <w:t> </w:t>
            </w:r>
            <w:r w:rsidRPr="003B52EC">
              <w:rPr>
                <w:szCs w:val="28"/>
              </w:rPr>
              <w:t xml:space="preserve"> тыс.</w:t>
            </w:r>
            <w:r w:rsidR="00057866">
              <w:rPr>
                <w:szCs w:val="28"/>
              </w:rPr>
              <w:t> </w:t>
            </w:r>
            <w:r w:rsidRPr="003B52EC">
              <w:rPr>
                <w:szCs w:val="28"/>
              </w:rPr>
              <w:t>рублей, в том числе: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– </w:t>
            </w:r>
            <w:r w:rsidR="009D5FCD" w:rsidRPr="003B52EC">
              <w:rPr>
                <w:szCs w:val="28"/>
              </w:rPr>
              <w:t>9537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8942F2">
              <w:rPr>
                <w:szCs w:val="28"/>
              </w:rPr>
              <w:t>9627,4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7F5137" w:rsidRDefault="00171AE0" w:rsidP="00057866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E13EF4">
              <w:rPr>
                <w:color w:val="auto"/>
                <w:szCs w:val="28"/>
              </w:rPr>
              <w:t>7885</w:t>
            </w:r>
            <w:r w:rsidR="00DA6F1B" w:rsidRPr="007F5137">
              <w:rPr>
                <w:color w:val="auto"/>
                <w:szCs w:val="28"/>
              </w:rPr>
              <w:t>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057866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057866">
            <w:pPr>
              <w:ind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DA6F1B" w:rsidRPr="007F5137">
              <w:rPr>
                <w:color w:val="auto"/>
                <w:szCs w:val="28"/>
              </w:rPr>
              <w:t>7905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057866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DA6F1B" w:rsidRPr="007F5137">
              <w:rPr>
                <w:sz w:val="28"/>
                <w:szCs w:val="28"/>
              </w:rPr>
              <w:t>7905,</w:t>
            </w:r>
            <w:r w:rsidR="0025286D" w:rsidRPr="007F5137">
              <w:rPr>
                <w:sz w:val="28"/>
                <w:szCs w:val="28"/>
              </w:rPr>
              <w:t>5</w:t>
            </w:r>
            <w:r w:rsidR="00057866">
              <w:rPr>
                <w:sz w:val="28"/>
                <w:szCs w:val="28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057866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057866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057866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057866">
            <w:pPr>
              <w:pStyle w:val="afffffffffe"/>
              <w:spacing w:line="240" w:lineRule="auto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057866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Объ</w:t>
            </w:r>
            <w:r w:rsidR="00057866">
              <w:rPr>
                <w:szCs w:val="28"/>
              </w:rPr>
              <w:t>емы финансирования подпрограммы </w:t>
            </w:r>
            <w:r w:rsidRPr="003B52EC">
              <w:rPr>
                <w:szCs w:val="28"/>
              </w:rPr>
              <w:t xml:space="preserve">2 на </w:t>
            </w:r>
            <w:r w:rsidRPr="003B52EC">
              <w:rPr>
                <w:szCs w:val="28"/>
              </w:rPr>
              <w:br/>
              <w:t>202</w:t>
            </w:r>
            <w:r w:rsidR="00E60AC6" w:rsidRPr="003B52EC">
              <w:rPr>
                <w:szCs w:val="28"/>
              </w:rPr>
              <w:t>7</w:t>
            </w:r>
            <w:r w:rsidR="00057866">
              <w:rPr>
                <w:szCs w:val="28"/>
              </w:rPr>
              <w:t>-2030 </w:t>
            </w:r>
            <w:r w:rsidRPr="003B52EC">
              <w:rPr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3C53F8" w:rsidRPr="003B52EC" w:rsidTr="00057866">
        <w:trPr>
          <w:trHeight w:val="574"/>
        </w:trPr>
        <w:tc>
          <w:tcPr>
            <w:tcW w:w="226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3B52EC" w:rsidRDefault="00171AE0" w:rsidP="00057866">
            <w:pPr>
              <w:ind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73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Pr="003B52EC" w:rsidRDefault="00171AE0" w:rsidP="00057866">
            <w:pPr>
              <w:ind w:firstLine="0"/>
              <w:rPr>
                <w:szCs w:val="28"/>
              </w:rPr>
            </w:pPr>
            <w:r w:rsidRPr="003B52EC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  <w:r w:rsidR="00057866">
              <w:rPr>
                <w:szCs w:val="28"/>
              </w:rPr>
              <w:t>.</w:t>
            </w:r>
          </w:p>
        </w:tc>
      </w:tr>
    </w:tbl>
    <w:p w:rsidR="003C53F8" w:rsidRPr="003B52EC" w:rsidRDefault="003C53F8" w:rsidP="003B52EC">
      <w:pPr>
        <w:widowControl w:val="0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1.</w:t>
      </w:r>
      <w:r w:rsidR="00057866">
        <w:rPr>
          <w:szCs w:val="28"/>
        </w:rPr>
        <w:t> </w:t>
      </w:r>
      <w:r w:rsidRPr="003B52EC">
        <w:rPr>
          <w:szCs w:val="28"/>
        </w:rPr>
        <w:t>Приоритеты и цели муниципальной политики</w:t>
      </w: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в сфере физической культуры и спорта Красносулинского района</w:t>
      </w:r>
    </w:p>
    <w:p w:rsidR="003C53F8" w:rsidRPr="003B52EC" w:rsidRDefault="003C53F8" w:rsidP="003B52EC">
      <w:pPr>
        <w:widowControl w:val="0"/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</w:t>
      </w:r>
      <w:r w:rsidR="00EF7838">
        <w:rPr>
          <w:szCs w:val="28"/>
        </w:rPr>
        <w:t>туры и спорта на период до 2030 </w:t>
      </w:r>
      <w:r w:rsidRPr="003B52EC">
        <w:rPr>
          <w:szCs w:val="28"/>
        </w:rPr>
        <w:t>года определены с учетом целей и задач, поставленных в следующих стратегических документах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Ростовской области на период до 2030</w:t>
      </w:r>
      <w:r w:rsidR="00EF7838">
        <w:rPr>
          <w:szCs w:val="28"/>
        </w:rPr>
        <w:t> </w:t>
      </w:r>
      <w:r w:rsidRPr="003B52EC">
        <w:rPr>
          <w:szCs w:val="28"/>
        </w:rPr>
        <w:t>года, утвержденная постановлением Прав</w:t>
      </w:r>
      <w:r w:rsidR="00EF7838">
        <w:rPr>
          <w:szCs w:val="28"/>
        </w:rPr>
        <w:t>ительства Ростовской области от 26.12.2018 № </w:t>
      </w:r>
      <w:r w:rsidRPr="003B52EC">
        <w:rPr>
          <w:szCs w:val="28"/>
        </w:rPr>
        <w:t>864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lastRenderedPageBreak/>
        <w:t>Стратегия развития физической культуры и спорта в Ростовской области на период до 2020</w:t>
      </w:r>
      <w:r w:rsidR="00EF7838">
        <w:rPr>
          <w:szCs w:val="28"/>
        </w:rPr>
        <w:t> </w:t>
      </w:r>
      <w:r w:rsidRPr="003B52EC">
        <w:rPr>
          <w:szCs w:val="28"/>
        </w:rPr>
        <w:t>года, утвержденная постановлением Правительства Рос</w:t>
      </w:r>
      <w:r w:rsidR="00EF7838">
        <w:rPr>
          <w:szCs w:val="28"/>
        </w:rPr>
        <w:t>товской области от 07.02.2013 № </w:t>
      </w:r>
      <w:r w:rsidRPr="003B52EC">
        <w:rPr>
          <w:szCs w:val="28"/>
        </w:rPr>
        <w:t>67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EF7838">
        <w:rPr>
          <w:szCs w:val="28"/>
        </w:rPr>
        <w:t xml:space="preserve"> до 2030 </w:t>
      </w:r>
      <w:r w:rsidRPr="003B52EC">
        <w:rPr>
          <w:szCs w:val="28"/>
        </w:rPr>
        <w:t>года, поставлена задача по увеличению доли граждан, систематически занимающихся физической культурой и спортом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3B52EC">
        <w:rPr>
          <w:szCs w:val="28"/>
        </w:rPr>
        <w:t>,</w:t>
      </w:r>
      <w:r w:rsidRPr="003B52EC">
        <w:rPr>
          <w:szCs w:val="28"/>
        </w:rPr>
        <w:t xml:space="preserve"> этой сферы, раскрытию ее социального потенциал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Сведения о показателях муниципальной программы, подпрограмм </w:t>
      </w:r>
      <w:r w:rsidRPr="003B52EC">
        <w:rPr>
          <w:szCs w:val="28"/>
        </w:rPr>
        <w:lastRenderedPageBreak/>
        <w:t>муниципальной программы и их значениях приведены в приложении № 1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EF7838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057824" w:rsidRPr="003B52EC" w:rsidRDefault="00057824" w:rsidP="003B52EC">
      <w:pPr>
        <w:ind w:firstLine="709"/>
        <w:rPr>
          <w:szCs w:val="28"/>
        </w:rPr>
      </w:pPr>
      <w:r w:rsidRPr="003B52EC">
        <w:rPr>
          <w:szCs w:val="28"/>
        </w:rPr>
        <w:t xml:space="preserve">Перечень </w:t>
      </w:r>
      <w:r w:rsidR="00F661BE" w:rsidRPr="003B52EC">
        <w:rPr>
          <w:szCs w:val="28"/>
        </w:rPr>
        <w:t>инвестиционных</w:t>
      </w:r>
      <w:r w:rsidR="008D4902">
        <w:rPr>
          <w:szCs w:val="28"/>
        </w:rPr>
        <w:t xml:space="preserve"> </w:t>
      </w:r>
      <w:r w:rsidR="00F661BE" w:rsidRPr="003B52EC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3B52EC">
        <w:rPr>
          <w:szCs w:val="28"/>
        </w:rPr>
        <w:t>приведен</w:t>
      </w:r>
      <w:r w:rsidRPr="003B52EC">
        <w:rPr>
          <w:szCs w:val="28"/>
        </w:rPr>
        <w:t xml:space="preserve"> в приложении № 3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бюджета района на реализацию муниципальной программы приведены в приложении № </w:t>
      </w:r>
      <w:r w:rsidR="00057824" w:rsidRPr="003B52EC">
        <w:rPr>
          <w:szCs w:val="28"/>
        </w:rPr>
        <w:t xml:space="preserve">4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ходы на реализацию муниципальной про</w:t>
      </w:r>
      <w:r w:rsidR="00EF7838">
        <w:rPr>
          <w:szCs w:val="28"/>
        </w:rPr>
        <w:t>граммы приведены в приложении № </w:t>
      </w:r>
      <w:r w:rsidR="00057824" w:rsidRPr="003B52EC">
        <w:rPr>
          <w:szCs w:val="28"/>
        </w:rPr>
        <w:t xml:space="preserve">5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</w:t>
      </w:r>
      <w:r w:rsidR="00974DEE" w:rsidRPr="003B52EC">
        <w:rPr>
          <w:szCs w:val="28"/>
        </w:rPr>
        <w:t xml:space="preserve"> за счет субсидий из областного бюджета</w:t>
      </w:r>
      <w:r w:rsidRPr="003B52EC">
        <w:rPr>
          <w:szCs w:val="28"/>
        </w:rPr>
        <w:t xml:space="preserve"> по автономным и казенным учреждениям и направлениям расходования средств приведены в приложении №</w:t>
      </w:r>
      <w:r w:rsidR="004C0C1C">
        <w:rPr>
          <w:szCs w:val="28"/>
        </w:rPr>
        <w:t> </w:t>
      </w:r>
      <w:r w:rsidR="00057824" w:rsidRPr="003B52EC">
        <w:rPr>
          <w:szCs w:val="28"/>
        </w:rPr>
        <w:t xml:space="preserve">6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2. Общая характеристика участия поселений, входящих в состав</w:t>
      </w: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 в реализации муниципальной программы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</w:t>
      </w:r>
      <w:r w:rsidR="00EF7838">
        <w:rPr>
          <w:szCs w:val="28"/>
        </w:rPr>
        <w:t>усмотрено в рамках подпрограммы </w:t>
      </w:r>
      <w:r w:rsidRPr="003B52EC">
        <w:rPr>
          <w:szCs w:val="28"/>
        </w:rPr>
        <w:t>2 «Развитие спорта и системы подготовки спортивного резерва, развитие инфраструктуры спорта</w:t>
      </w:r>
      <w:r w:rsidR="008D4902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еализаци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еречисленных основных мероприятий осуществляетс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за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чет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обственных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редст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ов поселений, входящих в состав Красносулинского района, т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р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финансовой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оддержк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з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областного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а.</w:t>
      </w:r>
    </w:p>
    <w:p w:rsidR="00AD5232" w:rsidRPr="003B52EC" w:rsidRDefault="00AD523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</w:t>
      </w:r>
      <w:r w:rsidR="00974DEE" w:rsidRPr="003B52EC">
        <w:rPr>
          <w:szCs w:val="28"/>
        </w:rPr>
        <w:t>ния о показателях по поселениям</w:t>
      </w:r>
      <w:r w:rsidRPr="003B52EC">
        <w:rPr>
          <w:szCs w:val="28"/>
        </w:rPr>
        <w:t xml:space="preserve"> приведены в приложении №</w:t>
      </w:r>
      <w:r w:rsidR="007446FF" w:rsidRPr="003B52EC">
        <w:rPr>
          <w:szCs w:val="28"/>
        </w:rPr>
        <w:t> </w:t>
      </w:r>
      <w:r w:rsidRPr="003B52EC">
        <w:rPr>
          <w:szCs w:val="28"/>
        </w:rPr>
        <w:t>7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расносулинского района, и направлениям расходования средств приведен</w:t>
      </w:r>
      <w:r w:rsidR="00974DEE" w:rsidRPr="003B52EC">
        <w:rPr>
          <w:szCs w:val="28"/>
        </w:rPr>
        <w:t>о</w:t>
      </w:r>
      <w:r w:rsidRPr="003B52EC">
        <w:rPr>
          <w:szCs w:val="28"/>
        </w:rPr>
        <w:t xml:space="preserve"> в приложении № </w:t>
      </w:r>
      <w:r w:rsidR="00AD5232" w:rsidRPr="003B52EC">
        <w:rPr>
          <w:szCs w:val="28"/>
        </w:rPr>
        <w:t xml:space="preserve">8 </w:t>
      </w:r>
      <w:r w:rsidRPr="003B52EC">
        <w:rPr>
          <w:szCs w:val="28"/>
        </w:rPr>
        <w:t>к настоящей муниципальной программе.</w:t>
      </w:r>
    </w:p>
    <w:p w:rsidR="00943862" w:rsidRPr="003B52EC" w:rsidRDefault="0094386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иведено в приложении № 9 к настоящей муниципальной программе.</w:t>
      </w:r>
    </w:p>
    <w:p w:rsidR="003C53F8" w:rsidRPr="003B52EC" w:rsidRDefault="00974DEE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Перечень инвестиционных проектов (объектов капитального строительства, реконструкции, капитального ремонта, находящихся в </w:t>
      </w:r>
      <w:r w:rsidRPr="003B52EC">
        <w:rPr>
          <w:szCs w:val="28"/>
        </w:rPr>
        <w:lastRenderedPageBreak/>
        <w:t>собственности поселений, входящих в состав Красносулинского района)</w:t>
      </w:r>
      <w:r w:rsidR="00171AE0" w:rsidRPr="003B52EC">
        <w:rPr>
          <w:szCs w:val="28"/>
        </w:rPr>
        <w:t xml:space="preserve"> приведен в приложении № </w:t>
      </w:r>
      <w:r w:rsidR="00AD5232" w:rsidRPr="003B52EC">
        <w:rPr>
          <w:szCs w:val="28"/>
        </w:rPr>
        <w:t>10</w:t>
      </w:r>
      <w:r w:rsidR="00171AE0" w:rsidRPr="003B52EC">
        <w:rPr>
          <w:szCs w:val="28"/>
        </w:rPr>
        <w:t xml:space="preserve">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йона представлен в приложении № </w:t>
      </w:r>
      <w:r w:rsidR="00AD5232" w:rsidRPr="003B52EC">
        <w:rPr>
          <w:szCs w:val="28"/>
        </w:rPr>
        <w:t>11</w:t>
      </w:r>
      <w:r w:rsidRPr="003B52EC">
        <w:rPr>
          <w:szCs w:val="28"/>
        </w:rPr>
        <w:t xml:space="preserve"> 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настоящей муниципальной программе.</w:t>
      </w:r>
    </w:p>
    <w:p w:rsidR="003C53F8" w:rsidRPr="003B52EC" w:rsidRDefault="003C53F8" w:rsidP="00EF7838">
      <w:pPr>
        <w:widowControl w:val="0"/>
        <w:ind w:firstLine="0"/>
        <w:rPr>
          <w:szCs w:val="28"/>
        </w:rPr>
      </w:pPr>
    </w:p>
    <w:p w:rsidR="003C53F8" w:rsidRPr="003B52EC" w:rsidRDefault="003C53F8" w:rsidP="00EF7838">
      <w:pPr>
        <w:widowControl w:val="0"/>
        <w:ind w:firstLine="0"/>
        <w:rPr>
          <w:szCs w:val="28"/>
        </w:rPr>
      </w:pPr>
    </w:p>
    <w:p w:rsidR="003C53F8" w:rsidRPr="003B52EC" w:rsidRDefault="003C53F8" w:rsidP="00EF7838">
      <w:pPr>
        <w:widowControl w:val="0"/>
        <w:ind w:firstLine="0"/>
        <w:rPr>
          <w:szCs w:val="28"/>
        </w:rPr>
      </w:pPr>
    </w:p>
    <w:p w:rsidR="003C53F8" w:rsidRPr="003B52EC" w:rsidRDefault="00171AE0" w:rsidP="00EF7838">
      <w:pPr>
        <w:widowControl w:val="0"/>
        <w:ind w:firstLine="0"/>
        <w:rPr>
          <w:szCs w:val="28"/>
        </w:rPr>
      </w:pPr>
      <w:r w:rsidRPr="003B52EC">
        <w:rPr>
          <w:szCs w:val="28"/>
        </w:rPr>
        <w:t>Управляющий делами</w:t>
      </w:r>
    </w:p>
    <w:p w:rsidR="003C53F8" w:rsidRDefault="00171AE0" w:rsidP="00EF7838">
      <w:pPr>
        <w:widowControl w:val="0"/>
        <w:tabs>
          <w:tab w:val="right" w:pos="9639"/>
        </w:tabs>
        <w:ind w:firstLine="0"/>
        <w:rPr>
          <w:szCs w:val="28"/>
        </w:rPr>
      </w:pPr>
      <w:r w:rsidRPr="003B52EC">
        <w:rPr>
          <w:szCs w:val="28"/>
        </w:rPr>
        <w:t>Администрации района</w:t>
      </w:r>
      <w:r w:rsidRPr="003B52EC">
        <w:rPr>
          <w:szCs w:val="28"/>
        </w:rPr>
        <w:tab/>
        <w:t>И.Ю. Кишкинова</w:t>
      </w:r>
    </w:p>
    <w:p w:rsidR="00EF7838" w:rsidRDefault="00EF7838" w:rsidP="003B52EC">
      <w:pPr>
        <w:widowControl w:val="0"/>
        <w:tabs>
          <w:tab w:val="right" w:pos="9639"/>
        </w:tabs>
        <w:ind w:firstLine="0"/>
      </w:pPr>
    </w:p>
    <w:p w:rsidR="003C53F8" w:rsidRDefault="003C53F8" w:rsidP="005275A4">
      <w:pPr>
        <w:sectPr w:rsidR="003C53F8" w:rsidSect="003547A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851" w:left="1701" w:header="1020" w:footer="0" w:gutter="0"/>
          <w:pgNumType w:start="1"/>
          <w:cols w:space="720"/>
          <w:titlePg/>
          <w:docGrid w:linePitch="381"/>
        </w:sectPr>
      </w:pP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физической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подпрограмм муниципальной программы и их значениях</w:t>
      </w:r>
    </w:p>
    <w:p w:rsidR="003C53F8" w:rsidRPr="007446FF" w:rsidRDefault="003C53F8" w:rsidP="005275A4">
      <w:pPr>
        <w:ind w:firstLine="0"/>
        <w:rPr>
          <w:szCs w:val="28"/>
        </w:rPr>
      </w:pPr>
    </w:p>
    <w:p w:rsidR="003C53F8" w:rsidRDefault="003C53F8" w:rsidP="005275A4">
      <w:pPr>
        <w:rPr>
          <w:sz w:val="2"/>
        </w:rPr>
      </w:pPr>
    </w:p>
    <w:p w:rsidR="003C53F8" w:rsidRDefault="003C53F8" w:rsidP="005275A4">
      <w:pPr>
        <w:rPr>
          <w:sz w:val="2"/>
        </w:rPr>
      </w:pPr>
    </w:p>
    <w:p w:rsidR="007446FF" w:rsidRPr="007446FF" w:rsidRDefault="007446FF" w:rsidP="005275A4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3B52EC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№</w:t>
            </w:r>
            <w:r w:rsidRPr="007446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EF7838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омер и</w:t>
            </w:r>
            <w:r w:rsidR="00EF7838">
              <w:rPr>
                <w:sz w:val="24"/>
                <w:szCs w:val="24"/>
              </w:rPr>
              <w:t xml:space="preserve"> </w:t>
            </w:r>
            <w:r w:rsidRPr="00744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ид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а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Значения показателей</w:t>
            </w:r>
          </w:p>
        </w:tc>
      </w:tr>
      <w:tr w:rsidR="00E5480F" w:rsidRPr="007446FF" w:rsidTr="00E5480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22FC" w:rsidRPr="007422FC" w:rsidRDefault="007422FC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7422FC">
        <w:trPr>
          <w:tblHeader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480F" w:rsidRPr="007446FF" w:rsidTr="003B52E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>
              <w:rPr>
                <w:sz w:val="24"/>
                <w:szCs w:val="24"/>
              </w:rPr>
              <w:t xml:space="preserve">населения </w:t>
            </w:r>
            <w:r w:rsidRPr="007446FF">
              <w:rPr>
                <w:sz w:val="24"/>
                <w:szCs w:val="24"/>
              </w:rPr>
              <w:t>Красносулинского района, систематически занимающихся физической культурой и спортом</w:t>
            </w:r>
            <w:r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7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9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9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BC1D1E" w:rsidRDefault="00E5480F" w:rsidP="003B52EC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2</w:t>
            </w:r>
            <w:r w:rsidRPr="007446FF">
              <w:rPr>
                <w:sz w:val="24"/>
                <w:szCs w:val="24"/>
              </w:rPr>
              <w:t>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3</w:t>
            </w:r>
            <w:r w:rsidRPr="007446FF">
              <w:rPr>
                <w:sz w:val="24"/>
                <w:szCs w:val="24"/>
              </w:rPr>
              <w:t>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4</w:t>
            </w:r>
            <w:r w:rsidRPr="007446FF">
              <w:rPr>
                <w:sz w:val="24"/>
                <w:szCs w:val="24"/>
              </w:rPr>
              <w:t>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22FC" w:rsidRDefault="00E5480F" w:rsidP="00813E6E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Показатель 2.5. Количество спортивных площадок</w:t>
            </w:r>
            <w:r w:rsidR="00813E6E" w:rsidRPr="007422FC">
              <w:rPr>
                <w:sz w:val="24"/>
                <w:szCs w:val="24"/>
              </w:rPr>
              <w:br/>
              <w:t>количество построенных возведенных, реконструированных спортивных объек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6</w:t>
            </w:r>
            <w:r w:rsidRPr="007446FF">
              <w:rPr>
                <w:sz w:val="24"/>
                <w:szCs w:val="24"/>
              </w:rPr>
              <w:t>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7</w:t>
            </w:r>
            <w:r w:rsidRPr="007446FF">
              <w:rPr>
                <w:sz w:val="24"/>
                <w:szCs w:val="24"/>
              </w:rPr>
              <w:t>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8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9.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46FF">
              <w:rPr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10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160BFD" w:rsidRDefault="00160BFD" w:rsidP="005275A4">
      <w:pPr>
        <w:widowControl w:val="0"/>
        <w:ind w:left="14742" w:firstLine="0"/>
        <w:jc w:val="center"/>
        <w:outlineLvl w:val="2"/>
      </w:pPr>
    </w:p>
    <w:p w:rsidR="00160BFD" w:rsidRDefault="00160BFD">
      <w:pPr>
        <w:ind w:firstLine="0"/>
        <w:jc w:val="left"/>
      </w:pPr>
      <w:r>
        <w:br w:type="page"/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 w:rsidP="005275A4">
      <w:pPr>
        <w:widowControl w:val="0"/>
        <w:ind w:left="14742" w:firstLine="0"/>
        <w:jc w:val="center"/>
        <w:outlineLvl w:val="2"/>
      </w:pPr>
      <w:r>
        <w:t xml:space="preserve">«Развитие физической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 w:rsidP="005275A4">
      <w:pPr>
        <w:widowControl w:val="0"/>
        <w:ind w:left="14742" w:firstLine="0"/>
        <w:outlineLvl w:val="2"/>
      </w:pPr>
    </w:p>
    <w:p w:rsidR="003C53F8" w:rsidRDefault="00171AE0" w:rsidP="005275A4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5275A4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5275A4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5275A4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3890"/>
        <w:gridCol w:w="2126"/>
      </w:tblGrid>
      <w:tr w:rsidR="003C53F8" w:rsidTr="00160BFD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Номер и 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основного мероприятия, приоритетного основного мероприятия,</w:t>
            </w:r>
            <w:r w:rsidR="00EF783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Ожидаемый результат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краткое описание)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Последствия не реализации </w:t>
            </w:r>
          </w:p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60BFD" w:rsidP="00160BFD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 показателями муниципальной программы (подпро</w:t>
            </w:r>
            <w:r w:rsidR="00171AE0" w:rsidRPr="00BC1D1E">
              <w:rPr>
                <w:rFonts w:ascii="Times New Roman" w:hAnsi="Times New Roman"/>
                <w:color w:val="000000"/>
                <w:sz w:val="24"/>
              </w:rPr>
              <w:t>граммы)</w:t>
            </w:r>
          </w:p>
        </w:tc>
      </w:tr>
      <w:tr w:rsidR="003C53F8" w:rsidTr="00160BFD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</w:tr>
    </w:tbl>
    <w:p w:rsidR="00037B49" w:rsidRPr="00037B49" w:rsidRDefault="00037B49" w:rsidP="005275A4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3890"/>
        <w:gridCol w:w="2126"/>
      </w:tblGrid>
      <w:tr w:rsidR="003C53F8" w:rsidTr="00160BFD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асносулинского района, пропаганда здорового образа жизни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образовательных учреждениях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занимающихся физической культурой и спортом;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1; 1.2; 1.3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. подпрограммы 1. Обучение детей школьного возраста плаванию по программе «Всеобуч по плаванию»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,2; 1.3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F7838" w:rsidRDefault="002D1B0A" w:rsidP="00160BFD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9</w:t>
            </w:r>
          </w:p>
        </w:tc>
      </w:tr>
      <w:tr w:rsidR="002D1B0A" w:rsidTr="00160BFD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543D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дача 2</w:t>
            </w:r>
            <w:r w:rsidR="002D1B0A">
              <w:rPr>
                <w:sz w:val="24"/>
              </w:rPr>
              <w:t xml:space="preserve">. подпрограммы 2. Развитие инфраструктуры физической культуры и спорта Красносулинского района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лиц с ограниченными возможностями здоровья и инвалидов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достижение уровня спортивной подготов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10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Pr="00BF5D8E">
              <w:rPr>
                <w:sz w:val="24"/>
              </w:rPr>
              <w:t>«Благоу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160BFD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6; 2.10</w:t>
            </w:r>
          </w:p>
        </w:tc>
      </w:tr>
      <w:tr w:rsidR="002D1B0A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6143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7</w:t>
            </w:r>
          </w:p>
        </w:tc>
      </w:tr>
      <w:tr w:rsidR="002D1B0A" w:rsidRPr="00923561" w:rsidTr="00160BFD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Основное</w:t>
            </w:r>
            <w:r w:rsidR="00F7662B">
              <w:rPr>
                <w:sz w:val="24"/>
                <w:szCs w:val="24"/>
              </w:rPr>
              <w:t xml:space="preserve"> </w:t>
            </w:r>
            <w:r w:rsidRPr="00923561">
              <w:rPr>
                <w:sz w:val="24"/>
                <w:szCs w:val="24"/>
              </w:rPr>
              <w:t xml:space="preserve">мероприятие 2.9.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contextualSpacing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923561">
              <w:rPr>
                <w:bCs/>
                <w:kern w:val="2"/>
                <w:sz w:val="24"/>
                <w:szCs w:val="24"/>
              </w:rPr>
              <w:t xml:space="preserve">2; </w:t>
            </w:r>
            <w:r>
              <w:rPr>
                <w:bCs/>
                <w:kern w:val="2"/>
                <w:sz w:val="24"/>
                <w:szCs w:val="24"/>
              </w:rPr>
              <w:t>2.5</w:t>
            </w:r>
          </w:p>
        </w:tc>
      </w:tr>
    </w:tbl>
    <w:p w:rsidR="00160BFD" w:rsidRDefault="00160BFD">
      <w:pPr>
        <w:ind w:firstLine="0"/>
        <w:jc w:val="left"/>
        <w:rPr>
          <w:szCs w:val="28"/>
        </w:rPr>
      </w:pPr>
    </w:p>
    <w:p w:rsidR="00160BFD" w:rsidRDefault="00160BF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физической </w:t>
      </w:r>
    </w:p>
    <w:p w:rsidR="004C5156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5275A4">
      <w:pPr>
        <w:ind w:firstLine="0"/>
        <w:jc w:val="center"/>
        <w:rPr>
          <w:szCs w:val="28"/>
        </w:rPr>
      </w:pP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A350AA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инвестиционных</w:t>
      </w:r>
      <w:r w:rsidR="00F7662B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муниципальной собственности Красносулинского района)</w:t>
      </w:r>
    </w:p>
    <w:p w:rsidR="004C5156" w:rsidRDefault="004C5156" w:rsidP="005275A4">
      <w:pPr>
        <w:ind w:firstLine="0"/>
        <w:jc w:val="center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410"/>
        <w:gridCol w:w="2268"/>
        <w:gridCol w:w="1984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</w:tblGrid>
      <w:tr w:rsidR="002E1600" w:rsidRPr="004F5DDB" w:rsidTr="00160B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160BFD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Сметная стоимость в ценах</w:t>
            </w:r>
            <w:r w:rsidR="00160BFD">
              <w:rPr>
                <w:sz w:val="24"/>
                <w:szCs w:val="24"/>
              </w:rPr>
              <w:t xml:space="preserve"> </w:t>
            </w:r>
            <w:r w:rsidRPr="004F5DDB">
              <w:rPr>
                <w:sz w:val="24"/>
                <w:szCs w:val="24"/>
              </w:rPr>
              <w:t>соответствующих лет, 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4F5DDB" w:rsidTr="00160BF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30</w:t>
            </w:r>
          </w:p>
        </w:tc>
      </w:tr>
    </w:tbl>
    <w:p w:rsidR="004F5DDB" w:rsidRPr="004F5DDB" w:rsidRDefault="004F5DDB" w:rsidP="005275A4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410"/>
        <w:gridCol w:w="2268"/>
        <w:gridCol w:w="1984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</w:tblGrid>
      <w:tr w:rsidR="001E7C70" w:rsidRPr="004F5DDB" w:rsidTr="00160BF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8</w:t>
            </w:r>
          </w:p>
        </w:tc>
      </w:tr>
      <w:tr w:rsidR="00BE5012" w:rsidRPr="004F5DDB" w:rsidTr="00160B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926143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4F5DDB" w:rsidRPr="004F5DDB" w:rsidTr="00160BFD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4F5DDB" w:rsidRDefault="004F5DDB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4F5DDB" w:rsidTr="00160B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7422FC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61-1-1-3-026599-2022</w:t>
            </w:r>
          </w:p>
          <w:p w:rsidR="00E04C76" w:rsidRPr="004F5DDB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от 28.04.202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160BFD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D411FE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C7D" w:rsidRPr="004F5DD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160BF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5275A4">
      <w:pPr>
        <w:tabs>
          <w:tab w:val="right" w:pos="10348"/>
        </w:tabs>
        <w:ind w:left="15876" w:firstLine="0"/>
        <w:jc w:val="center"/>
      </w:pPr>
    </w:p>
    <w:p w:rsidR="006033EA" w:rsidRDefault="004F5DDB" w:rsidP="005275A4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5275A4">
      <w:pPr>
        <w:tabs>
          <w:tab w:val="right" w:pos="10348"/>
        </w:tabs>
        <w:ind w:left="14742" w:firstLine="0"/>
        <w:jc w:val="center"/>
      </w:pPr>
      <w:r>
        <w:t xml:space="preserve">«Развитие физической 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5275A4">
      <w:pPr>
        <w:ind w:left="14742" w:firstLine="0"/>
        <w:jc w:val="center"/>
      </w:pP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31"/>
        <w:gridCol w:w="1301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59"/>
      </w:tblGrid>
      <w:tr w:rsidR="003C53F8" w:rsidTr="00546CF1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Номер и наименование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подпрограммы, основного</w:t>
            </w:r>
            <w:r w:rsidR="00160BFD">
              <w:rPr>
                <w:sz w:val="23"/>
              </w:rPr>
              <w:t xml:space="preserve"> </w:t>
            </w:r>
            <w:r>
              <w:rPr>
                <w:sz w:val="23"/>
              </w:rPr>
              <w:t>мероприятия, приоритетного основного мероприятия, мероприятия ведомственной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  <w:r w:rsidR="00160BFD">
              <w:rPr>
                <w:sz w:val="23"/>
              </w:rPr>
              <w:t xml:space="preserve"> </w:t>
            </w:r>
            <w:r>
              <w:rPr>
                <w:sz w:val="23"/>
              </w:rPr>
              <w:t>исполнитель,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соисполнители, участники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бъем расходов всего 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(тыс. рублей)</w:t>
            </w:r>
          </w:p>
        </w:tc>
        <w:tc>
          <w:tcPr>
            <w:tcW w:w="11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В том числе по годам реализации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муниципальной программы</w:t>
            </w:r>
          </w:p>
        </w:tc>
      </w:tr>
      <w:tr w:rsidR="003C53F8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77" w:firstLine="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РзПр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30</w:t>
            </w:r>
          </w:p>
        </w:tc>
      </w:tr>
    </w:tbl>
    <w:p w:rsidR="003C53F8" w:rsidRDefault="003C53F8" w:rsidP="005275A4">
      <w:pPr>
        <w:rPr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42"/>
        <w:gridCol w:w="1290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59"/>
      </w:tblGrid>
      <w:tr w:rsidR="003C53F8" w:rsidTr="00546CF1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</w:tr>
      <w:tr w:rsidR="003C53F8" w:rsidTr="00546CF1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0BFD" w:rsidRDefault="00171AE0" w:rsidP="00160BFD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</w:t>
            </w:r>
            <w:r w:rsidR="00160BFD">
              <w:rPr>
                <w:sz w:val="23"/>
              </w:rPr>
              <w:t xml:space="preserve"> </w:t>
            </w:r>
          </w:p>
          <w:p w:rsidR="003C53F8" w:rsidRDefault="00171AE0" w:rsidP="00160BFD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C94EA7" w:rsidRDefault="00D86B0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896025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5E569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5E569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5E569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5E569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38421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9</w:t>
            </w:r>
            <w:r w:rsidR="00E65BF9" w:rsidRPr="00C94EA7">
              <w:rPr>
                <w:color w:val="auto"/>
                <w:sz w:val="23"/>
              </w:rPr>
              <w:t>2049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6800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84984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F2294D" w:rsidRDefault="008B57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2294D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F2294D" w:rsidRDefault="008B57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2294D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3C53F8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171A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171A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171A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171A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171A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171A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C94EA7" w:rsidRDefault="00171A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546CF1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</w:t>
            </w:r>
            <w:r w:rsidR="00E4112B">
              <w:rPr>
                <w:sz w:val="23"/>
              </w:rPr>
              <w:t>строительства и архитектуры</w:t>
            </w:r>
            <w:r>
              <w:rPr>
                <w:sz w:val="23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КУ «ОКС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413BD8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EB30BA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EB30BA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Pr="00C94EA7" w:rsidRDefault="00A467E0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5E1" w:rsidRDefault="006A72BB" w:rsidP="00160BFD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C94EA7" w:rsidRDefault="00AC7E9A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720196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C94EA7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C94EA7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C94EA7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C94EA7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C94EA7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C94EA7">
              <w:rPr>
                <w:color w:val="auto"/>
                <w:sz w:val="23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C94EA7" w:rsidRDefault="00AC7E9A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84984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7B4823" w:rsidRDefault="007B482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B4823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7B4823" w:rsidRDefault="007B482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B4823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E65BF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E65BF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дпрограмма 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84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6545E1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>
              <w:rPr>
                <w:sz w:val="23"/>
              </w:rPr>
              <w:br/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94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Основное мероприятие 1.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16,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,5</w:t>
            </w:r>
          </w:p>
          <w:p w:rsidR="00604D06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17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FC748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2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7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S311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28,9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28,9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28,9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28,9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6A72BB" w:rsidTr="00546CF1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477B03" w:rsidRDefault="003D7DF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93180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91</w:t>
            </w:r>
            <w:r w:rsidR="00EF2389" w:rsidRPr="00477B03">
              <w:rPr>
                <w:color w:val="auto"/>
                <w:sz w:val="23"/>
              </w:rPr>
              <w:t>64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3D7DF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456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F30675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F30675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546CF1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477B03" w:rsidRDefault="006A72BB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3D7DF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718802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3D7DF5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456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14A53" w:rsidRDefault="00814A5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14A53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14A53" w:rsidRDefault="00814A5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14A53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EF238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EF2389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160BFD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1. 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  <w:p w:rsidR="00160BFD" w:rsidRDefault="00160BFD" w:rsidP="00160BFD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3D7DF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46897,8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44350,5</w:t>
            </w:r>
          </w:p>
          <w:p w:rsidR="00D53932" w:rsidRPr="00477B03" w:rsidRDefault="00E878DC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586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91,6</w:t>
            </w:r>
          </w:p>
          <w:p w:rsidR="00D53932" w:rsidRPr="00477B03" w:rsidRDefault="003D7DF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99665,8</w:t>
            </w:r>
          </w:p>
          <w:p w:rsidR="00D53932" w:rsidRPr="00477B03" w:rsidRDefault="0022234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312394,7</w:t>
            </w:r>
          </w:p>
          <w:p w:rsidR="00D53932" w:rsidRPr="00477B03" w:rsidRDefault="0022234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4435</w:t>
            </w:r>
            <w:r w:rsidR="00D53932" w:rsidRPr="00477B03">
              <w:rPr>
                <w:color w:val="auto"/>
                <w:sz w:val="23"/>
              </w:rPr>
              <w:t>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  <w:highlight w:val="white"/>
              </w:rPr>
              <w:t>52265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2265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7656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7656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7775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34428,8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3346,5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  <w:highlight w:val="white"/>
              </w:rPr>
              <w:t>62705,1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2513,5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91,6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74139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33470,5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38206,7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3D7DF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84568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3D7DF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38517,5</w:t>
            </w:r>
          </w:p>
          <w:p w:rsidR="00D53932" w:rsidRPr="00477B03" w:rsidRDefault="0022234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44077,5</w:t>
            </w:r>
          </w:p>
          <w:p w:rsidR="00D53932" w:rsidRPr="00477B03" w:rsidRDefault="0022234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973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0741A" w:rsidRDefault="007D578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75046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Pr="00B23CB2" w:rsidRDefault="00B23CB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38078,5</w:t>
            </w:r>
          </w:p>
          <w:p w:rsidR="00D53932" w:rsidRPr="00B23CB2" w:rsidRDefault="00B23CB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36967,5</w:t>
            </w:r>
          </w:p>
          <w:p w:rsidR="00D53932" w:rsidRPr="00B23CB2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76427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38846,1</w:t>
            </w:r>
          </w:p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37581,4</w:t>
            </w:r>
          </w:p>
          <w:p w:rsidR="00D53932" w:rsidRPr="000678E4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546CF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2. «Укрепление материально-технической базы спортивных учреждений»</w:t>
            </w:r>
          </w:p>
          <w:p w:rsidR="00160BFD" w:rsidRDefault="00160BFD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,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4607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21,9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020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21,9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621,9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020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020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482,5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747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747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  <w:highlight w:val="white"/>
              </w:rPr>
              <w:t>1971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69,5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971,4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69,5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7881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95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935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  <w:highlight w:val="white"/>
              </w:rPr>
              <w:t>7881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95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935,3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6.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 w:rsidRPr="00170F8E">
              <w:rPr>
                <w:sz w:val="23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678,5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bCs/>
                <w:sz w:val="23"/>
                <w:szCs w:val="23"/>
              </w:rPr>
              <w:t>14200S4644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  <w:r w:rsidRPr="00477B03">
              <w:rPr>
                <w:color w:val="auto"/>
                <w:sz w:val="23"/>
                <w:szCs w:val="23"/>
              </w:rPr>
              <w:t>200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  <w:r w:rsidRPr="00477B03">
              <w:rPr>
                <w:color w:val="auto"/>
                <w:sz w:val="23"/>
                <w:szCs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  <w:r w:rsidRPr="00477B03">
              <w:rPr>
                <w:color w:val="auto"/>
                <w:sz w:val="23"/>
                <w:szCs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  <w:r w:rsidRPr="00477B03">
              <w:rPr>
                <w:color w:val="auto"/>
                <w:sz w:val="23"/>
                <w:szCs w:val="23"/>
              </w:rPr>
              <w:t>200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  <w:r w:rsidRPr="00477B03">
              <w:rPr>
                <w:color w:val="auto"/>
                <w:sz w:val="23"/>
                <w:szCs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  <w:r w:rsidRPr="00477B03">
              <w:rPr>
                <w:color w:val="auto"/>
                <w:sz w:val="23"/>
                <w:szCs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  <w:r w:rsidRPr="00477B03">
              <w:rPr>
                <w:color w:val="auto"/>
                <w:sz w:val="23"/>
                <w:szCs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</w:tr>
      <w:tr w:rsidR="00D53932" w:rsidTr="00546CF1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3290,1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3290,1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в том числе: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  <w:highlight w:val="white"/>
              </w:rPr>
            </w:pPr>
            <w:r w:rsidRPr="00477B03">
              <w:rPr>
                <w:color w:val="auto"/>
                <w:sz w:val="23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color w:val="auto"/>
                <w:sz w:val="23"/>
                <w:shd w:val="clear" w:color="auto" w:fill="FFFFFF"/>
              </w:rPr>
            </w:pPr>
            <w:r w:rsidRPr="00477B03">
              <w:rPr>
                <w:color w:val="auto"/>
                <w:sz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477B03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color w:val="auto"/>
                <w:sz w:val="23"/>
              </w:rPr>
            </w:pPr>
            <w:r w:rsidRPr="00477B03">
              <w:rPr>
                <w:color w:val="auto"/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46CF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0,0 </w:t>
            </w:r>
          </w:p>
        </w:tc>
      </w:tr>
      <w:tr w:rsidR="00D53932" w:rsidTr="00546CF1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3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7F7EFA">
              <w:rPr>
                <w:sz w:val="23"/>
                <w:shd w:val="clear" w:color="auto" w:fill="FFFFFF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  <w:r w:rsidR="00AE49B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роприятие 2.9. 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7727B">
              <w:rPr>
                <w:sz w:val="23"/>
                <w:szCs w:val="23"/>
              </w:rPr>
              <w:t>50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97727B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1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6,0</w:t>
            </w:r>
          </w:p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7,8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9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239,6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6,4</w:t>
            </w:r>
          </w:p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8,2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546CF1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DC16AC">
            <w:pPr>
              <w:ind w:right="-20" w:firstLine="0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</w:t>
            </w:r>
            <w:r w:rsidR="00DC16AC">
              <w:rPr>
                <w:sz w:val="23"/>
                <w:szCs w:val="23"/>
              </w:rPr>
              <w:t>200S46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</w:tr>
    </w:tbl>
    <w:p w:rsidR="003C53F8" w:rsidRDefault="003C53F8" w:rsidP="005275A4">
      <w:pPr>
        <w:tabs>
          <w:tab w:val="left" w:pos="17242"/>
        </w:tabs>
        <w:ind w:firstLine="0"/>
        <w:jc w:val="center"/>
      </w:pPr>
    </w:p>
    <w:p w:rsidR="003C53F8" w:rsidRDefault="00171AE0" w:rsidP="005275A4">
      <w:pPr>
        <w:tabs>
          <w:tab w:val="left" w:pos="17242"/>
        </w:tabs>
        <w:ind w:left="14742" w:firstLine="0"/>
        <w:jc w:val="center"/>
      </w:pPr>
      <w:r>
        <w:br w:type="page"/>
      </w:r>
      <w:r>
        <w:lastRenderedPageBreak/>
        <w:t xml:space="preserve">Приложение № </w:t>
      </w:r>
      <w:bookmarkStart w:id="0" w:name="Par879"/>
      <w:bookmarkEnd w:id="0"/>
      <w:r w:rsidR="001F6803">
        <w:t>5</w:t>
      </w:r>
    </w:p>
    <w:p w:rsidR="003C53F8" w:rsidRDefault="00171AE0" w:rsidP="005275A4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F607F9" w:rsidRDefault="00171AE0" w:rsidP="005275A4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082E7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bookmarkStart w:id="1" w:name="_GoBack"/>
            <w:bookmarkEnd w:id="1"/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6545E1" w:rsidRPr="006545E1" w:rsidRDefault="006545E1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160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  <w:p w:rsidR="003C53F8" w:rsidRPr="007F7EFA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0A38CF" w:rsidP="00B5113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3E2">
              <w:rPr>
                <w:rFonts w:ascii="Times New Roman" w:hAnsi="Times New Roman"/>
                <w:sz w:val="24"/>
                <w:szCs w:val="24"/>
              </w:rPr>
              <w:t>99</w:t>
            </w:r>
            <w:r w:rsidR="008223E2" w:rsidRPr="008223E2">
              <w:rPr>
                <w:rFonts w:ascii="Times New Roman" w:hAnsi="Times New Roman"/>
                <w:sz w:val="24"/>
                <w:szCs w:val="24"/>
              </w:rPr>
              <w:t>2688,</w:t>
            </w:r>
            <w:r w:rsidR="006468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6155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834CE4">
              <w:rPr>
                <w:sz w:val="24"/>
                <w:szCs w:val="24"/>
              </w:rPr>
              <w:t>0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8223E2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223E2">
              <w:rPr>
                <w:color w:val="auto"/>
                <w:sz w:val="24"/>
                <w:szCs w:val="24"/>
              </w:rPr>
              <w:t>928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2B5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834CE4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52">
              <w:rPr>
                <w:rFonts w:ascii="Times New Roman" w:hAnsi="Times New Roman"/>
                <w:sz w:val="24"/>
                <w:szCs w:val="24"/>
              </w:rPr>
              <w:t>36688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4CE4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4F2B52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2B52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B5113A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1</w:t>
            </w:r>
            <w:r w:rsidR="00100CE3" w:rsidRPr="003771B1">
              <w:rPr>
                <w:color w:val="auto"/>
                <w:sz w:val="24"/>
                <w:szCs w:val="24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4F2B52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3E2">
              <w:rPr>
                <w:rFonts w:ascii="Times New Roman" w:hAnsi="Times New Roman"/>
                <w:sz w:val="24"/>
                <w:szCs w:val="24"/>
              </w:rPr>
              <w:t>859</w:t>
            </w:r>
            <w:r w:rsidR="008223E2" w:rsidRPr="008223E2"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8223E2" w:rsidRDefault="008223E2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223E2">
              <w:rPr>
                <w:color w:val="auto"/>
                <w:sz w:val="24"/>
                <w:szCs w:val="24"/>
              </w:rPr>
              <w:t>849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511856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0A38CF" w:rsidP="00AA7C3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5</w:t>
            </w:r>
            <w:r w:rsidR="0059437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3621DF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0A38CF" w:rsidP="00B511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EC5731">
              <w:rPr>
                <w:sz w:val="24"/>
                <w:szCs w:val="24"/>
              </w:rPr>
              <w:t>5,</w:t>
            </w:r>
            <w:r w:rsidR="00B5113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9E22AD" w:rsidRDefault="00656F0B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E22AD">
              <w:rPr>
                <w:color w:val="auto"/>
                <w:sz w:val="24"/>
                <w:szCs w:val="24"/>
              </w:rPr>
              <w:t>2845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8223E2" w:rsidRDefault="008223E2" w:rsidP="004340F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3E2">
              <w:rPr>
                <w:rFonts w:ascii="Times New Roman" w:hAnsi="Times New Roman"/>
                <w:sz w:val="24"/>
                <w:szCs w:val="24"/>
              </w:rPr>
              <w:t>989843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A3470" w:rsidRPr="007F7EFA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026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8223E2" w:rsidRDefault="008223E2" w:rsidP="0043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223E2">
              <w:rPr>
                <w:color w:val="auto"/>
                <w:sz w:val="24"/>
                <w:szCs w:val="24"/>
              </w:rPr>
              <w:t>924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333CD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3</w:t>
            </w:r>
            <w:r w:rsidR="00595861" w:rsidRPr="000F3373">
              <w:rPr>
                <w:color w:val="auto"/>
                <w:sz w:val="24"/>
                <w:szCs w:val="24"/>
              </w:rPr>
              <w:t>592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5861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0F3373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F3373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4340FA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BC1D1E" w:rsidRDefault="004340FA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8223E2" w:rsidRDefault="008223E2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223E2">
              <w:rPr>
                <w:color w:val="auto"/>
                <w:sz w:val="24"/>
                <w:szCs w:val="24"/>
              </w:rPr>
              <w:t>857258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8223E2" w:rsidRDefault="00D07749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223E2">
              <w:rPr>
                <w:color w:val="auto"/>
                <w:sz w:val="24"/>
                <w:szCs w:val="24"/>
              </w:rPr>
              <w:t>84</w:t>
            </w:r>
            <w:r w:rsidR="008223E2" w:rsidRPr="008223E2">
              <w:rPr>
                <w:color w:val="auto"/>
                <w:sz w:val="24"/>
                <w:szCs w:val="24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5861">
              <w:rPr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0A38C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5</w:t>
            </w:r>
            <w:r w:rsidR="004050D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2944E4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0A38CF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5</w:t>
            </w:r>
            <w:r w:rsidR="00B5113A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  <w:r w:rsidR="00546CF1">
              <w:rPr>
                <w:sz w:val="24"/>
                <w:szCs w:val="24"/>
              </w:rPr>
              <w:t>»</w:t>
            </w:r>
          </w:p>
        </w:tc>
      </w:tr>
    </w:tbl>
    <w:p w:rsidR="00160BFD" w:rsidRDefault="00160BFD" w:rsidP="005275A4">
      <w:pPr>
        <w:ind w:left="14742" w:firstLine="0"/>
        <w:jc w:val="center"/>
      </w:pPr>
    </w:p>
    <w:p w:rsidR="00160BFD" w:rsidRDefault="00160BFD">
      <w:pPr>
        <w:ind w:firstLine="0"/>
        <w:jc w:val="left"/>
      </w:pPr>
      <w:r>
        <w:br w:type="page"/>
      </w:r>
    </w:p>
    <w:p w:rsidR="003C53F8" w:rsidRPr="00D33FEF" w:rsidRDefault="00171AE0" w:rsidP="005275A4">
      <w:pPr>
        <w:ind w:left="14742" w:firstLine="0"/>
        <w:jc w:val="center"/>
        <w:rPr>
          <w:szCs w:val="28"/>
        </w:rPr>
      </w:pPr>
      <w:r w:rsidRPr="00D33FEF">
        <w:rPr>
          <w:szCs w:val="28"/>
        </w:rPr>
        <w:lastRenderedPageBreak/>
        <w:t xml:space="preserve">Приложение № </w:t>
      </w:r>
      <w:r w:rsidR="00C46CF6" w:rsidRPr="00D33FEF">
        <w:rPr>
          <w:szCs w:val="28"/>
        </w:rPr>
        <w:t>6</w:t>
      </w:r>
    </w:p>
    <w:p w:rsidR="003C53F8" w:rsidRPr="00D33FEF" w:rsidRDefault="00171AE0" w:rsidP="005275A4">
      <w:pPr>
        <w:ind w:left="14742" w:firstLine="0"/>
        <w:jc w:val="center"/>
        <w:rPr>
          <w:szCs w:val="28"/>
        </w:rPr>
      </w:pPr>
      <w:r w:rsidRPr="00D33FEF">
        <w:rPr>
          <w:szCs w:val="28"/>
        </w:rPr>
        <w:t>к муниципальной программе</w:t>
      </w:r>
    </w:p>
    <w:p w:rsidR="003C53F8" w:rsidRPr="00D33FEF" w:rsidRDefault="00171AE0" w:rsidP="005275A4">
      <w:pPr>
        <w:ind w:left="14742" w:firstLine="0"/>
        <w:jc w:val="center"/>
        <w:rPr>
          <w:szCs w:val="28"/>
        </w:rPr>
      </w:pPr>
      <w:r w:rsidRPr="00D33FEF">
        <w:rPr>
          <w:szCs w:val="28"/>
        </w:rPr>
        <w:t>Красносулинского района</w:t>
      </w:r>
    </w:p>
    <w:p w:rsidR="00BD77C1" w:rsidRPr="00D33FEF" w:rsidRDefault="00171AE0" w:rsidP="005275A4">
      <w:pPr>
        <w:ind w:left="14742" w:firstLine="0"/>
        <w:jc w:val="center"/>
        <w:rPr>
          <w:szCs w:val="28"/>
        </w:rPr>
      </w:pPr>
      <w:r w:rsidRPr="00D33FEF">
        <w:rPr>
          <w:szCs w:val="28"/>
        </w:rPr>
        <w:t xml:space="preserve">«Развитие физической </w:t>
      </w:r>
    </w:p>
    <w:p w:rsidR="003C53F8" w:rsidRPr="00D33FEF" w:rsidRDefault="00171AE0" w:rsidP="005275A4">
      <w:pPr>
        <w:ind w:left="14742" w:firstLine="0"/>
        <w:jc w:val="center"/>
        <w:rPr>
          <w:szCs w:val="28"/>
        </w:rPr>
      </w:pPr>
      <w:r w:rsidRPr="00D33FEF">
        <w:rPr>
          <w:szCs w:val="28"/>
        </w:rPr>
        <w:t>культуры и спорта»</w:t>
      </w:r>
    </w:p>
    <w:p w:rsidR="003C53F8" w:rsidRPr="00D33FEF" w:rsidRDefault="003C53F8" w:rsidP="005275A4">
      <w:pPr>
        <w:rPr>
          <w:szCs w:val="28"/>
        </w:rPr>
      </w:pPr>
    </w:p>
    <w:p w:rsidR="003C53F8" w:rsidRPr="00D33FEF" w:rsidRDefault="00171AE0" w:rsidP="005275A4">
      <w:pPr>
        <w:ind w:firstLine="0"/>
        <w:jc w:val="center"/>
        <w:rPr>
          <w:szCs w:val="28"/>
        </w:rPr>
      </w:pPr>
      <w:r w:rsidRPr="00D33FEF">
        <w:rPr>
          <w:szCs w:val="28"/>
        </w:rPr>
        <w:t>РАСПРЕДЕЛЕНИЕ</w:t>
      </w:r>
    </w:p>
    <w:p w:rsidR="003C53F8" w:rsidRPr="00D33FEF" w:rsidRDefault="00171AE0" w:rsidP="005275A4">
      <w:pPr>
        <w:ind w:firstLine="0"/>
        <w:jc w:val="center"/>
        <w:rPr>
          <w:szCs w:val="28"/>
        </w:rPr>
      </w:pPr>
      <w:r w:rsidRPr="00D33FEF">
        <w:rPr>
          <w:szCs w:val="28"/>
        </w:rP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082E75" w:rsidRDefault="003C53F8" w:rsidP="005275A4">
      <w:pPr>
        <w:jc w:val="center"/>
        <w:rPr>
          <w:sz w:val="14"/>
          <w:szCs w:val="28"/>
        </w:rPr>
      </w:pPr>
    </w:p>
    <w:p w:rsidR="003C53F8" w:rsidRPr="00D33FEF" w:rsidRDefault="00171AE0" w:rsidP="005275A4">
      <w:pPr>
        <w:ind w:firstLine="0"/>
        <w:jc w:val="right"/>
        <w:rPr>
          <w:szCs w:val="28"/>
        </w:rPr>
      </w:pPr>
      <w:r w:rsidRPr="00D33FEF">
        <w:rPr>
          <w:szCs w:val="28"/>
        </w:rPr>
        <w:t>Таблица 1</w:t>
      </w: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8"/>
        <w:gridCol w:w="851"/>
        <w:gridCol w:w="709"/>
        <w:gridCol w:w="850"/>
        <w:gridCol w:w="709"/>
        <w:gridCol w:w="709"/>
        <w:gridCol w:w="708"/>
        <w:gridCol w:w="993"/>
        <w:gridCol w:w="709"/>
        <w:gridCol w:w="850"/>
        <w:gridCol w:w="709"/>
        <w:gridCol w:w="851"/>
        <w:gridCol w:w="708"/>
        <w:gridCol w:w="709"/>
        <w:gridCol w:w="709"/>
        <w:gridCol w:w="992"/>
        <w:gridCol w:w="709"/>
        <w:gridCol w:w="992"/>
        <w:gridCol w:w="709"/>
        <w:gridCol w:w="709"/>
        <w:gridCol w:w="708"/>
        <w:gridCol w:w="709"/>
        <w:gridCol w:w="709"/>
      </w:tblGrid>
      <w:tr w:rsidR="003C53F8" w:rsidRPr="00546CF1" w:rsidTr="000825D4">
        <w:trPr>
          <w:trHeight w:val="269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tabs>
                <w:tab w:val="left" w:pos="1502"/>
              </w:tabs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19 год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20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22 год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23 г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24 год</w:t>
            </w:r>
          </w:p>
        </w:tc>
      </w:tr>
      <w:tr w:rsidR="003C53F8" w:rsidRPr="00546CF1" w:rsidTr="000825D4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 том числе</w:t>
            </w:r>
          </w:p>
        </w:tc>
      </w:tr>
      <w:tr w:rsidR="000825D4" w:rsidRPr="00546CF1" w:rsidTr="000825D4">
        <w:trPr>
          <w:cantSplit/>
          <w:trHeight w:val="260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546CF1" w:rsidP="00BB3F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</w:t>
            </w:r>
            <w:r w:rsidR="00171AE0" w:rsidRPr="00546CF1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BB3FF7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825D4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825D4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825D4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825D4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3C53F8" w:rsidP="00BB3FF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825D4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46CF1" w:rsidRDefault="00171AE0" w:rsidP="00BB3FF7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8"/>
        <w:gridCol w:w="851"/>
        <w:gridCol w:w="709"/>
        <w:gridCol w:w="850"/>
        <w:gridCol w:w="709"/>
        <w:gridCol w:w="709"/>
        <w:gridCol w:w="708"/>
        <w:gridCol w:w="993"/>
        <w:gridCol w:w="709"/>
        <w:gridCol w:w="850"/>
        <w:gridCol w:w="709"/>
        <w:gridCol w:w="851"/>
        <w:gridCol w:w="708"/>
        <w:gridCol w:w="708"/>
        <w:gridCol w:w="710"/>
        <w:gridCol w:w="992"/>
        <w:gridCol w:w="709"/>
        <w:gridCol w:w="992"/>
        <w:gridCol w:w="709"/>
        <w:gridCol w:w="709"/>
        <w:gridCol w:w="708"/>
        <w:gridCol w:w="709"/>
        <w:gridCol w:w="709"/>
      </w:tblGrid>
      <w:tr w:rsidR="00BB3FF7" w:rsidRPr="00546CF1" w:rsidTr="00082E75">
        <w:trPr>
          <w:trHeight w:val="17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6</w:t>
            </w:r>
          </w:p>
        </w:tc>
      </w:tr>
      <w:tr w:rsidR="000825D4" w:rsidRPr="00546CF1" w:rsidTr="00082E75">
        <w:trPr>
          <w:trHeight w:val="144"/>
        </w:trPr>
        <w:tc>
          <w:tcPr>
            <w:tcW w:w="2154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082E7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Субсидия на приобретение школьных автобусов</w:t>
            </w:r>
          </w:p>
        </w:tc>
      </w:tr>
      <w:tr w:rsidR="00BB3FF7" w:rsidRPr="00546CF1" w:rsidTr="00082E75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МАУ</w:t>
            </w:r>
            <w:r w:rsidR="00D15D29" w:rsidRPr="00546CF1">
              <w:rPr>
                <w:sz w:val="24"/>
                <w:szCs w:val="24"/>
              </w:rPr>
              <w:t>ДО</w:t>
            </w:r>
            <w:r w:rsidRPr="00546CF1">
              <w:rPr>
                <w:sz w:val="24"/>
                <w:szCs w:val="24"/>
              </w:rPr>
              <w:t xml:space="preserve">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74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5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</w:tr>
      <w:tr w:rsidR="000825D4" w:rsidRPr="00546CF1" w:rsidTr="00082E75">
        <w:trPr>
          <w:trHeight w:val="18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082E75">
            <w:pPr>
              <w:ind w:firstLine="0"/>
              <w:jc w:val="left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74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5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</w:tr>
      <w:tr w:rsidR="000825D4" w:rsidRPr="00546CF1" w:rsidTr="00082E75">
        <w:trPr>
          <w:trHeight w:val="60"/>
        </w:trPr>
        <w:tc>
          <w:tcPr>
            <w:tcW w:w="2154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2E75" w:rsidRDefault="00171AE0" w:rsidP="00082E75">
            <w:pPr>
              <w:ind w:left="-46" w:right="-57" w:hanging="11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Субсидия на обеспечение уровня финансирования муниципальных организаций, осуществляющих спортивную подготовку </w:t>
            </w:r>
          </w:p>
          <w:p w:rsidR="003C53F8" w:rsidRPr="00546CF1" w:rsidRDefault="00171AE0" w:rsidP="00082E75">
            <w:pPr>
              <w:ind w:left="-46" w:right="-57" w:hanging="11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в соответствии с требованиями федеральных стандартов спортивной подготовки</w:t>
            </w:r>
          </w:p>
        </w:tc>
      </w:tr>
      <w:tr w:rsidR="00BB3FF7" w:rsidRPr="00546CF1" w:rsidTr="00082E75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МАУ</w:t>
            </w:r>
            <w:r w:rsidR="00D15D29" w:rsidRPr="00546CF1">
              <w:rPr>
                <w:sz w:val="24"/>
                <w:szCs w:val="24"/>
              </w:rPr>
              <w:t>ДО</w:t>
            </w:r>
            <w:r w:rsidRPr="00546CF1">
              <w:rPr>
                <w:sz w:val="24"/>
                <w:szCs w:val="24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62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0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9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6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48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</w:tr>
      <w:tr w:rsidR="000825D4" w:rsidRPr="00546CF1" w:rsidTr="00082E75">
        <w:trPr>
          <w:trHeight w:val="1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082E75">
            <w:pPr>
              <w:ind w:firstLine="0"/>
              <w:jc w:val="left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62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0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9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6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48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546CF1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</w:tr>
      <w:tr w:rsidR="000825D4" w:rsidRPr="00546CF1" w:rsidTr="00082E75">
        <w:trPr>
          <w:trHeight w:val="152"/>
        </w:trPr>
        <w:tc>
          <w:tcPr>
            <w:tcW w:w="2154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546CF1" w:rsidRDefault="003B3F09" w:rsidP="00082E7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 xml:space="preserve">Субсидия на приобретение автобусов для муниципальных учреждений </w:t>
            </w:r>
            <w:r w:rsidR="00F3053D" w:rsidRPr="00546CF1">
              <w:rPr>
                <w:sz w:val="24"/>
                <w:szCs w:val="24"/>
              </w:rPr>
              <w:t>спортивной направленности</w:t>
            </w:r>
          </w:p>
        </w:tc>
      </w:tr>
      <w:tr w:rsidR="00BB3FF7" w:rsidRPr="00546CF1" w:rsidTr="00082E75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МАУДО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32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1A2871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8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</w:tr>
      <w:tr w:rsidR="000825D4" w:rsidRPr="00546CF1" w:rsidTr="00082E75">
        <w:trPr>
          <w:trHeight w:val="1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082E75">
            <w:pPr>
              <w:ind w:firstLine="0"/>
              <w:jc w:val="left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32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1A2871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0487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8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546CF1" w:rsidRDefault="00711E2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46CF1">
              <w:rPr>
                <w:sz w:val="24"/>
                <w:szCs w:val="24"/>
              </w:rPr>
              <w:t>0,0</w:t>
            </w:r>
          </w:p>
        </w:tc>
      </w:tr>
    </w:tbl>
    <w:p w:rsidR="003C53F8" w:rsidRPr="00497B0D" w:rsidRDefault="003C53F8" w:rsidP="005275A4">
      <w:pPr>
        <w:ind w:firstLine="0"/>
        <w:jc w:val="right"/>
        <w:rPr>
          <w:sz w:val="20"/>
        </w:rPr>
      </w:pPr>
    </w:p>
    <w:p w:rsidR="003C53F8" w:rsidRDefault="00171AE0" w:rsidP="005275A4">
      <w:pPr>
        <w:ind w:firstLine="0"/>
        <w:jc w:val="right"/>
      </w:pPr>
      <w:r>
        <w:t>Таблица 2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8"/>
        <w:gridCol w:w="850"/>
        <w:gridCol w:w="710"/>
        <w:gridCol w:w="850"/>
        <w:gridCol w:w="709"/>
        <w:gridCol w:w="709"/>
        <w:gridCol w:w="708"/>
        <w:gridCol w:w="993"/>
        <w:gridCol w:w="708"/>
        <w:gridCol w:w="851"/>
        <w:gridCol w:w="709"/>
        <w:gridCol w:w="850"/>
        <w:gridCol w:w="709"/>
        <w:gridCol w:w="709"/>
        <w:gridCol w:w="708"/>
        <w:gridCol w:w="993"/>
        <w:gridCol w:w="708"/>
        <w:gridCol w:w="993"/>
        <w:gridCol w:w="708"/>
        <w:gridCol w:w="709"/>
        <w:gridCol w:w="709"/>
        <w:gridCol w:w="709"/>
        <w:gridCol w:w="708"/>
      </w:tblGrid>
      <w:tr w:rsidR="003C53F8" w:rsidRPr="000825D4" w:rsidTr="00D33FEF">
        <w:trPr>
          <w:trHeight w:val="269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2026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2028 год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2029 год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2030 год</w:t>
            </w:r>
          </w:p>
        </w:tc>
      </w:tr>
      <w:tr w:rsidR="003C53F8" w:rsidRPr="000825D4" w:rsidTr="00D33FEF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В том числе</w:t>
            </w:r>
          </w:p>
        </w:tc>
      </w:tr>
      <w:tr w:rsidR="00D33FEF" w:rsidRPr="000825D4" w:rsidTr="00D33FEF">
        <w:trPr>
          <w:cantSplit/>
          <w:trHeight w:val="260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за счет ср</w:t>
            </w:r>
            <w:r w:rsidR="00D33FEF">
              <w:rPr>
                <w:sz w:val="24"/>
                <w:szCs w:val="24"/>
              </w:rPr>
              <w:t>едств феде</w:t>
            </w:r>
            <w:r w:rsidRPr="000825D4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</w:t>
            </w:r>
            <w:r w:rsidR="00D33FEF">
              <w:rPr>
                <w:sz w:val="24"/>
                <w:szCs w:val="24"/>
              </w:rPr>
              <w:t>счет средств област</w:t>
            </w:r>
            <w:r w:rsidRPr="000825D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92A3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счет средств </w:t>
            </w:r>
          </w:p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</w:t>
            </w:r>
            <w:r w:rsidR="00171AE0" w:rsidRPr="000825D4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</w:t>
            </w:r>
            <w:r w:rsidR="00171AE0" w:rsidRPr="000825D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92A3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счет средств </w:t>
            </w:r>
          </w:p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</w:t>
            </w:r>
            <w:r w:rsidR="00171AE0" w:rsidRPr="000825D4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счет средств </w:t>
            </w:r>
            <w:r w:rsidR="00D33FEF">
              <w:rPr>
                <w:sz w:val="24"/>
                <w:szCs w:val="24"/>
              </w:rPr>
              <w:t>област</w:t>
            </w:r>
            <w:r w:rsidRPr="000825D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92A3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счет средств </w:t>
            </w:r>
          </w:p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</w:t>
            </w:r>
            <w:r w:rsidR="00171AE0" w:rsidRPr="000825D4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</w:t>
            </w:r>
            <w:r w:rsidR="00171AE0" w:rsidRPr="000825D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33FEF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счет средств </w:t>
            </w:r>
          </w:p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</w:t>
            </w:r>
            <w:r w:rsidR="00171AE0" w:rsidRPr="000825D4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</w:t>
            </w:r>
            <w:r w:rsidR="00171AE0" w:rsidRPr="000825D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92A3C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счет средств </w:t>
            </w:r>
          </w:p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0825D4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3C53F8" w:rsidRPr="000825D4" w:rsidRDefault="00D33FEF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</w:t>
            </w:r>
            <w:r w:rsidR="00171AE0" w:rsidRPr="000825D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33FEF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 xml:space="preserve">за счет средств </w:t>
            </w:r>
          </w:p>
          <w:p w:rsidR="003C53F8" w:rsidRPr="000825D4" w:rsidRDefault="00171AE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0825D4">
              <w:rPr>
                <w:sz w:val="24"/>
                <w:szCs w:val="24"/>
              </w:rPr>
              <w:t>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8"/>
        <w:gridCol w:w="850"/>
        <w:gridCol w:w="710"/>
        <w:gridCol w:w="850"/>
        <w:gridCol w:w="709"/>
        <w:gridCol w:w="709"/>
        <w:gridCol w:w="708"/>
        <w:gridCol w:w="993"/>
        <w:gridCol w:w="708"/>
        <w:gridCol w:w="850"/>
        <w:gridCol w:w="710"/>
        <w:gridCol w:w="850"/>
        <w:gridCol w:w="709"/>
        <w:gridCol w:w="709"/>
        <w:gridCol w:w="708"/>
        <w:gridCol w:w="993"/>
        <w:gridCol w:w="708"/>
        <w:gridCol w:w="993"/>
        <w:gridCol w:w="708"/>
        <w:gridCol w:w="709"/>
        <w:gridCol w:w="709"/>
        <w:gridCol w:w="709"/>
        <w:gridCol w:w="708"/>
      </w:tblGrid>
      <w:tr w:rsidR="003C53F8" w:rsidRPr="00D33FEF" w:rsidTr="00082E75">
        <w:trPr>
          <w:trHeight w:val="17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6</w:t>
            </w:r>
          </w:p>
        </w:tc>
      </w:tr>
      <w:tr w:rsidR="003C53F8" w:rsidRPr="00D33FEF" w:rsidTr="00082E75">
        <w:trPr>
          <w:trHeight w:val="144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Субсидия на приобретение школьных автобусов</w:t>
            </w:r>
          </w:p>
        </w:tc>
      </w:tr>
      <w:tr w:rsidR="003C53F8" w:rsidRPr="00D33FEF" w:rsidTr="00082E75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МАУ</w:t>
            </w:r>
            <w:r w:rsidR="00D15D29" w:rsidRPr="00D33FEF">
              <w:rPr>
                <w:sz w:val="24"/>
                <w:szCs w:val="24"/>
              </w:rPr>
              <w:t>ДО</w:t>
            </w:r>
            <w:r w:rsidRPr="00D33FEF">
              <w:rPr>
                <w:sz w:val="24"/>
                <w:szCs w:val="24"/>
              </w:rPr>
              <w:t xml:space="preserve">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082E75">
        <w:trPr>
          <w:trHeight w:val="18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082E75">
            <w:pPr>
              <w:ind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082E75">
        <w:trPr>
          <w:trHeight w:val="60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2E75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lastRenderedPageBreak/>
              <w:t>Субсидия на обеспечение уровня финансирования муниципальных организаций,</w:t>
            </w:r>
            <w:r w:rsidR="00082E75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 xml:space="preserve">осуществляющих спортивную подготовку </w:t>
            </w:r>
          </w:p>
          <w:p w:rsidR="003C53F8" w:rsidRPr="00D33FEF" w:rsidRDefault="00171AE0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соответствии с требованиями федеральных стандартов спортивной подготовки</w:t>
            </w:r>
          </w:p>
        </w:tc>
      </w:tr>
      <w:tr w:rsidR="006C5047" w:rsidRPr="00D33FEF" w:rsidTr="00082E75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МАУ</w:t>
            </w:r>
            <w:r w:rsidR="00D15D29" w:rsidRPr="00D33FEF">
              <w:rPr>
                <w:sz w:val="24"/>
                <w:szCs w:val="24"/>
              </w:rPr>
              <w:t xml:space="preserve">ДО </w:t>
            </w:r>
            <w:r w:rsidRPr="00D33FEF">
              <w:rPr>
                <w:sz w:val="24"/>
                <w:szCs w:val="24"/>
              </w:rPr>
              <w:t>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8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6C5047" w:rsidRPr="00D33FEF" w:rsidTr="00082E75">
        <w:trPr>
          <w:trHeight w:val="1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082E75">
            <w:pPr>
              <w:ind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48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8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Pr="00D33FEF" w:rsidRDefault="006C5047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7D5318" w:rsidRPr="00D33FEF" w:rsidTr="00082E75">
        <w:trPr>
          <w:trHeight w:val="152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D33FEF" w:rsidRDefault="00F3053D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RPr="00D33FEF" w:rsidTr="00082E75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082E75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711E2D" w:rsidRPr="00D33FEF" w:rsidTr="00082E75">
        <w:trPr>
          <w:trHeight w:val="1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082E75">
            <w:pPr>
              <w:ind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D33FEF" w:rsidRDefault="00711E2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</w:tbl>
    <w:p w:rsidR="00DC16AC" w:rsidRDefault="00DC16AC" w:rsidP="006545E1">
      <w:pPr>
        <w:ind w:left="14742" w:firstLine="0"/>
        <w:jc w:val="center"/>
      </w:pPr>
    </w:p>
    <w:p w:rsidR="00DC16AC" w:rsidRDefault="00DC16AC">
      <w:pPr>
        <w:ind w:firstLine="0"/>
        <w:jc w:val="left"/>
      </w:pPr>
      <w:r>
        <w:br w:type="page"/>
      </w:r>
    </w:p>
    <w:p w:rsidR="00CD1B21" w:rsidRDefault="00CD1B21" w:rsidP="006545E1">
      <w:pPr>
        <w:ind w:left="14742" w:firstLine="0"/>
        <w:jc w:val="center"/>
      </w:pPr>
      <w:r>
        <w:lastRenderedPageBreak/>
        <w:t>Приложение № 7</w:t>
      </w:r>
    </w:p>
    <w:p w:rsidR="00CD1B21" w:rsidRDefault="00CD1B21" w:rsidP="006545E1">
      <w:pPr>
        <w:ind w:left="14742" w:firstLine="0"/>
        <w:jc w:val="center"/>
      </w:pPr>
      <w:r>
        <w:t>к муниципальной программе</w:t>
      </w:r>
    </w:p>
    <w:p w:rsidR="00CD1B21" w:rsidRDefault="00CD1B21" w:rsidP="006545E1">
      <w:pPr>
        <w:ind w:left="14742" w:firstLine="0"/>
        <w:jc w:val="center"/>
      </w:pPr>
      <w:r>
        <w:t>Красносулинского района</w:t>
      </w:r>
    </w:p>
    <w:p w:rsidR="00BD77C1" w:rsidRDefault="00CD1B21" w:rsidP="006545E1">
      <w:pPr>
        <w:ind w:left="14742" w:firstLine="0"/>
        <w:jc w:val="center"/>
      </w:pPr>
      <w:r>
        <w:t xml:space="preserve">«Развитие физической </w:t>
      </w:r>
    </w:p>
    <w:p w:rsidR="00CD1B21" w:rsidRDefault="00CD1B21" w:rsidP="006545E1">
      <w:pPr>
        <w:ind w:left="14742" w:firstLine="0"/>
        <w:jc w:val="center"/>
      </w:pPr>
      <w:r>
        <w:t>культуры и спорта»</w:t>
      </w:r>
    </w:p>
    <w:p w:rsidR="00CD1B21" w:rsidRDefault="00CD1B21" w:rsidP="006545E1">
      <w:pPr>
        <w:ind w:firstLine="0"/>
        <w:jc w:val="center"/>
      </w:pPr>
      <w:r>
        <w:t>СВЕДЕНИЯ</w:t>
      </w:r>
    </w:p>
    <w:p w:rsidR="00CD1B21" w:rsidRDefault="00CD1B21" w:rsidP="006545E1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6545E1">
      <w:pPr>
        <w:ind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рненское</w:t>
            </w:r>
            <w:proofErr w:type="spellEnd"/>
            <w:r>
              <w:rPr>
                <w:sz w:val="24"/>
              </w:rPr>
              <w:t xml:space="preserve">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аровское</w:t>
            </w:r>
            <w:proofErr w:type="spellEnd"/>
            <w:r>
              <w:rPr>
                <w:sz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 w:rsidP="005275A4">
      <w:pPr>
        <w:ind w:left="15309" w:firstLine="0"/>
        <w:jc w:val="center"/>
      </w:pPr>
    </w:p>
    <w:p w:rsidR="003C53F8" w:rsidRPr="00DC16AC" w:rsidRDefault="00497B0D" w:rsidP="006545E1">
      <w:pPr>
        <w:ind w:left="14742" w:firstLine="0"/>
        <w:jc w:val="center"/>
        <w:rPr>
          <w:szCs w:val="28"/>
        </w:rPr>
      </w:pPr>
      <w:r>
        <w:br w:type="page"/>
      </w:r>
      <w:r w:rsidR="00171AE0" w:rsidRPr="00DC16AC">
        <w:rPr>
          <w:szCs w:val="28"/>
        </w:rPr>
        <w:lastRenderedPageBreak/>
        <w:t>Приложение №</w:t>
      </w:r>
      <w:r w:rsidR="00AC1E2B" w:rsidRPr="00DC16AC">
        <w:rPr>
          <w:szCs w:val="28"/>
        </w:rPr>
        <w:t xml:space="preserve"> 8</w:t>
      </w:r>
    </w:p>
    <w:p w:rsidR="003C53F8" w:rsidRPr="00DC16AC" w:rsidRDefault="00171AE0" w:rsidP="006545E1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 муниципальной программе</w:t>
      </w:r>
    </w:p>
    <w:p w:rsidR="003C53F8" w:rsidRPr="00DC16AC" w:rsidRDefault="00171AE0" w:rsidP="006545E1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расносулинского района</w:t>
      </w:r>
    </w:p>
    <w:p w:rsidR="006545E1" w:rsidRPr="00DC16AC" w:rsidRDefault="00171AE0" w:rsidP="006545E1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 xml:space="preserve">«Развитие физической </w:t>
      </w:r>
    </w:p>
    <w:p w:rsidR="003C53F8" w:rsidRPr="00DC16AC" w:rsidRDefault="00171AE0" w:rsidP="006545E1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ультуры и спорта»</w:t>
      </w:r>
    </w:p>
    <w:p w:rsidR="003C53F8" w:rsidRPr="00DC16AC" w:rsidRDefault="003C53F8" w:rsidP="005275A4">
      <w:pPr>
        <w:ind w:firstLine="0"/>
        <w:rPr>
          <w:szCs w:val="28"/>
        </w:rPr>
      </w:pPr>
    </w:p>
    <w:p w:rsidR="003C53F8" w:rsidRPr="00DC16AC" w:rsidRDefault="00171AE0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>РАСПРЕДЕЛЕНИЕ</w:t>
      </w:r>
    </w:p>
    <w:p w:rsidR="003C53F8" w:rsidRPr="00DC16AC" w:rsidRDefault="00171AE0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</w:p>
    <w:p w:rsidR="003C53F8" w:rsidRPr="00DC16AC" w:rsidRDefault="00171AE0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>Красносулинского района, и направлениям расходования средств</w:t>
      </w:r>
    </w:p>
    <w:p w:rsidR="003C53F8" w:rsidRPr="00DC16AC" w:rsidRDefault="003C53F8" w:rsidP="005275A4">
      <w:pPr>
        <w:jc w:val="center"/>
        <w:rPr>
          <w:szCs w:val="28"/>
        </w:rPr>
      </w:pPr>
    </w:p>
    <w:p w:rsidR="003C53F8" w:rsidRDefault="00171AE0" w:rsidP="005275A4">
      <w:pPr>
        <w:jc w:val="right"/>
      </w:pPr>
      <w:r>
        <w:t>Таблица 1</w:t>
      </w:r>
    </w:p>
    <w:p w:rsidR="00365059" w:rsidRDefault="00365059" w:rsidP="005275A4">
      <w:pPr>
        <w:jc w:val="right"/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8"/>
        <w:gridCol w:w="658"/>
        <w:gridCol w:w="760"/>
        <w:gridCol w:w="709"/>
        <w:gridCol w:w="1417"/>
        <w:gridCol w:w="992"/>
        <w:gridCol w:w="709"/>
        <w:gridCol w:w="992"/>
        <w:gridCol w:w="708"/>
        <w:gridCol w:w="709"/>
        <w:gridCol w:w="1418"/>
        <w:gridCol w:w="851"/>
        <w:gridCol w:w="709"/>
        <w:gridCol w:w="991"/>
        <w:gridCol w:w="709"/>
        <w:gridCol w:w="1134"/>
        <w:gridCol w:w="1418"/>
      </w:tblGrid>
      <w:tr w:rsidR="00271ACF" w:rsidRPr="00D33FEF" w:rsidTr="00271AC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№</w:t>
            </w:r>
          </w:p>
          <w:p w:rsidR="003C53F8" w:rsidRPr="00D33FEF" w:rsidRDefault="00171AE0" w:rsidP="00D92A3C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AC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Наименование</w:t>
            </w:r>
            <w:r w:rsidR="00D92A3C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>поселения,</w:t>
            </w:r>
            <w:r w:rsidR="00D92A3C">
              <w:rPr>
                <w:sz w:val="24"/>
                <w:szCs w:val="24"/>
              </w:rPr>
              <w:t xml:space="preserve"> </w:t>
            </w:r>
          </w:p>
          <w:p w:rsidR="003C53F8" w:rsidRPr="00D33FEF" w:rsidRDefault="00171AE0" w:rsidP="00271AC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ходящего в состав Красносулинского</w:t>
            </w:r>
            <w:r w:rsidR="00271ACF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>района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19 год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0 год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1 год</w:t>
            </w:r>
          </w:p>
        </w:tc>
      </w:tr>
      <w:tr w:rsidR="00271ACF" w:rsidRPr="00D33FEF" w:rsidTr="00271AC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D33FE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D33FE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</w:tr>
      <w:tr w:rsidR="00D219E4" w:rsidRPr="00D33FEF" w:rsidTr="00365059">
        <w:trPr>
          <w:cantSplit/>
          <w:trHeight w:val="32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D33FE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D33F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19E4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D92A3C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D92A3C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 реформи</w:t>
            </w:r>
            <w:r w:rsidR="00171AE0" w:rsidRPr="00D33FE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D33FEF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2A3C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за с</w:t>
            </w:r>
            <w:r w:rsidR="00D92A3C">
              <w:rPr>
                <w:sz w:val="24"/>
                <w:szCs w:val="24"/>
              </w:rPr>
              <w:t xml:space="preserve">чет средств </w:t>
            </w:r>
          </w:p>
          <w:p w:rsidR="003C53F8" w:rsidRPr="00D33FEF" w:rsidRDefault="00D92A3C" w:rsidP="00D92A3C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 реформи</w:t>
            </w:r>
            <w:r w:rsidR="00171AE0" w:rsidRPr="00D33FE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</w:tbl>
    <w:p w:rsidR="00C82947" w:rsidRPr="00271ACF" w:rsidRDefault="00C82947" w:rsidP="005275A4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8"/>
        <w:gridCol w:w="709"/>
        <w:gridCol w:w="709"/>
        <w:gridCol w:w="709"/>
        <w:gridCol w:w="1417"/>
        <w:gridCol w:w="992"/>
        <w:gridCol w:w="709"/>
        <w:gridCol w:w="992"/>
        <w:gridCol w:w="708"/>
        <w:gridCol w:w="851"/>
        <w:gridCol w:w="1277"/>
        <w:gridCol w:w="851"/>
        <w:gridCol w:w="709"/>
        <w:gridCol w:w="992"/>
        <w:gridCol w:w="709"/>
        <w:gridCol w:w="1134"/>
        <w:gridCol w:w="1416"/>
      </w:tblGrid>
      <w:tr w:rsidR="00D219E4" w:rsidRPr="00D33FEF" w:rsidTr="00271AC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</w:t>
            </w:r>
          </w:p>
        </w:tc>
      </w:tr>
      <w:tr w:rsidR="00D219E4" w:rsidRPr="00D33FEF" w:rsidTr="00271ACF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D219E4" w:rsidRPr="00D33FEF" w:rsidTr="00271A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D33FEF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33FEF">
              <w:rPr>
                <w:sz w:val="24"/>
                <w:szCs w:val="24"/>
              </w:rPr>
              <w:t>Комиссаровское</w:t>
            </w:r>
            <w:proofErr w:type="spellEnd"/>
            <w:r w:rsidRPr="00D33FE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6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D219E4" w:rsidRPr="00D33FEF" w:rsidTr="00271ACF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6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D219E4" w:rsidRPr="00D33FEF" w:rsidTr="00271ACF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а</w:t>
            </w:r>
            <w:r w:rsidR="00D33FEF" w:rsidRPr="00D33FEF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D219E4" w:rsidRPr="00D33FEF" w:rsidTr="00271A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0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D219E4" w:rsidRPr="00D33FEF" w:rsidTr="00271A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09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D219E4" w:rsidRPr="00D33FEF" w:rsidTr="00271A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D219E4" w:rsidRPr="00D33FEF" w:rsidTr="00271ACF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90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5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1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4"/>
          <w:szCs w:val="24"/>
        </w:rPr>
      </w:pPr>
    </w:p>
    <w:p w:rsidR="00365059" w:rsidRDefault="00365059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53F8" w:rsidRDefault="00171AE0" w:rsidP="00365059">
      <w:pPr>
        <w:ind w:firstLine="0"/>
        <w:jc w:val="right"/>
        <w:rPr>
          <w:szCs w:val="28"/>
        </w:rPr>
      </w:pPr>
      <w:r w:rsidRPr="00365059">
        <w:rPr>
          <w:szCs w:val="28"/>
        </w:rPr>
        <w:t>Таблица 2</w:t>
      </w:r>
    </w:p>
    <w:p w:rsidR="00365059" w:rsidRPr="00365059" w:rsidRDefault="00365059" w:rsidP="00365059">
      <w:pPr>
        <w:ind w:firstLine="0"/>
        <w:jc w:val="righ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9"/>
        <w:gridCol w:w="850"/>
        <w:gridCol w:w="709"/>
        <w:gridCol w:w="850"/>
        <w:gridCol w:w="1276"/>
        <w:gridCol w:w="992"/>
        <w:gridCol w:w="851"/>
        <w:gridCol w:w="992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D33FEF" w:rsidTr="00806F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№</w:t>
            </w:r>
          </w:p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п/п</w:t>
            </w:r>
          </w:p>
          <w:p w:rsidR="003C53F8" w:rsidRPr="00D33FEF" w:rsidRDefault="003C53F8" w:rsidP="005275A4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Наименование поселения, </w:t>
            </w:r>
          </w:p>
          <w:p w:rsidR="003C53F8" w:rsidRPr="00D33FE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ходящего в состав Красносулинского</w:t>
            </w:r>
            <w:r w:rsidR="00271ACF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>района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2 год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3 год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4 год</w:t>
            </w:r>
          </w:p>
        </w:tc>
      </w:tr>
      <w:tr w:rsidR="003C53F8" w:rsidRPr="00D33FEF" w:rsidTr="00806F2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</w:tr>
      <w:tr w:rsidR="00806F26" w:rsidRPr="00D33FEF" w:rsidTr="00365059">
        <w:trPr>
          <w:cantSplit/>
          <w:trHeight w:val="28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="00171AE0" w:rsidRPr="00D33FE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  <w:r w:rsidR="00171AE0" w:rsidRPr="00D33FE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 реформи</w:t>
            </w:r>
            <w:r w:rsidR="00171AE0" w:rsidRPr="00D33FE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D33FE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  <w:r w:rsidR="00171AE0" w:rsidRPr="00D33FE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271AC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 реформи</w:t>
            </w:r>
            <w:r w:rsidR="00171AE0" w:rsidRPr="00D33FE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</w:t>
            </w:r>
          </w:p>
          <w:p w:rsidR="003C53F8" w:rsidRPr="00D33FEF" w:rsidRDefault="00271ACF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D33FE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за счет средств</w:t>
            </w:r>
          </w:p>
          <w:p w:rsidR="003C53F8" w:rsidRPr="00D33FE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271ACF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</w:t>
            </w:r>
          </w:p>
          <w:p w:rsidR="003C53F8" w:rsidRPr="00D33FE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за счет средств</w:t>
            </w:r>
          </w:p>
          <w:p w:rsidR="003C53F8" w:rsidRPr="00D33FE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AC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за счет средств</w:t>
            </w:r>
          </w:p>
          <w:p w:rsidR="003C53F8" w:rsidRPr="00D33FEF" w:rsidRDefault="00171AE0" w:rsidP="00271A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</w:tbl>
    <w:p w:rsidR="00C82947" w:rsidRPr="00271ACF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9"/>
        <w:gridCol w:w="850"/>
        <w:gridCol w:w="709"/>
        <w:gridCol w:w="851"/>
        <w:gridCol w:w="1276"/>
        <w:gridCol w:w="991"/>
        <w:gridCol w:w="851"/>
        <w:gridCol w:w="992"/>
        <w:gridCol w:w="991"/>
        <w:gridCol w:w="852"/>
        <w:gridCol w:w="1276"/>
        <w:gridCol w:w="850"/>
        <w:gridCol w:w="709"/>
        <w:gridCol w:w="709"/>
        <w:gridCol w:w="708"/>
        <w:gridCol w:w="851"/>
        <w:gridCol w:w="1417"/>
      </w:tblGrid>
      <w:tr w:rsidR="003C53F8" w:rsidRPr="00D33FEF" w:rsidTr="00580B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</w:t>
            </w:r>
          </w:p>
        </w:tc>
      </w:tr>
      <w:tr w:rsidR="003C53F8" w:rsidRPr="00D33FEF" w:rsidTr="00806F26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RPr="00D33FEF" w:rsidTr="00580B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33FEF">
              <w:rPr>
                <w:sz w:val="24"/>
                <w:szCs w:val="24"/>
              </w:rPr>
              <w:t>Комиссаровское</w:t>
            </w:r>
            <w:proofErr w:type="spellEnd"/>
            <w:r w:rsidRPr="00D33FE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806F26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806F26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а</w:t>
            </w:r>
            <w:r w:rsidR="00806F26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D33FEF" w:rsidTr="00580B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580B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5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A287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</w:t>
            </w:r>
            <w:r w:rsidR="00BF0EBC" w:rsidRPr="00D33FEF">
              <w:rPr>
                <w:sz w:val="24"/>
                <w:szCs w:val="24"/>
              </w:rPr>
              <w:t>0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BF0EBC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73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A287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</w:t>
            </w:r>
            <w:r w:rsidR="00BF0EBC" w:rsidRPr="00D33FEF">
              <w:rPr>
                <w:sz w:val="24"/>
                <w:szCs w:val="24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580B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806F26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9249A8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</w:t>
            </w:r>
            <w:r w:rsidR="00171AE0" w:rsidRPr="00D33FEF">
              <w:rPr>
                <w:sz w:val="24"/>
                <w:szCs w:val="24"/>
              </w:rPr>
              <w:t>7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8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A287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</w:t>
            </w:r>
            <w:r w:rsidR="00BF0EBC" w:rsidRPr="00D33FEF">
              <w:rPr>
                <w:sz w:val="24"/>
                <w:szCs w:val="24"/>
              </w:rPr>
              <w:t>0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A287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BF0EBC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73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A287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A2871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</w:t>
            </w:r>
            <w:r w:rsidR="00BF0EBC" w:rsidRPr="00D33FEF">
              <w:rPr>
                <w:sz w:val="24"/>
                <w:szCs w:val="24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</w:tbl>
    <w:p w:rsidR="00BD674F" w:rsidRPr="00D33FEF" w:rsidRDefault="00BD674F" w:rsidP="005275A4">
      <w:pPr>
        <w:ind w:firstLine="0"/>
        <w:jc w:val="right"/>
        <w:rPr>
          <w:sz w:val="24"/>
          <w:szCs w:val="24"/>
        </w:rPr>
      </w:pPr>
    </w:p>
    <w:p w:rsidR="003C53F8" w:rsidRPr="00D33FEF" w:rsidRDefault="00171AE0" w:rsidP="005275A4">
      <w:pPr>
        <w:ind w:firstLine="0"/>
        <w:jc w:val="right"/>
        <w:rPr>
          <w:sz w:val="24"/>
          <w:szCs w:val="24"/>
        </w:rPr>
      </w:pPr>
      <w:r w:rsidRPr="00D33FEF">
        <w:rPr>
          <w:sz w:val="24"/>
          <w:szCs w:val="24"/>
        </w:rPr>
        <w:t>Таблица 3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9"/>
        <w:gridCol w:w="850"/>
        <w:gridCol w:w="709"/>
        <w:gridCol w:w="850"/>
        <w:gridCol w:w="1276"/>
        <w:gridCol w:w="992"/>
        <w:gridCol w:w="851"/>
        <w:gridCol w:w="993"/>
        <w:gridCol w:w="991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D33FEF" w:rsidTr="004227C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№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Наименование поселения,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5 год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6 год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7 год</w:t>
            </w:r>
          </w:p>
        </w:tc>
      </w:tr>
      <w:tr w:rsidR="003C53F8" w:rsidRPr="00D33FEF" w:rsidTr="004227C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4227C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4227C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</w:tr>
      <w:tr w:rsidR="003C53F8" w:rsidRPr="00D33FEF" w:rsidTr="004227CD">
        <w:trPr>
          <w:cantSplit/>
          <w:trHeight w:val="30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4227C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422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4227CD" w:rsidP="00422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4227CD" w:rsidP="00422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D33FE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</w:t>
            </w:r>
            <w:r w:rsidR="004227CD">
              <w:rPr>
                <w:sz w:val="24"/>
                <w:szCs w:val="24"/>
              </w:rPr>
              <w:t xml:space="preserve">счет средств </w:t>
            </w:r>
          </w:p>
          <w:p w:rsidR="003C53F8" w:rsidRPr="00D33FEF" w:rsidRDefault="004227CD" w:rsidP="00422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 реформи</w:t>
            </w:r>
            <w:r w:rsidR="00171AE0" w:rsidRPr="00D33FE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4227CD" w:rsidP="00422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4227CD" w:rsidP="004227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D33FE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4227CD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</w:tbl>
    <w:p w:rsidR="00C82947" w:rsidRPr="00580BA8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9"/>
        <w:gridCol w:w="850"/>
        <w:gridCol w:w="709"/>
        <w:gridCol w:w="850"/>
        <w:gridCol w:w="1276"/>
        <w:gridCol w:w="992"/>
        <w:gridCol w:w="851"/>
        <w:gridCol w:w="992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D33FEF" w:rsidTr="004227C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</w:t>
            </w:r>
          </w:p>
        </w:tc>
      </w:tr>
      <w:tr w:rsidR="003C53F8" w:rsidRPr="00D33FEF" w:rsidTr="004227CD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RPr="00D33FEF" w:rsidTr="004227C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D33FEF" w:rsidRDefault="00171AE0" w:rsidP="005275A4">
            <w:pPr>
              <w:ind w:firstLine="0"/>
              <w:rPr>
                <w:sz w:val="24"/>
                <w:szCs w:val="24"/>
              </w:rPr>
            </w:pPr>
            <w:proofErr w:type="spellStart"/>
            <w:r w:rsidRPr="00D33FEF">
              <w:rPr>
                <w:sz w:val="24"/>
                <w:szCs w:val="24"/>
              </w:rPr>
              <w:t>Комиссаровское</w:t>
            </w:r>
            <w:proofErr w:type="spellEnd"/>
            <w:r w:rsidRPr="00D33FE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4227CD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4227CD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а</w:t>
            </w:r>
            <w:r w:rsidR="004227CD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D33FEF" w:rsidTr="004227C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4227C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4227C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B204BF" w:rsidRPr="00D33FEF" w:rsidTr="004227CD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Pr="00D33FEF" w:rsidRDefault="00B204BF" w:rsidP="0052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</w:tbl>
    <w:p w:rsidR="004227CD" w:rsidRDefault="004227CD" w:rsidP="005275A4">
      <w:pPr>
        <w:ind w:firstLine="0"/>
        <w:jc w:val="right"/>
        <w:rPr>
          <w:sz w:val="24"/>
          <w:szCs w:val="24"/>
        </w:rPr>
      </w:pPr>
    </w:p>
    <w:p w:rsidR="004227CD" w:rsidRDefault="004227C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53F8" w:rsidRPr="004227CD" w:rsidRDefault="00171AE0" w:rsidP="005275A4">
      <w:pPr>
        <w:ind w:firstLine="0"/>
        <w:jc w:val="right"/>
        <w:rPr>
          <w:szCs w:val="28"/>
        </w:rPr>
      </w:pPr>
      <w:r w:rsidRPr="004227CD">
        <w:rPr>
          <w:szCs w:val="28"/>
        </w:rPr>
        <w:t>Таблица 4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9"/>
        <w:gridCol w:w="850"/>
        <w:gridCol w:w="709"/>
        <w:gridCol w:w="850"/>
        <w:gridCol w:w="1276"/>
        <w:gridCol w:w="992"/>
        <w:gridCol w:w="851"/>
        <w:gridCol w:w="992"/>
        <w:gridCol w:w="992"/>
        <w:gridCol w:w="851"/>
        <w:gridCol w:w="1276"/>
        <w:gridCol w:w="850"/>
        <w:gridCol w:w="709"/>
        <w:gridCol w:w="709"/>
        <w:gridCol w:w="708"/>
        <w:gridCol w:w="851"/>
        <w:gridCol w:w="1417"/>
      </w:tblGrid>
      <w:tr w:rsidR="003C53F8" w:rsidRPr="00D33FEF" w:rsidTr="00C12C2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№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п/п</w:t>
            </w:r>
          </w:p>
          <w:p w:rsidR="003C53F8" w:rsidRPr="00D33FEF" w:rsidRDefault="003C53F8" w:rsidP="00C12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CD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Наименование</w:t>
            </w:r>
            <w:r w:rsidR="004227CD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 xml:space="preserve">поселения,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ходящего в состав Красносулинского</w:t>
            </w:r>
            <w:r w:rsidR="004227CD">
              <w:rPr>
                <w:sz w:val="24"/>
                <w:szCs w:val="24"/>
              </w:rPr>
              <w:t xml:space="preserve"> </w:t>
            </w:r>
            <w:r w:rsidRPr="00D33FEF">
              <w:rPr>
                <w:sz w:val="24"/>
                <w:szCs w:val="24"/>
              </w:rPr>
              <w:t>района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8 год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29 год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30 год</w:t>
            </w:r>
          </w:p>
        </w:tc>
      </w:tr>
      <w:tr w:rsidR="003C53F8" w:rsidRPr="00D33FEF" w:rsidTr="00C12C2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C12C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C12C2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 том числе</w:t>
            </w:r>
          </w:p>
        </w:tc>
      </w:tr>
      <w:tr w:rsidR="003C53F8" w:rsidRPr="00D33FEF" w:rsidTr="00C12C27">
        <w:trPr>
          <w:cantSplit/>
          <w:trHeight w:val="32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C12C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3C53F8" w:rsidP="00C12C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="00171AE0" w:rsidRPr="00D33FE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D33FE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</w:t>
            </w:r>
            <w:r w:rsidR="00171AE0" w:rsidRPr="00D33FE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C12C27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 реформи</w:t>
            </w:r>
            <w:r w:rsidR="00171AE0" w:rsidRPr="00D33FEF">
              <w:rPr>
                <w:sz w:val="24"/>
                <w:szCs w:val="24"/>
              </w:rPr>
              <w:t>рования жилищно-коммунальног</w:t>
            </w:r>
            <w:r w:rsidR="00171AE0" w:rsidRPr="00D33FEF">
              <w:rPr>
                <w:sz w:val="24"/>
                <w:szCs w:val="24"/>
              </w:rPr>
              <w:lastRenderedPageBreak/>
              <w:t>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="00171AE0" w:rsidRPr="00D33FE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171AE0" w:rsidP="00C12C27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27CD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</w:p>
          <w:p w:rsidR="003C53F8" w:rsidRPr="00D33FEF" w:rsidRDefault="004227CD" w:rsidP="00C12C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 реформи</w:t>
            </w:r>
            <w:r w:rsidR="00171AE0" w:rsidRPr="00D33FEF">
              <w:rPr>
                <w:sz w:val="24"/>
                <w:szCs w:val="24"/>
              </w:rPr>
              <w:t>рования жилищно-</w:t>
            </w:r>
            <w:r w:rsidR="00171AE0" w:rsidRPr="00D33FEF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</w:tr>
    </w:tbl>
    <w:p w:rsidR="00BB5F85" w:rsidRPr="00580BA8" w:rsidRDefault="00BB5F85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709"/>
        <w:gridCol w:w="850"/>
        <w:gridCol w:w="709"/>
        <w:gridCol w:w="850"/>
        <w:gridCol w:w="1276"/>
        <w:gridCol w:w="992"/>
        <w:gridCol w:w="851"/>
        <w:gridCol w:w="993"/>
        <w:gridCol w:w="992"/>
        <w:gridCol w:w="850"/>
        <w:gridCol w:w="1276"/>
        <w:gridCol w:w="850"/>
        <w:gridCol w:w="709"/>
        <w:gridCol w:w="709"/>
        <w:gridCol w:w="708"/>
        <w:gridCol w:w="851"/>
        <w:gridCol w:w="1417"/>
      </w:tblGrid>
      <w:tr w:rsidR="003C53F8" w:rsidRPr="00D33FEF" w:rsidTr="00C12C2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0</w:t>
            </w:r>
          </w:p>
        </w:tc>
      </w:tr>
      <w:tr w:rsidR="003C53F8" w:rsidRPr="00D33FEF" w:rsidTr="00C12C2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RPr="00D33FEF" w:rsidTr="00C12C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33FEF">
              <w:rPr>
                <w:sz w:val="24"/>
                <w:szCs w:val="24"/>
              </w:rPr>
              <w:t>Комиссаровское</w:t>
            </w:r>
            <w:proofErr w:type="spellEnd"/>
            <w:r w:rsidRPr="00D33FE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C12C27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C12C2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ные межбюджетные трансферты н</w:t>
            </w:r>
            <w:r w:rsidR="00A92035" w:rsidRPr="00D33FEF">
              <w:rPr>
                <w:sz w:val="24"/>
                <w:szCs w:val="24"/>
              </w:rPr>
              <w:t xml:space="preserve">а </w:t>
            </w:r>
            <w:r w:rsidRPr="00D33FEF">
              <w:rPr>
                <w:sz w:val="24"/>
                <w:szCs w:val="24"/>
              </w:rPr>
              <w:t>реализацию инициативных проектов</w:t>
            </w:r>
          </w:p>
        </w:tc>
      </w:tr>
      <w:tr w:rsidR="003C53F8" w:rsidRPr="00D33FEF" w:rsidTr="00C12C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C12C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C12C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  <w:tr w:rsidR="003C53F8" w:rsidRPr="00D33FEF" w:rsidTr="00C12C27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D33FEF" w:rsidRDefault="00171AE0" w:rsidP="005275A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D33FEF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/>
    <w:p w:rsidR="003C53F8" w:rsidRPr="00DC16AC" w:rsidRDefault="00171AE0" w:rsidP="005275A4">
      <w:pPr>
        <w:ind w:left="14742" w:firstLine="0"/>
        <w:jc w:val="center"/>
        <w:rPr>
          <w:szCs w:val="28"/>
        </w:rPr>
      </w:pPr>
      <w:r>
        <w:br w:type="page"/>
      </w:r>
      <w:r w:rsidRPr="00DC16AC">
        <w:rPr>
          <w:szCs w:val="28"/>
        </w:rPr>
        <w:lastRenderedPageBreak/>
        <w:t xml:space="preserve">Приложение № </w:t>
      </w:r>
      <w:r w:rsidR="00C606ED" w:rsidRPr="00DC16AC">
        <w:rPr>
          <w:szCs w:val="28"/>
        </w:rPr>
        <w:t>9</w:t>
      </w:r>
    </w:p>
    <w:p w:rsidR="003C53F8" w:rsidRPr="00DC16AC" w:rsidRDefault="00171AE0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 муниципальной программе</w:t>
      </w:r>
    </w:p>
    <w:p w:rsidR="003C53F8" w:rsidRPr="00DC16AC" w:rsidRDefault="00171AE0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расносулинского района</w:t>
      </w:r>
    </w:p>
    <w:p w:rsidR="00BD77C1" w:rsidRPr="00DC16AC" w:rsidRDefault="00171AE0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 xml:space="preserve">«Развитие физической </w:t>
      </w:r>
    </w:p>
    <w:p w:rsidR="003C53F8" w:rsidRPr="00DC16AC" w:rsidRDefault="00171AE0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ультуры и спорта»</w:t>
      </w:r>
    </w:p>
    <w:p w:rsidR="003C53F8" w:rsidRPr="00DC16AC" w:rsidRDefault="003C53F8" w:rsidP="005275A4">
      <w:pPr>
        <w:rPr>
          <w:szCs w:val="28"/>
        </w:rPr>
      </w:pPr>
    </w:p>
    <w:p w:rsidR="003C53F8" w:rsidRPr="00DC16AC" w:rsidRDefault="00171AE0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>РАСПРЕДЕЛЕНИЕ</w:t>
      </w:r>
    </w:p>
    <w:p w:rsidR="003C53F8" w:rsidRPr="00DC16AC" w:rsidRDefault="00171AE0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Pr="00DC16AC" w:rsidRDefault="00171AE0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>входящим в состав Красносулинского района, и направлениям расходования средств</w:t>
      </w:r>
    </w:p>
    <w:p w:rsidR="00DC16AC" w:rsidRPr="00580BA8" w:rsidRDefault="00DC16AC" w:rsidP="005275A4">
      <w:pPr>
        <w:ind w:firstLine="0"/>
        <w:jc w:val="center"/>
        <w:rPr>
          <w:sz w:val="18"/>
          <w:szCs w:val="28"/>
        </w:rPr>
      </w:pPr>
    </w:p>
    <w:p w:rsidR="003C53F8" w:rsidRDefault="00171AE0" w:rsidP="005275A4">
      <w:pPr>
        <w:ind w:firstLine="0"/>
        <w:jc w:val="right"/>
      </w:pPr>
      <w:r>
        <w:t>Таблица 1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851"/>
        <w:gridCol w:w="992"/>
        <w:gridCol w:w="709"/>
        <w:gridCol w:w="1276"/>
        <w:gridCol w:w="708"/>
        <w:gridCol w:w="851"/>
        <w:gridCol w:w="992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580BA8" w:rsidTr="00580BA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№ </w:t>
            </w:r>
          </w:p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п/п</w:t>
            </w:r>
          </w:p>
          <w:p w:rsidR="003C53F8" w:rsidRPr="00580BA8" w:rsidRDefault="003C53F8" w:rsidP="00580B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Наименование поселения, </w:t>
            </w:r>
          </w:p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входящего в состав Красносулинского </w:t>
            </w:r>
          </w:p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района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19 год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20 год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21 год</w:t>
            </w:r>
          </w:p>
        </w:tc>
      </w:tr>
      <w:tr w:rsidR="003C53F8" w:rsidRPr="00580BA8" w:rsidTr="00580BA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3C53F8" w:rsidP="00580B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3C53F8" w:rsidP="00580BA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</w:tr>
      <w:tr w:rsidR="00580BA8" w:rsidRPr="00580BA8" w:rsidTr="00580BA8">
        <w:trPr>
          <w:cantSplit/>
          <w:trHeight w:val="30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3C53F8" w:rsidP="00580B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3C53F8" w:rsidP="00580B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C12C27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</w:t>
            </w:r>
            <w:r w:rsidR="00171AE0" w:rsidRPr="00580BA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C12C27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C12C27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</w:t>
            </w:r>
            <w:r w:rsidR="00171AE0" w:rsidRPr="00580BA8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C12C27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</w:t>
            </w:r>
            <w:r w:rsidR="00171AE0" w:rsidRPr="00580BA8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12C27" w:rsidRPr="00580BA8" w:rsidRDefault="00171AE0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3C53F8" w:rsidRPr="00580BA8" w:rsidRDefault="00C12C27" w:rsidP="00580BA8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</w:t>
            </w:r>
            <w:r w:rsidR="00171AE0" w:rsidRPr="00580BA8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</w:tbl>
    <w:p w:rsidR="00FB7CE3" w:rsidRPr="00580BA8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21"/>
        <w:gridCol w:w="850"/>
        <w:gridCol w:w="992"/>
        <w:gridCol w:w="697"/>
        <w:gridCol w:w="1276"/>
        <w:gridCol w:w="708"/>
        <w:gridCol w:w="851"/>
        <w:gridCol w:w="992"/>
        <w:gridCol w:w="974"/>
        <w:gridCol w:w="869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580BA8" w:rsidTr="00580B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</w:t>
            </w:r>
          </w:p>
        </w:tc>
      </w:tr>
      <w:tr w:rsidR="003C53F8" w:rsidRPr="00580BA8" w:rsidTr="00580BA8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580BA8" w:rsidTr="00580BA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Pr="00580BA8" w:rsidRDefault="00171AE0" w:rsidP="005275A4">
            <w:pPr>
              <w:ind w:left="-62" w:firstLine="0"/>
              <w:jc w:val="left"/>
              <w:rPr>
                <w:sz w:val="24"/>
                <w:szCs w:val="24"/>
              </w:rPr>
            </w:pPr>
            <w:proofErr w:type="spellStart"/>
            <w:r w:rsidRPr="00580BA8">
              <w:rPr>
                <w:sz w:val="24"/>
                <w:szCs w:val="24"/>
              </w:rPr>
              <w:t>Горненское</w:t>
            </w:r>
            <w:proofErr w:type="spellEnd"/>
            <w:r w:rsidRPr="00580BA8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401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401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</w:tr>
      <w:tr w:rsidR="003C53F8" w:rsidRPr="00580BA8" w:rsidTr="00580BA8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401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401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80BA8">
      <w:pPr>
        <w:ind w:firstLine="0"/>
      </w:pPr>
    </w:p>
    <w:p w:rsidR="003C53F8" w:rsidRDefault="00171AE0" w:rsidP="005275A4">
      <w:pPr>
        <w:ind w:firstLine="0"/>
        <w:jc w:val="right"/>
      </w:pPr>
      <w:r>
        <w:t>Таблица 2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851"/>
        <w:gridCol w:w="992"/>
        <w:gridCol w:w="709"/>
        <w:gridCol w:w="1276"/>
        <w:gridCol w:w="708"/>
        <w:gridCol w:w="851"/>
        <w:gridCol w:w="992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580BA8" w:rsidRPr="00580BA8" w:rsidTr="00580BA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№ </w:t>
            </w:r>
          </w:p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п/п</w:t>
            </w:r>
          </w:p>
          <w:p w:rsidR="00580BA8" w:rsidRPr="00580BA8" w:rsidRDefault="00580BA8" w:rsidP="004F57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Наименование поселения, </w:t>
            </w:r>
          </w:p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входящего в состав Красносулинского </w:t>
            </w:r>
          </w:p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района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580BA8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</w:tr>
      <w:tr w:rsidR="00580BA8" w:rsidRPr="00580BA8" w:rsidTr="00580BA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</w:tr>
      <w:tr w:rsidR="00580BA8" w:rsidRPr="00580BA8" w:rsidTr="00580BA8">
        <w:trPr>
          <w:cantSplit/>
          <w:trHeight w:val="30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A8" w:rsidRPr="00580BA8" w:rsidRDefault="00580BA8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580BA8" w:rsidRPr="00580BA8" w:rsidRDefault="00580BA8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851"/>
        <w:gridCol w:w="992"/>
        <w:gridCol w:w="709"/>
        <w:gridCol w:w="1276"/>
        <w:gridCol w:w="708"/>
        <w:gridCol w:w="851"/>
        <w:gridCol w:w="993"/>
        <w:gridCol w:w="991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580BA8" w:rsidTr="00232E8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D33FEF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</w:t>
            </w:r>
          </w:p>
        </w:tc>
      </w:tr>
      <w:tr w:rsidR="003C53F8" w:rsidRPr="00580BA8" w:rsidTr="00232E8A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580BA8" w:rsidTr="00232E8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1</w:t>
            </w:r>
            <w:r w:rsidR="00CC1CA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0BA8">
              <w:rPr>
                <w:sz w:val="24"/>
                <w:szCs w:val="24"/>
              </w:rPr>
              <w:t>Горненское</w:t>
            </w:r>
            <w:proofErr w:type="spellEnd"/>
            <w:r w:rsidRPr="00580BA8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</w:tr>
      <w:tr w:rsidR="003C53F8" w:rsidRPr="00580BA8" w:rsidTr="00232E8A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580BA8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br w:type="page"/>
      </w:r>
      <w:r>
        <w:lastRenderedPageBreak/>
        <w:t>Таблица 3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851"/>
        <w:gridCol w:w="850"/>
        <w:gridCol w:w="851"/>
        <w:gridCol w:w="1276"/>
        <w:gridCol w:w="850"/>
        <w:gridCol w:w="851"/>
        <w:gridCol w:w="850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232E8A" w:rsidRPr="00580BA8" w:rsidTr="00CC1C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№ </w:t>
            </w:r>
          </w:p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п/п</w:t>
            </w:r>
          </w:p>
          <w:p w:rsidR="00232E8A" w:rsidRPr="00580BA8" w:rsidRDefault="00232E8A" w:rsidP="004F57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Наименование поселения, </w:t>
            </w:r>
          </w:p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входящего в состав Красносулинского </w:t>
            </w:r>
          </w:p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района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232E8A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</w:tr>
      <w:tr w:rsidR="00232E8A" w:rsidRPr="00580BA8" w:rsidTr="00CC1CA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</w:tr>
      <w:tr w:rsidR="00232E8A" w:rsidRPr="00580BA8" w:rsidTr="00CC1CA9">
        <w:trPr>
          <w:cantSplit/>
          <w:trHeight w:val="30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8A" w:rsidRPr="00580BA8" w:rsidRDefault="00232E8A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232E8A" w:rsidRPr="00580BA8" w:rsidRDefault="00232E8A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</w:tbl>
    <w:p w:rsidR="003C53F8" w:rsidRDefault="003C53F8" w:rsidP="005275A4">
      <w:pPr>
        <w:rPr>
          <w:sz w:val="2"/>
        </w:rPr>
      </w:pPr>
    </w:p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851"/>
        <w:gridCol w:w="850"/>
        <w:gridCol w:w="851"/>
        <w:gridCol w:w="1276"/>
        <w:gridCol w:w="850"/>
        <w:gridCol w:w="851"/>
        <w:gridCol w:w="850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232E8A" w:rsidTr="00CC1CA9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CC1CA9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53F8" w:rsidRPr="00232E8A" w:rsidTr="00CC1CA9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232E8A" w:rsidTr="00CC1CA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1</w:t>
            </w:r>
            <w:r w:rsidR="00CC1CA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32E8A">
              <w:rPr>
                <w:sz w:val="24"/>
                <w:szCs w:val="24"/>
              </w:rPr>
              <w:t>Горненское</w:t>
            </w:r>
            <w:proofErr w:type="spellEnd"/>
            <w:r w:rsidRPr="00232E8A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</w:tr>
      <w:tr w:rsidR="003C53F8" w:rsidRPr="00232E8A" w:rsidTr="00CC1CA9">
        <w:trPr>
          <w:trHeight w:val="2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232E8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232E8A">
              <w:rPr>
                <w:sz w:val="24"/>
                <w:szCs w:val="24"/>
              </w:rPr>
              <w:t>0,0</w:t>
            </w:r>
          </w:p>
        </w:tc>
      </w:tr>
    </w:tbl>
    <w:p w:rsidR="003C53F8" w:rsidRDefault="003C53F8" w:rsidP="005275A4">
      <w:pPr>
        <w:ind w:firstLine="0"/>
      </w:pPr>
    </w:p>
    <w:p w:rsidR="003C53F8" w:rsidRDefault="00171AE0" w:rsidP="005275A4">
      <w:pPr>
        <w:ind w:firstLine="0"/>
        <w:jc w:val="right"/>
      </w:pPr>
      <w:r>
        <w:t>Таблица 4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851"/>
        <w:gridCol w:w="992"/>
        <w:gridCol w:w="709"/>
        <w:gridCol w:w="1276"/>
        <w:gridCol w:w="850"/>
        <w:gridCol w:w="851"/>
        <w:gridCol w:w="850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CC1CA9" w:rsidRPr="00580BA8" w:rsidTr="00CC1CA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№ </w:t>
            </w:r>
          </w:p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п/п</w:t>
            </w:r>
          </w:p>
          <w:p w:rsidR="00CC1CA9" w:rsidRPr="00580BA8" w:rsidRDefault="00CC1CA9" w:rsidP="004F571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Наименование поселения, </w:t>
            </w:r>
          </w:p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входящего в состав Красносулинского </w:t>
            </w:r>
          </w:p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района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CC1C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580BA8">
              <w:rPr>
                <w:sz w:val="24"/>
                <w:szCs w:val="24"/>
              </w:rPr>
              <w:t xml:space="preserve"> год</w:t>
            </w:r>
          </w:p>
        </w:tc>
      </w:tr>
      <w:tr w:rsidR="00CC1CA9" w:rsidRPr="00580BA8" w:rsidTr="00CC1CA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 том числе</w:t>
            </w:r>
          </w:p>
        </w:tc>
      </w:tr>
      <w:tr w:rsidR="00CC1CA9" w:rsidRPr="00580BA8" w:rsidTr="00CC1CA9">
        <w:trPr>
          <w:cantSplit/>
          <w:trHeight w:val="30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A9" w:rsidRPr="00580BA8" w:rsidRDefault="00CC1CA9" w:rsidP="004F571D">
            <w:pPr>
              <w:ind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 xml:space="preserve">за счет средств </w:t>
            </w:r>
          </w:p>
          <w:p w:rsidR="00CC1CA9" w:rsidRPr="00580BA8" w:rsidRDefault="00CC1CA9" w:rsidP="004F571D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80BA8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</w:tbl>
    <w:p w:rsidR="003C53F8" w:rsidRDefault="003C53F8" w:rsidP="005275A4">
      <w:pPr>
        <w:rPr>
          <w:sz w:val="2"/>
        </w:rPr>
      </w:pPr>
    </w:p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708"/>
        <w:gridCol w:w="851"/>
        <w:gridCol w:w="992"/>
        <w:gridCol w:w="709"/>
        <w:gridCol w:w="1276"/>
        <w:gridCol w:w="850"/>
        <w:gridCol w:w="851"/>
        <w:gridCol w:w="850"/>
        <w:gridCol w:w="992"/>
        <w:gridCol w:w="851"/>
        <w:gridCol w:w="1276"/>
        <w:gridCol w:w="851"/>
        <w:gridCol w:w="708"/>
        <w:gridCol w:w="709"/>
        <w:gridCol w:w="708"/>
        <w:gridCol w:w="851"/>
        <w:gridCol w:w="1417"/>
      </w:tblGrid>
      <w:tr w:rsidR="003C53F8" w:rsidRPr="00CC1CA9" w:rsidTr="00CC1CA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39</w:t>
            </w:r>
          </w:p>
        </w:tc>
      </w:tr>
      <w:tr w:rsidR="003C53F8" w:rsidRPr="00CC1CA9" w:rsidTr="00CC1CA9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Иные межбюджетные на решение вопросов местного значения</w:t>
            </w:r>
          </w:p>
        </w:tc>
      </w:tr>
      <w:tr w:rsidR="003C53F8" w:rsidRPr="00CC1CA9" w:rsidTr="00CC1C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1</w:t>
            </w:r>
            <w:r w:rsidR="00CC1CA9" w:rsidRPr="00CC1CA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1CA9">
              <w:rPr>
                <w:sz w:val="24"/>
                <w:szCs w:val="24"/>
              </w:rPr>
              <w:t>Горненское</w:t>
            </w:r>
            <w:proofErr w:type="spellEnd"/>
            <w:r w:rsidRPr="00CC1CA9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</w:tr>
      <w:tr w:rsidR="003C53F8" w:rsidRPr="00CC1CA9" w:rsidTr="00CC1CA9">
        <w:trPr>
          <w:trHeight w:val="275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C1CA9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CC1CA9">
              <w:rPr>
                <w:sz w:val="24"/>
                <w:szCs w:val="24"/>
              </w:rPr>
              <w:t>0,0</w:t>
            </w:r>
          </w:p>
        </w:tc>
      </w:tr>
    </w:tbl>
    <w:p w:rsidR="00BD77C1" w:rsidRDefault="00BD77C1" w:rsidP="005275A4">
      <w:pPr>
        <w:ind w:left="14742" w:firstLine="0"/>
        <w:jc w:val="center"/>
      </w:pPr>
    </w:p>
    <w:p w:rsidR="008915DE" w:rsidRPr="00DC16AC" w:rsidRDefault="00BD77C1" w:rsidP="005275A4">
      <w:pPr>
        <w:ind w:left="14742" w:firstLine="0"/>
        <w:jc w:val="center"/>
        <w:rPr>
          <w:szCs w:val="28"/>
        </w:rPr>
      </w:pPr>
      <w:r>
        <w:br w:type="page"/>
      </w:r>
      <w:r w:rsidR="008915DE" w:rsidRPr="00DC16AC">
        <w:rPr>
          <w:szCs w:val="28"/>
        </w:rPr>
        <w:lastRenderedPageBreak/>
        <w:t>Приложение № 10</w:t>
      </w:r>
    </w:p>
    <w:p w:rsidR="008915DE" w:rsidRPr="00DC16AC" w:rsidRDefault="008915DE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 муниципальной программе</w:t>
      </w:r>
    </w:p>
    <w:p w:rsidR="008915DE" w:rsidRPr="00DC16AC" w:rsidRDefault="008915DE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расносулинского района</w:t>
      </w:r>
    </w:p>
    <w:p w:rsidR="00BD77C1" w:rsidRPr="00DC16AC" w:rsidRDefault="008915DE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 xml:space="preserve">«Развитие физической </w:t>
      </w:r>
    </w:p>
    <w:p w:rsidR="008915DE" w:rsidRPr="00DC16AC" w:rsidRDefault="008915DE" w:rsidP="005275A4">
      <w:pPr>
        <w:ind w:left="14742" w:firstLine="0"/>
        <w:jc w:val="center"/>
        <w:rPr>
          <w:szCs w:val="28"/>
        </w:rPr>
      </w:pPr>
      <w:r w:rsidRPr="00DC16AC">
        <w:rPr>
          <w:szCs w:val="28"/>
        </w:rPr>
        <w:t>культуры и спорта»</w:t>
      </w:r>
    </w:p>
    <w:p w:rsidR="00BD77C1" w:rsidRPr="00DC16AC" w:rsidRDefault="00BD77C1" w:rsidP="005275A4">
      <w:pPr>
        <w:ind w:firstLine="0"/>
        <w:jc w:val="center"/>
        <w:rPr>
          <w:szCs w:val="28"/>
        </w:rPr>
      </w:pPr>
    </w:p>
    <w:p w:rsidR="008915DE" w:rsidRPr="00DC16AC" w:rsidRDefault="008915DE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>ПЕРЕЧЕНЬ</w:t>
      </w:r>
    </w:p>
    <w:p w:rsidR="008915DE" w:rsidRPr="00DC16AC" w:rsidRDefault="008915DE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 xml:space="preserve">инвестиционных проектов (объектов капитального строительства, реконструкции, капитального ремонта, </w:t>
      </w:r>
    </w:p>
    <w:p w:rsidR="008915DE" w:rsidRPr="00DC16AC" w:rsidRDefault="008915DE" w:rsidP="005275A4">
      <w:pPr>
        <w:ind w:firstLine="0"/>
        <w:jc w:val="center"/>
        <w:rPr>
          <w:szCs w:val="28"/>
        </w:rPr>
      </w:pPr>
      <w:r w:rsidRPr="00DC16AC">
        <w:rPr>
          <w:szCs w:val="28"/>
        </w:rPr>
        <w:t>находящихся</w:t>
      </w:r>
      <w:r w:rsidR="00DC16AC">
        <w:rPr>
          <w:szCs w:val="28"/>
        </w:rPr>
        <w:t xml:space="preserve"> </w:t>
      </w:r>
      <w:r w:rsidRPr="00DC16AC">
        <w:rPr>
          <w:szCs w:val="28"/>
        </w:rPr>
        <w:t>в собственности поселений, входящих в состав Красносулинского района)</w:t>
      </w:r>
    </w:p>
    <w:p w:rsidR="00151AD5" w:rsidRPr="00DC16AC" w:rsidRDefault="00151AD5" w:rsidP="005275A4">
      <w:pPr>
        <w:ind w:firstLine="0"/>
        <w:jc w:val="center"/>
        <w:rPr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8"/>
        <w:gridCol w:w="2126"/>
        <w:gridCol w:w="2409"/>
        <w:gridCol w:w="2411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A21279" w:rsidTr="00DC16AC">
        <w:tc>
          <w:tcPr>
            <w:tcW w:w="527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п/п</w:t>
            </w:r>
          </w:p>
        </w:tc>
        <w:tc>
          <w:tcPr>
            <w:tcW w:w="4718" w:type="dxa"/>
            <w:vMerge w:val="restart"/>
          </w:tcPr>
          <w:p w:rsidR="00151AD5" w:rsidRPr="00883621" w:rsidRDefault="00151AD5" w:rsidP="00DC16AC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аименование</w:t>
            </w:r>
            <w:r w:rsidR="00DC16AC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09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1" w:type="dxa"/>
            <w:vMerge w:val="restart"/>
          </w:tcPr>
          <w:p w:rsidR="00DC16AC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Сметная </w:t>
            </w:r>
          </w:p>
          <w:p w:rsid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стоимость в ценах соответствующих лет 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883621" w:rsidRDefault="00BD77C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п</w:t>
            </w:r>
            <w:r w:rsidR="00151AD5" w:rsidRPr="00883621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30</w:t>
            </w:r>
          </w:p>
        </w:tc>
      </w:tr>
    </w:tbl>
    <w:p w:rsidR="00883621" w:rsidRPr="00883621" w:rsidRDefault="00883621" w:rsidP="005275A4">
      <w:pPr>
        <w:rPr>
          <w:sz w:val="2"/>
          <w:szCs w:val="2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8"/>
        <w:gridCol w:w="2126"/>
        <w:gridCol w:w="2409"/>
        <w:gridCol w:w="2411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A21279" w:rsidTr="00DC16AC">
        <w:trPr>
          <w:tblHeader/>
        </w:trPr>
        <w:tc>
          <w:tcPr>
            <w:tcW w:w="527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</w:p>
        </w:tc>
        <w:tc>
          <w:tcPr>
            <w:tcW w:w="471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</w:t>
            </w:r>
          </w:p>
        </w:tc>
      </w:tr>
      <w:tr w:rsidR="0007051F" w:rsidRPr="00A21279" w:rsidTr="00DC16AC">
        <w:tc>
          <w:tcPr>
            <w:tcW w:w="21547" w:type="dxa"/>
            <w:gridSpan w:val="17"/>
          </w:tcPr>
          <w:p w:rsidR="0007051F" w:rsidRPr="00883621" w:rsidRDefault="0007051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A21279" w:rsidTr="00DC16AC">
        <w:tc>
          <w:tcPr>
            <w:tcW w:w="527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4718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1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1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</w:t>
            </w:r>
            <w:r w:rsidR="0035079F" w:rsidRPr="00883621">
              <w:rPr>
                <w:sz w:val="24"/>
                <w:szCs w:val="24"/>
              </w:rPr>
              <w:t>юджет</w:t>
            </w:r>
            <w:r w:rsidR="00C520EE" w:rsidRPr="00883621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411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883621" w:rsidRDefault="00974DEE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</w:t>
            </w:r>
            <w:r w:rsidR="0035079F" w:rsidRPr="00883621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2411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</w:t>
            </w:r>
            <w:r w:rsidR="00DC16AC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</w:t>
            </w:r>
            <w:r w:rsidR="00DC16AC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по адресу: х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 xml:space="preserve">Лихой, в 42 м на юг от дома № 40 по ул. Пушкина, </w:t>
            </w:r>
            <w:proofErr w:type="spellStart"/>
            <w:r w:rsidRPr="00883621">
              <w:rPr>
                <w:sz w:val="24"/>
                <w:szCs w:val="24"/>
              </w:rPr>
              <w:t>Комиссаровское</w:t>
            </w:r>
            <w:proofErr w:type="spellEnd"/>
            <w:r w:rsidRPr="00883621">
              <w:rPr>
                <w:sz w:val="24"/>
                <w:szCs w:val="24"/>
              </w:rPr>
              <w:t xml:space="preserve">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104-20 </w:t>
            </w:r>
          </w:p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20.02.2020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1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1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411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1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DC16AC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536CAA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Благоустройство </w:t>
            </w:r>
            <w:r w:rsidR="00980392" w:rsidRPr="00883621">
              <w:rPr>
                <w:sz w:val="24"/>
                <w:szCs w:val="24"/>
              </w:rPr>
              <w:t>универсальной</w:t>
            </w:r>
            <w:r w:rsidR="00DC16AC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DC16AC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</w:t>
            </w:r>
            <w:r w:rsidR="000D02D6" w:rsidRPr="00883621">
              <w:rPr>
                <w:sz w:val="24"/>
                <w:szCs w:val="24"/>
              </w:rPr>
              <w:t>: 61:51:0020201:4197</w:t>
            </w:r>
          </w:p>
          <w:p w:rsidR="00546CF1" w:rsidRPr="00883621" w:rsidRDefault="00546CF1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2-8-1-</w:t>
            </w:r>
            <w:r w:rsidR="000D02D6" w:rsidRPr="00883621">
              <w:rPr>
                <w:sz w:val="24"/>
                <w:szCs w:val="24"/>
              </w:rPr>
              <w:t xml:space="preserve">1023-19 </w:t>
            </w:r>
          </w:p>
          <w:p w:rsidR="00536CAA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2.12.2019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1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1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411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1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Капитальный ремонт спортивной площадки, расположенной по адресу: г. Красный Сулин, ул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126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1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1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DC16AC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411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DC16AC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1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lastRenderedPageBreak/>
              <w:t>4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 универсальной</w:t>
            </w:r>
            <w:r w:rsidR="00DC16AC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546CF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396-21 </w:t>
            </w:r>
          </w:p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0.09.2021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1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1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411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1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  <w:r w:rsidR="00CC1CA9">
              <w:rPr>
                <w:sz w:val="24"/>
                <w:szCs w:val="24"/>
              </w:rPr>
              <w:t>.</w:t>
            </w:r>
          </w:p>
        </w:tc>
        <w:tc>
          <w:tcPr>
            <w:tcW w:w="4718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2411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1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1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411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DC16AC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1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</w:tbl>
    <w:p w:rsidR="00FB7CE3" w:rsidRPr="00151AD5" w:rsidRDefault="00FB7CE3" w:rsidP="005275A4">
      <w:pPr>
        <w:ind w:left="15309" w:firstLine="0"/>
        <w:rPr>
          <w:sz w:val="20"/>
        </w:rPr>
        <w:sectPr w:rsidR="00FB7CE3" w:rsidRPr="00151AD5" w:rsidSect="00546CF1">
          <w:headerReference w:type="default" r:id="rId14"/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lastRenderedPageBreak/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физической 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5275A4">
      <w:pPr>
        <w:rPr>
          <w:szCs w:val="28"/>
        </w:rPr>
      </w:pP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ПОРЯДОК</w:t>
      </w:r>
    </w:p>
    <w:p w:rsidR="00546CF1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 xml:space="preserve">предоставления иных межбюджетных трансфертов </w:t>
      </w: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за счет субсидий областного бюджета по поселениям, входящим в состав Красносулинского района</w:t>
      </w:r>
    </w:p>
    <w:p w:rsidR="003C53F8" w:rsidRPr="005D5E4E" w:rsidRDefault="003C53F8" w:rsidP="005D5E4E">
      <w:pPr>
        <w:ind w:right="-284" w:firstLine="0"/>
        <w:rPr>
          <w:szCs w:val="28"/>
        </w:rPr>
      </w:pP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 реализацию проектов инициативного бюджетирования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 реализацию инициативных проектов.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5D5E4E">
        <w:rPr>
          <w:szCs w:val="28"/>
        </w:rPr>
        <w:t> </w:t>
      </w:r>
      <w:r w:rsidRPr="005D5E4E">
        <w:rPr>
          <w:szCs w:val="28"/>
        </w:rPr>
        <w:t>20.07.2017 № 569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 xml:space="preserve">подтверждение права муниципальной собственности на соответствующие земельные участки и объекты, отсутствие обременений, исков, судебных </w:t>
      </w:r>
      <w:r w:rsidRPr="005D5E4E">
        <w:rPr>
          <w:szCs w:val="28"/>
        </w:rPr>
        <w:lastRenderedPageBreak/>
        <w:t>решений или иных обстоятельств, которые могут повлечь прекращение права муниципальной собственности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</w:r>
      <w:r w:rsidRPr="00FB7CE3">
        <w:rPr>
          <w:szCs w:val="28"/>
        </w:rPr>
        <w:lastRenderedPageBreak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физической 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5275A4">
      <w:pPr>
        <w:ind w:left="5670" w:firstLine="0"/>
        <w:jc w:val="center"/>
        <w:rPr>
          <w:szCs w:val="28"/>
        </w:rPr>
      </w:pP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5275A4">
      <w:pPr>
        <w:ind w:firstLine="708"/>
        <w:jc w:val="center"/>
        <w:rPr>
          <w:szCs w:val="28"/>
        </w:rPr>
      </w:pP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 xml:space="preserve"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едставлено в приложении № 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546CF1">
      <w:headerReference w:type="default" r:id="rId15"/>
      <w:pgSz w:w="11907" w:h="16834"/>
      <w:pgMar w:top="1134" w:right="567" w:bottom="1134" w:left="1701" w:header="102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CD" w:rsidRDefault="004227CD" w:rsidP="003C53F8">
      <w:r>
        <w:separator/>
      </w:r>
    </w:p>
  </w:endnote>
  <w:endnote w:type="continuationSeparator" w:id="0">
    <w:p w:rsidR="004227CD" w:rsidRDefault="004227CD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Peterburg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panose1 w:val="00000000000000000000"/>
    <w:charset w:val="00"/>
    <w:family w:val="roman"/>
    <w:notTrueType/>
    <w:pitch w:val="default"/>
  </w:font>
  <w:font w:name="AG Souvenir">
    <w:altName w:val="Times New Roman"/>
    <w:charset w:val="01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StarSymbol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CD" w:rsidRDefault="004227CD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CD" w:rsidRDefault="004227CD">
    <w:pPr>
      <w:pStyle w:val="affffffffffff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CD" w:rsidRDefault="004227CD" w:rsidP="003C53F8">
      <w:r>
        <w:separator/>
      </w:r>
    </w:p>
  </w:footnote>
  <w:footnote w:type="continuationSeparator" w:id="0">
    <w:p w:rsidR="004227CD" w:rsidRDefault="004227CD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27043712"/>
    </w:sdtPr>
    <w:sdtContent>
      <w:p w:rsidR="004227CD" w:rsidRPr="003547A2" w:rsidRDefault="004227CD" w:rsidP="003547A2">
        <w:pPr>
          <w:pStyle w:val="aff2"/>
          <w:ind w:firstLine="0"/>
          <w:jc w:val="center"/>
          <w:rPr>
            <w:szCs w:val="28"/>
          </w:rPr>
        </w:pPr>
        <w:r w:rsidRPr="003547A2">
          <w:rPr>
            <w:szCs w:val="28"/>
          </w:rPr>
          <w:fldChar w:fldCharType="begin"/>
        </w:r>
        <w:r w:rsidRPr="003547A2">
          <w:rPr>
            <w:szCs w:val="28"/>
          </w:rPr>
          <w:instrText xml:space="preserve"> PAGE   \* MERGEFORMAT </w:instrText>
        </w:r>
        <w:r w:rsidRPr="003547A2">
          <w:rPr>
            <w:szCs w:val="28"/>
          </w:rPr>
          <w:fldChar w:fldCharType="separate"/>
        </w:r>
        <w:r w:rsidR="00082E75">
          <w:rPr>
            <w:noProof/>
            <w:szCs w:val="28"/>
          </w:rPr>
          <w:t>15</w:t>
        </w:r>
        <w:r w:rsidRPr="003547A2">
          <w:rPr>
            <w:noProof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CD" w:rsidRDefault="004227CD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2810998"/>
    </w:sdtPr>
    <w:sdtContent>
      <w:p w:rsidR="004227CD" w:rsidRPr="00DC16AC" w:rsidRDefault="004227CD" w:rsidP="00DC16AC">
        <w:pPr>
          <w:pStyle w:val="aff2"/>
          <w:ind w:firstLine="0"/>
          <w:jc w:val="center"/>
          <w:rPr>
            <w:szCs w:val="28"/>
          </w:rPr>
        </w:pPr>
        <w:r w:rsidRPr="00DC16AC">
          <w:rPr>
            <w:szCs w:val="28"/>
          </w:rPr>
          <w:fldChar w:fldCharType="begin"/>
        </w:r>
        <w:r w:rsidRPr="00DC16AC">
          <w:rPr>
            <w:szCs w:val="28"/>
          </w:rPr>
          <w:instrText xml:space="preserve"> PAGE   \* MERGEFORMAT </w:instrText>
        </w:r>
        <w:r w:rsidRPr="00DC16AC">
          <w:rPr>
            <w:szCs w:val="28"/>
          </w:rPr>
          <w:fldChar w:fldCharType="separate"/>
        </w:r>
        <w:r w:rsidR="00082E75">
          <w:rPr>
            <w:noProof/>
            <w:szCs w:val="28"/>
          </w:rPr>
          <w:t>24</w:t>
        </w:r>
        <w:r w:rsidRPr="00DC16AC">
          <w:rPr>
            <w:noProof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CD" w:rsidRPr="00FB7CE3" w:rsidRDefault="004227CD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082E75">
      <w:rPr>
        <w:noProof/>
        <w:szCs w:val="28"/>
      </w:rPr>
      <w:t>37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F8"/>
    <w:rsid w:val="00007640"/>
    <w:rsid w:val="00010664"/>
    <w:rsid w:val="00013149"/>
    <w:rsid w:val="00016952"/>
    <w:rsid w:val="000234F9"/>
    <w:rsid w:val="00026193"/>
    <w:rsid w:val="00037461"/>
    <w:rsid w:val="00037B49"/>
    <w:rsid w:val="0004270D"/>
    <w:rsid w:val="00052C6A"/>
    <w:rsid w:val="00054BCD"/>
    <w:rsid w:val="000556ED"/>
    <w:rsid w:val="00057824"/>
    <w:rsid w:val="00057866"/>
    <w:rsid w:val="000639FA"/>
    <w:rsid w:val="00065DF2"/>
    <w:rsid w:val="000678E4"/>
    <w:rsid w:val="0007051F"/>
    <w:rsid w:val="00071224"/>
    <w:rsid w:val="000746B7"/>
    <w:rsid w:val="000825D4"/>
    <w:rsid w:val="00082E75"/>
    <w:rsid w:val="000835B7"/>
    <w:rsid w:val="00084671"/>
    <w:rsid w:val="000915E8"/>
    <w:rsid w:val="00092C23"/>
    <w:rsid w:val="00092D34"/>
    <w:rsid w:val="00093EB9"/>
    <w:rsid w:val="00096638"/>
    <w:rsid w:val="00097880"/>
    <w:rsid w:val="000A0B66"/>
    <w:rsid w:val="000A1DE3"/>
    <w:rsid w:val="000A3504"/>
    <w:rsid w:val="000A38CF"/>
    <w:rsid w:val="000A3F7A"/>
    <w:rsid w:val="000A4BC4"/>
    <w:rsid w:val="000B255E"/>
    <w:rsid w:val="000C0314"/>
    <w:rsid w:val="000C0A43"/>
    <w:rsid w:val="000C175D"/>
    <w:rsid w:val="000C3E34"/>
    <w:rsid w:val="000C5558"/>
    <w:rsid w:val="000D02D6"/>
    <w:rsid w:val="000D293D"/>
    <w:rsid w:val="000D4BA2"/>
    <w:rsid w:val="000D68F5"/>
    <w:rsid w:val="000D6AC9"/>
    <w:rsid w:val="000E5C77"/>
    <w:rsid w:val="000E6572"/>
    <w:rsid w:val="000F0DE9"/>
    <w:rsid w:val="000F3373"/>
    <w:rsid w:val="00100358"/>
    <w:rsid w:val="00100CE3"/>
    <w:rsid w:val="001035A0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0F44"/>
    <w:rsid w:val="00151AD5"/>
    <w:rsid w:val="001608C5"/>
    <w:rsid w:val="00160BFD"/>
    <w:rsid w:val="00160D1B"/>
    <w:rsid w:val="00170F8E"/>
    <w:rsid w:val="00171AE0"/>
    <w:rsid w:val="001733F7"/>
    <w:rsid w:val="00175449"/>
    <w:rsid w:val="00175E21"/>
    <w:rsid w:val="00186510"/>
    <w:rsid w:val="00186989"/>
    <w:rsid w:val="0019418A"/>
    <w:rsid w:val="001948A5"/>
    <w:rsid w:val="001A1314"/>
    <w:rsid w:val="001A2871"/>
    <w:rsid w:val="001A4EB9"/>
    <w:rsid w:val="001A5D71"/>
    <w:rsid w:val="001B1893"/>
    <w:rsid w:val="001B1CBD"/>
    <w:rsid w:val="001B2396"/>
    <w:rsid w:val="001B399C"/>
    <w:rsid w:val="001C3721"/>
    <w:rsid w:val="001C5AA3"/>
    <w:rsid w:val="001D686F"/>
    <w:rsid w:val="001E22AB"/>
    <w:rsid w:val="001E4DF5"/>
    <w:rsid w:val="001E57E1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12B3"/>
    <w:rsid w:val="00222347"/>
    <w:rsid w:val="00223A72"/>
    <w:rsid w:val="00224F4E"/>
    <w:rsid w:val="00227B48"/>
    <w:rsid w:val="00232E8A"/>
    <w:rsid w:val="00233663"/>
    <w:rsid w:val="0023443D"/>
    <w:rsid w:val="00246191"/>
    <w:rsid w:val="00250626"/>
    <w:rsid w:val="002506A2"/>
    <w:rsid w:val="0025286D"/>
    <w:rsid w:val="00253A22"/>
    <w:rsid w:val="002543DA"/>
    <w:rsid w:val="002556B6"/>
    <w:rsid w:val="0025690C"/>
    <w:rsid w:val="00257E30"/>
    <w:rsid w:val="002606C8"/>
    <w:rsid w:val="00264D18"/>
    <w:rsid w:val="00270BBF"/>
    <w:rsid w:val="00271ACF"/>
    <w:rsid w:val="00271C85"/>
    <w:rsid w:val="002773F5"/>
    <w:rsid w:val="00277903"/>
    <w:rsid w:val="002810C1"/>
    <w:rsid w:val="00283483"/>
    <w:rsid w:val="002847F2"/>
    <w:rsid w:val="0028760C"/>
    <w:rsid w:val="00291835"/>
    <w:rsid w:val="002944E4"/>
    <w:rsid w:val="002A1FE2"/>
    <w:rsid w:val="002A7C43"/>
    <w:rsid w:val="002B53C1"/>
    <w:rsid w:val="002B579E"/>
    <w:rsid w:val="002C0197"/>
    <w:rsid w:val="002C31D4"/>
    <w:rsid w:val="002C33F4"/>
    <w:rsid w:val="002C4A1A"/>
    <w:rsid w:val="002D1207"/>
    <w:rsid w:val="002D1B0A"/>
    <w:rsid w:val="002D1EAD"/>
    <w:rsid w:val="002D2048"/>
    <w:rsid w:val="002D3FAF"/>
    <w:rsid w:val="002D68EF"/>
    <w:rsid w:val="002D7434"/>
    <w:rsid w:val="002E1327"/>
    <w:rsid w:val="002E1600"/>
    <w:rsid w:val="002E2285"/>
    <w:rsid w:val="002F429D"/>
    <w:rsid w:val="002F497F"/>
    <w:rsid w:val="002F60F0"/>
    <w:rsid w:val="002F78B0"/>
    <w:rsid w:val="003056BE"/>
    <w:rsid w:val="00306E87"/>
    <w:rsid w:val="00314B91"/>
    <w:rsid w:val="00314F3A"/>
    <w:rsid w:val="00315CED"/>
    <w:rsid w:val="00316421"/>
    <w:rsid w:val="00317F0C"/>
    <w:rsid w:val="003265F0"/>
    <w:rsid w:val="0032757D"/>
    <w:rsid w:val="00333CD0"/>
    <w:rsid w:val="00335E23"/>
    <w:rsid w:val="00337816"/>
    <w:rsid w:val="0034551B"/>
    <w:rsid w:val="0034595E"/>
    <w:rsid w:val="0035079F"/>
    <w:rsid w:val="00350CBA"/>
    <w:rsid w:val="003547A2"/>
    <w:rsid w:val="00357D4C"/>
    <w:rsid w:val="00360D4D"/>
    <w:rsid w:val="003610E7"/>
    <w:rsid w:val="003621DF"/>
    <w:rsid w:val="00363E6E"/>
    <w:rsid w:val="00364B5F"/>
    <w:rsid w:val="00365059"/>
    <w:rsid w:val="00365A07"/>
    <w:rsid w:val="00370A23"/>
    <w:rsid w:val="00372530"/>
    <w:rsid w:val="00375280"/>
    <w:rsid w:val="0037697D"/>
    <w:rsid w:val="003771B1"/>
    <w:rsid w:val="003816F2"/>
    <w:rsid w:val="00384212"/>
    <w:rsid w:val="00386D71"/>
    <w:rsid w:val="003914AA"/>
    <w:rsid w:val="00397037"/>
    <w:rsid w:val="003A0139"/>
    <w:rsid w:val="003A0B04"/>
    <w:rsid w:val="003A5B84"/>
    <w:rsid w:val="003A5DFD"/>
    <w:rsid w:val="003B3F09"/>
    <w:rsid w:val="003B52EC"/>
    <w:rsid w:val="003B7D9B"/>
    <w:rsid w:val="003C1F3A"/>
    <w:rsid w:val="003C53F8"/>
    <w:rsid w:val="003D2B7D"/>
    <w:rsid w:val="003D7DF5"/>
    <w:rsid w:val="003E066B"/>
    <w:rsid w:val="003E2D1D"/>
    <w:rsid w:val="003E7EAC"/>
    <w:rsid w:val="003F131D"/>
    <w:rsid w:val="0040155D"/>
    <w:rsid w:val="004050DD"/>
    <w:rsid w:val="00405850"/>
    <w:rsid w:val="004112E6"/>
    <w:rsid w:val="00411DAF"/>
    <w:rsid w:val="00413196"/>
    <w:rsid w:val="00413BD8"/>
    <w:rsid w:val="00413D56"/>
    <w:rsid w:val="004157A3"/>
    <w:rsid w:val="004208C1"/>
    <w:rsid w:val="004227CD"/>
    <w:rsid w:val="00423784"/>
    <w:rsid w:val="004340FA"/>
    <w:rsid w:val="00434C60"/>
    <w:rsid w:val="00441501"/>
    <w:rsid w:val="00445012"/>
    <w:rsid w:val="004461ED"/>
    <w:rsid w:val="00447CBE"/>
    <w:rsid w:val="00451A57"/>
    <w:rsid w:val="00457884"/>
    <w:rsid w:val="00463FC8"/>
    <w:rsid w:val="00465628"/>
    <w:rsid w:val="004658C1"/>
    <w:rsid w:val="00466308"/>
    <w:rsid w:val="00473DB0"/>
    <w:rsid w:val="00474EB7"/>
    <w:rsid w:val="00477B03"/>
    <w:rsid w:val="004816C7"/>
    <w:rsid w:val="00494FAF"/>
    <w:rsid w:val="00496C63"/>
    <w:rsid w:val="00497B0D"/>
    <w:rsid w:val="004A1596"/>
    <w:rsid w:val="004A604C"/>
    <w:rsid w:val="004A607C"/>
    <w:rsid w:val="004A77C9"/>
    <w:rsid w:val="004C0C1C"/>
    <w:rsid w:val="004C1116"/>
    <w:rsid w:val="004C15F3"/>
    <w:rsid w:val="004C1FC8"/>
    <w:rsid w:val="004C5156"/>
    <w:rsid w:val="004E1343"/>
    <w:rsid w:val="004E3CAF"/>
    <w:rsid w:val="004E5163"/>
    <w:rsid w:val="004F1D4E"/>
    <w:rsid w:val="004F2B52"/>
    <w:rsid w:val="004F2D6F"/>
    <w:rsid w:val="004F33BC"/>
    <w:rsid w:val="004F5D66"/>
    <w:rsid w:val="004F5DDB"/>
    <w:rsid w:val="0050073B"/>
    <w:rsid w:val="00501BD6"/>
    <w:rsid w:val="0050238D"/>
    <w:rsid w:val="0050315D"/>
    <w:rsid w:val="00506421"/>
    <w:rsid w:val="00507A58"/>
    <w:rsid w:val="005101E8"/>
    <w:rsid w:val="00511856"/>
    <w:rsid w:val="00514E27"/>
    <w:rsid w:val="00520227"/>
    <w:rsid w:val="005238EC"/>
    <w:rsid w:val="0052459F"/>
    <w:rsid w:val="005245A5"/>
    <w:rsid w:val="005266A8"/>
    <w:rsid w:val="005275A4"/>
    <w:rsid w:val="0053087B"/>
    <w:rsid w:val="00533F46"/>
    <w:rsid w:val="00536CAA"/>
    <w:rsid w:val="00540296"/>
    <w:rsid w:val="00545561"/>
    <w:rsid w:val="00546CF1"/>
    <w:rsid w:val="00561C10"/>
    <w:rsid w:val="00562EC5"/>
    <w:rsid w:val="00566875"/>
    <w:rsid w:val="0057018B"/>
    <w:rsid w:val="00570249"/>
    <w:rsid w:val="00577C94"/>
    <w:rsid w:val="00580BA8"/>
    <w:rsid w:val="005849F1"/>
    <w:rsid w:val="00585C13"/>
    <w:rsid w:val="00587217"/>
    <w:rsid w:val="00592320"/>
    <w:rsid w:val="005927AC"/>
    <w:rsid w:val="0059437A"/>
    <w:rsid w:val="00595861"/>
    <w:rsid w:val="00595B03"/>
    <w:rsid w:val="005A0A92"/>
    <w:rsid w:val="005A0BA4"/>
    <w:rsid w:val="005A6CDC"/>
    <w:rsid w:val="005B133D"/>
    <w:rsid w:val="005B1DD9"/>
    <w:rsid w:val="005B67D2"/>
    <w:rsid w:val="005B6ABA"/>
    <w:rsid w:val="005C1E9D"/>
    <w:rsid w:val="005C214D"/>
    <w:rsid w:val="005C45F3"/>
    <w:rsid w:val="005C5C16"/>
    <w:rsid w:val="005C5EBF"/>
    <w:rsid w:val="005D231E"/>
    <w:rsid w:val="005D578F"/>
    <w:rsid w:val="005D5E4E"/>
    <w:rsid w:val="005D6DF5"/>
    <w:rsid w:val="005D706D"/>
    <w:rsid w:val="005E32A8"/>
    <w:rsid w:val="005E4643"/>
    <w:rsid w:val="005E4672"/>
    <w:rsid w:val="005E5699"/>
    <w:rsid w:val="005F1C37"/>
    <w:rsid w:val="005F3186"/>
    <w:rsid w:val="005F4943"/>
    <w:rsid w:val="005F5815"/>
    <w:rsid w:val="005F6A7E"/>
    <w:rsid w:val="0060182E"/>
    <w:rsid w:val="00602F53"/>
    <w:rsid w:val="006033EA"/>
    <w:rsid w:val="00604D06"/>
    <w:rsid w:val="00615054"/>
    <w:rsid w:val="0061781F"/>
    <w:rsid w:val="006224E4"/>
    <w:rsid w:val="00625843"/>
    <w:rsid w:val="00626FDF"/>
    <w:rsid w:val="006317D7"/>
    <w:rsid w:val="00631B51"/>
    <w:rsid w:val="00635736"/>
    <w:rsid w:val="00642D32"/>
    <w:rsid w:val="00646860"/>
    <w:rsid w:val="006545E1"/>
    <w:rsid w:val="00655D2E"/>
    <w:rsid w:val="00656277"/>
    <w:rsid w:val="00656F0B"/>
    <w:rsid w:val="00661FC9"/>
    <w:rsid w:val="00664395"/>
    <w:rsid w:val="006676CF"/>
    <w:rsid w:val="00667F4D"/>
    <w:rsid w:val="00672D3C"/>
    <w:rsid w:val="00680075"/>
    <w:rsid w:val="0068084A"/>
    <w:rsid w:val="00684F20"/>
    <w:rsid w:val="00686A98"/>
    <w:rsid w:val="006875DC"/>
    <w:rsid w:val="00690216"/>
    <w:rsid w:val="006A63E3"/>
    <w:rsid w:val="006A72BB"/>
    <w:rsid w:val="006C0A3F"/>
    <w:rsid w:val="006C208A"/>
    <w:rsid w:val="006C5047"/>
    <w:rsid w:val="006C6BE9"/>
    <w:rsid w:val="006D09CF"/>
    <w:rsid w:val="006D191E"/>
    <w:rsid w:val="006E015D"/>
    <w:rsid w:val="006E398B"/>
    <w:rsid w:val="006E7A63"/>
    <w:rsid w:val="006E7BD0"/>
    <w:rsid w:val="006F2579"/>
    <w:rsid w:val="006F5BBE"/>
    <w:rsid w:val="0070439B"/>
    <w:rsid w:val="00704874"/>
    <w:rsid w:val="00711E2D"/>
    <w:rsid w:val="007160D4"/>
    <w:rsid w:val="007178F7"/>
    <w:rsid w:val="00720EE3"/>
    <w:rsid w:val="007211BA"/>
    <w:rsid w:val="0073378D"/>
    <w:rsid w:val="0073390D"/>
    <w:rsid w:val="00740C3D"/>
    <w:rsid w:val="00741691"/>
    <w:rsid w:val="007422FC"/>
    <w:rsid w:val="007446FF"/>
    <w:rsid w:val="00745354"/>
    <w:rsid w:val="00747465"/>
    <w:rsid w:val="0075660E"/>
    <w:rsid w:val="007600ED"/>
    <w:rsid w:val="00771F80"/>
    <w:rsid w:val="00773677"/>
    <w:rsid w:val="00773D58"/>
    <w:rsid w:val="00775E1C"/>
    <w:rsid w:val="0077629D"/>
    <w:rsid w:val="00780E43"/>
    <w:rsid w:val="007845AE"/>
    <w:rsid w:val="007A325B"/>
    <w:rsid w:val="007A7112"/>
    <w:rsid w:val="007A7B1F"/>
    <w:rsid w:val="007B2B29"/>
    <w:rsid w:val="007B2EEC"/>
    <w:rsid w:val="007B4823"/>
    <w:rsid w:val="007B5840"/>
    <w:rsid w:val="007B776B"/>
    <w:rsid w:val="007C22AC"/>
    <w:rsid w:val="007C3A1F"/>
    <w:rsid w:val="007C4301"/>
    <w:rsid w:val="007C47E7"/>
    <w:rsid w:val="007C5073"/>
    <w:rsid w:val="007C6370"/>
    <w:rsid w:val="007C7138"/>
    <w:rsid w:val="007D4507"/>
    <w:rsid w:val="007D5318"/>
    <w:rsid w:val="007D5784"/>
    <w:rsid w:val="007E5C66"/>
    <w:rsid w:val="007F4249"/>
    <w:rsid w:val="007F5137"/>
    <w:rsid w:val="007F7EFA"/>
    <w:rsid w:val="00806F26"/>
    <w:rsid w:val="0080741A"/>
    <w:rsid w:val="008113ED"/>
    <w:rsid w:val="00813572"/>
    <w:rsid w:val="00813E6E"/>
    <w:rsid w:val="00814A53"/>
    <w:rsid w:val="00815C5C"/>
    <w:rsid w:val="00817521"/>
    <w:rsid w:val="00817D2E"/>
    <w:rsid w:val="008223E2"/>
    <w:rsid w:val="008302AD"/>
    <w:rsid w:val="00831C50"/>
    <w:rsid w:val="00831DC0"/>
    <w:rsid w:val="00834CE4"/>
    <w:rsid w:val="0083548F"/>
    <w:rsid w:val="00836BBB"/>
    <w:rsid w:val="00843EDC"/>
    <w:rsid w:val="008521E7"/>
    <w:rsid w:val="00854B16"/>
    <w:rsid w:val="00855D19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87EE4"/>
    <w:rsid w:val="00890C52"/>
    <w:rsid w:val="008915DE"/>
    <w:rsid w:val="00891A73"/>
    <w:rsid w:val="0089387D"/>
    <w:rsid w:val="008942F2"/>
    <w:rsid w:val="008A2DB9"/>
    <w:rsid w:val="008B3048"/>
    <w:rsid w:val="008B4403"/>
    <w:rsid w:val="008B5723"/>
    <w:rsid w:val="008C174D"/>
    <w:rsid w:val="008C4DBE"/>
    <w:rsid w:val="008D4902"/>
    <w:rsid w:val="008E08EE"/>
    <w:rsid w:val="008E0A7A"/>
    <w:rsid w:val="008E3434"/>
    <w:rsid w:val="008E5962"/>
    <w:rsid w:val="008E73D3"/>
    <w:rsid w:val="008F1269"/>
    <w:rsid w:val="008F1DC6"/>
    <w:rsid w:val="008F5DA4"/>
    <w:rsid w:val="008F7C33"/>
    <w:rsid w:val="00904C38"/>
    <w:rsid w:val="00907AA7"/>
    <w:rsid w:val="00907C39"/>
    <w:rsid w:val="00914A18"/>
    <w:rsid w:val="00914B88"/>
    <w:rsid w:val="00917594"/>
    <w:rsid w:val="00917957"/>
    <w:rsid w:val="009205A0"/>
    <w:rsid w:val="009249A8"/>
    <w:rsid w:val="00926143"/>
    <w:rsid w:val="00926FE8"/>
    <w:rsid w:val="00927EEB"/>
    <w:rsid w:val="00933333"/>
    <w:rsid w:val="00936868"/>
    <w:rsid w:val="009426A5"/>
    <w:rsid w:val="009434C0"/>
    <w:rsid w:val="009436AE"/>
    <w:rsid w:val="00943862"/>
    <w:rsid w:val="00944917"/>
    <w:rsid w:val="00950055"/>
    <w:rsid w:val="00950856"/>
    <w:rsid w:val="0095350E"/>
    <w:rsid w:val="00955D59"/>
    <w:rsid w:val="00961660"/>
    <w:rsid w:val="00974865"/>
    <w:rsid w:val="00974DEE"/>
    <w:rsid w:val="00974F8E"/>
    <w:rsid w:val="009768F5"/>
    <w:rsid w:val="0097727B"/>
    <w:rsid w:val="00980392"/>
    <w:rsid w:val="00980516"/>
    <w:rsid w:val="00984C80"/>
    <w:rsid w:val="00986E92"/>
    <w:rsid w:val="00995E64"/>
    <w:rsid w:val="009A0F82"/>
    <w:rsid w:val="009B386F"/>
    <w:rsid w:val="009C2CC4"/>
    <w:rsid w:val="009C74B3"/>
    <w:rsid w:val="009C7CDA"/>
    <w:rsid w:val="009D2D63"/>
    <w:rsid w:val="009D4D2E"/>
    <w:rsid w:val="009D5FCD"/>
    <w:rsid w:val="009E1368"/>
    <w:rsid w:val="009E22AD"/>
    <w:rsid w:val="009E659D"/>
    <w:rsid w:val="009E7F56"/>
    <w:rsid w:val="009F3B86"/>
    <w:rsid w:val="009F3C26"/>
    <w:rsid w:val="009F4D08"/>
    <w:rsid w:val="009F58E7"/>
    <w:rsid w:val="009F5FD1"/>
    <w:rsid w:val="00A01E08"/>
    <w:rsid w:val="00A02939"/>
    <w:rsid w:val="00A11E99"/>
    <w:rsid w:val="00A11FC4"/>
    <w:rsid w:val="00A140F4"/>
    <w:rsid w:val="00A14C90"/>
    <w:rsid w:val="00A15171"/>
    <w:rsid w:val="00A20F0F"/>
    <w:rsid w:val="00A21210"/>
    <w:rsid w:val="00A21279"/>
    <w:rsid w:val="00A24715"/>
    <w:rsid w:val="00A30581"/>
    <w:rsid w:val="00A30A7C"/>
    <w:rsid w:val="00A32B16"/>
    <w:rsid w:val="00A350AA"/>
    <w:rsid w:val="00A42751"/>
    <w:rsid w:val="00A467E0"/>
    <w:rsid w:val="00A46D53"/>
    <w:rsid w:val="00A477BA"/>
    <w:rsid w:val="00A50D2E"/>
    <w:rsid w:val="00A55A9B"/>
    <w:rsid w:val="00A61F73"/>
    <w:rsid w:val="00A65001"/>
    <w:rsid w:val="00A66083"/>
    <w:rsid w:val="00A70A91"/>
    <w:rsid w:val="00A72039"/>
    <w:rsid w:val="00A7366E"/>
    <w:rsid w:val="00A74544"/>
    <w:rsid w:val="00A76E5C"/>
    <w:rsid w:val="00A77EFD"/>
    <w:rsid w:val="00A8039D"/>
    <w:rsid w:val="00A848A4"/>
    <w:rsid w:val="00A864F8"/>
    <w:rsid w:val="00A86D6B"/>
    <w:rsid w:val="00A91369"/>
    <w:rsid w:val="00A92035"/>
    <w:rsid w:val="00AA0083"/>
    <w:rsid w:val="00AA7107"/>
    <w:rsid w:val="00AA7C33"/>
    <w:rsid w:val="00AB38A0"/>
    <w:rsid w:val="00AB68B6"/>
    <w:rsid w:val="00AB6B05"/>
    <w:rsid w:val="00AC1E2B"/>
    <w:rsid w:val="00AC63D4"/>
    <w:rsid w:val="00AC7E9A"/>
    <w:rsid w:val="00AD5232"/>
    <w:rsid w:val="00AD65DD"/>
    <w:rsid w:val="00AE17A5"/>
    <w:rsid w:val="00AE49B4"/>
    <w:rsid w:val="00AE59E1"/>
    <w:rsid w:val="00AE676D"/>
    <w:rsid w:val="00AE693D"/>
    <w:rsid w:val="00AE71A5"/>
    <w:rsid w:val="00AF10EF"/>
    <w:rsid w:val="00B1132F"/>
    <w:rsid w:val="00B16E4A"/>
    <w:rsid w:val="00B173B0"/>
    <w:rsid w:val="00B204BF"/>
    <w:rsid w:val="00B208CC"/>
    <w:rsid w:val="00B23CB2"/>
    <w:rsid w:val="00B25931"/>
    <w:rsid w:val="00B26B32"/>
    <w:rsid w:val="00B33E64"/>
    <w:rsid w:val="00B35B4E"/>
    <w:rsid w:val="00B35E99"/>
    <w:rsid w:val="00B35F5F"/>
    <w:rsid w:val="00B45DCF"/>
    <w:rsid w:val="00B5113A"/>
    <w:rsid w:val="00B5763F"/>
    <w:rsid w:val="00B57BCB"/>
    <w:rsid w:val="00B71C7D"/>
    <w:rsid w:val="00B7246A"/>
    <w:rsid w:val="00B75A0D"/>
    <w:rsid w:val="00B80886"/>
    <w:rsid w:val="00B810CA"/>
    <w:rsid w:val="00B86492"/>
    <w:rsid w:val="00B94415"/>
    <w:rsid w:val="00B96276"/>
    <w:rsid w:val="00B97035"/>
    <w:rsid w:val="00B971CB"/>
    <w:rsid w:val="00B97ED9"/>
    <w:rsid w:val="00BA3ABA"/>
    <w:rsid w:val="00BA6BDC"/>
    <w:rsid w:val="00BA7082"/>
    <w:rsid w:val="00BB01E0"/>
    <w:rsid w:val="00BB0AD5"/>
    <w:rsid w:val="00BB3FF7"/>
    <w:rsid w:val="00BB50DA"/>
    <w:rsid w:val="00BB5F85"/>
    <w:rsid w:val="00BC1D1E"/>
    <w:rsid w:val="00BC2AAF"/>
    <w:rsid w:val="00BC3F2C"/>
    <w:rsid w:val="00BC5DCB"/>
    <w:rsid w:val="00BC6DF4"/>
    <w:rsid w:val="00BD181D"/>
    <w:rsid w:val="00BD2083"/>
    <w:rsid w:val="00BD2D81"/>
    <w:rsid w:val="00BD3199"/>
    <w:rsid w:val="00BD6471"/>
    <w:rsid w:val="00BD674F"/>
    <w:rsid w:val="00BD77C1"/>
    <w:rsid w:val="00BD7C23"/>
    <w:rsid w:val="00BE5012"/>
    <w:rsid w:val="00BE5627"/>
    <w:rsid w:val="00BF0EBC"/>
    <w:rsid w:val="00BF1270"/>
    <w:rsid w:val="00BF20F8"/>
    <w:rsid w:val="00BF5D8E"/>
    <w:rsid w:val="00BF606E"/>
    <w:rsid w:val="00BF6504"/>
    <w:rsid w:val="00BF68AA"/>
    <w:rsid w:val="00C07EED"/>
    <w:rsid w:val="00C12C27"/>
    <w:rsid w:val="00C240E4"/>
    <w:rsid w:val="00C2442C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3850"/>
    <w:rsid w:val="00C669D7"/>
    <w:rsid w:val="00C771E3"/>
    <w:rsid w:val="00C77F85"/>
    <w:rsid w:val="00C82128"/>
    <w:rsid w:val="00C82947"/>
    <w:rsid w:val="00C86D4A"/>
    <w:rsid w:val="00C912C7"/>
    <w:rsid w:val="00C91F31"/>
    <w:rsid w:val="00C9257B"/>
    <w:rsid w:val="00C94A3F"/>
    <w:rsid w:val="00C94EA7"/>
    <w:rsid w:val="00CA097A"/>
    <w:rsid w:val="00CA3470"/>
    <w:rsid w:val="00CC0661"/>
    <w:rsid w:val="00CC1CA9"/>
    <w:rsid w:val="00CC68D6"/>
    <w:rsid w:val="00CD1B21"/>
    <w:rsid w:val="00CD4771"/>
    <w:rsid w:val="00CF0A1A"/>
    <w:rsid w:val="00CF42F8"/>
    <w:rsid w:val="00CF4719"/>
    <w:rsid w:val="00CF54C5"/>
    <w:rsid w:val="00CF5C09"/>
    <w:rsid w:val="00D002E4"/>
    <w:rsid w:val="00D0415B"/>
    <w:rsid w:val="00D05DCA"/>
    <w:rsid w:val="00D07749"/>
    <w:rsid w:val="00D11C73"/>
    <w:rsid w:val="00D139A3"/>
    <w:rsid w:val="00D15D29"/>
    <w:rsid w:val="00D16433"/>
    <w:rsid w:val="00D17493"/>
    <w:rsid w:val="00D219E4"/>
    <w:rsid w:val="00D22E74"/>
    <w:rsid w:val="00D23117"/>
    <w:rsid w:val="00D2331D"/>
    <w:rsid w:val="00D24552"/>
    <w:rsid w:val="00D253D5"/>
    <w:rsid w:val="00D32787"/>
    <w:rsid w:val="00D33FEF"/>
    <w:rsid w:val="00D35D5C"/>
    <w:rsid w:val="00D363A3"/>
    <w:rsid w:val="00D375C7"/>
    <w:rsid w:val="00D411FE"/>
    <w:rsid w:val="00D42FA3"/>
    <w:rsid w:val="00D47DF4"/>
    <w:rsid w:val="00D52DA6"/>
    <w:rsid w:val="00D53115"/>
    <w:rsid w:val="00D53932"/>
    <w:rsid w:val="00D572D2"/>
    <w:rsid w:val="00D579FD"/>
    <w:rsid w:val="00D61554"/>
    <w:rsid w:val="00D63D2F"/>
    <w:rsid w:val="00D66146"/>
    <w:rsid w:val="00D71DA6"/>
    <w:rsid w:val="00D86B09"/>
    <w:rsid w:val="00D917CE"/>
    <w:rsid w:val="00D92A3C"/>
    <w:rsid w:val="00D93B7B"/>
    <w:rsid w:val="00D96AA1"/>
    <w:rsid w:val="00DA2638"/>
    <w:rsid w:val="00DA6F1B"/>
    <w:rsid w:val="00DB529D"/>
    <w:rsid w:val="00DB5549"/>
    <w:rsid w:val="00DB65A4"/>
    <w:rsid w:val="00DB722F"/>
    <w:rsid w:val="00DC16AC"/>
    <w:rsid w:val="00DD15C2"/>
    <w:rsid w:val="00DD3038"/>
    <w:rsid w:val="00DD62E7"/>
    <w:rsid w:val="00DD663E"/>
    <w:rsid w:val="00DD6CF7"/>
    <w:rsid w:val="00DD7A77"/>
    <w:rsid w:val="00DE41C9"/>
    <w:rsid w:val="00DE5196"/>
    <w:rsid w:val="00DE5ED9"/>
    <w:rsid w:val="00DF268F"/>
    <w:rsid w:val="00E01EF5"/>
    <w:rsid w:val="00E04C76"/>
    <w:rsid w:val="00E07056"/>
    <w:rsid w:val="00E13D06"/>
    <w:rsid w:val="00E13EF4"/>
    <w:rsid w:val="00E167BC"/>
    <w:rsid w:val="00E169F7"/>
    <w:rsid w:val="00E175BC"/>
    <w:rsid w:val="00E17DC5"/>
    <w:rsid w:val="00E2502C"/>
    <w:rsid w:val="00E25389"/>
    <w:rsid w:val="00E32130"/>
    <w:rsid w:val="00E365F7"/>
    <w:rsid w:val="00E4112B"/>
    <w:rsid w:val="00E419A0"/>
    <w:rsid w:val="00E45A6B"/>
    <w:rsid w:val="00E45E3C"/>
    <w:rsid w:val="00E45EA8"/>
    <w:rsid w:val="00E4631F"/>
    <w:rsid w:val="00E46F8B"/>
    <w:rsid w:val="00E50AD9"/>
    <w:rsid w:val="00E51578"/>
    <w:rsid w:val="00E5165A"/>
    <w:rsid w:val="00E5480F"/>
    <w:rsid w:val="00E55669"/>
    <w:rsid w:val="00E559A6"/>
    <w:rsid w:val="00E60AC6"/>
    <w:rsid w:val="00E61220"/>
    <w:rsid w:val="00E64C0B"/>
    <w:rsid w:val="00E65BF9"/>
    <w:rsid w:val="00E81E69"/>
    <w:rsid w:val="00E85152"/>
    <w:rsid w:val="00E859A7"/>
    <w:rsid w:val="00E878DC"/>
    <w:rsid w:val="00E938B8"/>
    <w:rsid w:val="00E96BAE"/>
    <w:rsid w:val="00EA399B"/>
    <w:rsid w:val="00EA4653"/>
    <w:rsid w:val="00EA7CA8"/>
    <w:rsid w:val="00EB30BA"/>
    <w:rsid w:val="00EB53A7"/>
    <w:rsid w:val="00EB5769"/>
    <w:rsid w:val="00EB6270"/>
    <w:rsid w:val="00EC2CEB"/>
    <w:rsid w:val="00EC5731"/>
    <w:rsid w:val="00EE22FD"/>
    <w:rsid w:val="00EE3AB9"/>
    <w:rsid w:val="00EF2025"/>
    <w:rsid w:val="00EF2389"/>
    <w:rsid w:val="00EF4719"/>
    <w:rsid w:val="00EF4CF5"/>
    <w:rsid w:val="00EF6D05"/>
    <w:rsid w:val="00EF7838"/>
    <w:rsid w:val="00EF7C50"/>
    <w:rsid w:val="00EF7DDB"/>
    <w:rsid w:val="00F01054"/>
    <w:rsid w:val="00F01989"/>
    <w:rsid w:val="00F02DD1"/>
    <w:rsid w:val="00F04EDD"/>
    <w:rsid w:val="00F142E3"/>
    <w:rsid w:val="00F1440C"/>
    <w:rsid w:val="00F158E7"/>
    <w:rsid w:val="00F16FF6"/>
    <w:rsid w:val="00F1742D"/>
    <w:rsid w:val="00F201D2"/>
    <w:rsid w:val="00F21DC5"/>
    <w:rsid w:val="00F2294D"/>
    <w:rsid w:val="00F25056"/>
    <w:rsid w:val="00F3053D"/>
    <w:rsid w:val="00F30675"/>
    <w:rsid w:val="00F363F9"/>
    <w:rsid w:val="00F366ED"/>
    <w:rsid w:val="00F3762B"/>
    <w:rsid w:val="00F3769E"/>
    <w:rsid w:val="00F5225A"/>
    <w:rsid w:val="00F57FBE"/>
    <w:rsid w:val="00F60033"/>
    <w:rsid w:val="00F607F9"/>
    <w:rsid w:val="00F661BE"/>
    <w:rsid w:val="00F70082"/>
    <w:rsid w:val="00F70EEB"/>
    <w:rsid w:val="00F71B70"/>
    <w:rsid w:val="00F73CAD"/>
    <w:rsid w:val="00F7662B"/>
    <w:rsid w:val="00F8200B"/>
    <w:rsid w:val="00F8204C"/>
    <w:rsid w:val="00F83049"/>
    <w:rsid w:val="00F842A7"/>
    <w:rsid w:val="00F8668E"/>
    <w:rsid w:val="00FA0271"/>
    <w:rsid w:val="00FA34A2"/>
    <w:rsid w:val="00FB5055"/>
    <w:rsid w:val="00FB7A2A"/>
    <w:rsid w:val="00FB7CE3"/>
    <w:rsid w:val="00FC09A9"/>
    <w:rsid w:val="00FC7486"/>
    <w:rsid w:val="00FD3A20"/>
    <w:rsid w:val="00FD732B"/>
    <w:rsid w:val="00FE17D5"/>
    <w:rsid w:val="00FF27A2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uiPriority w:val="9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18EF-388B-48EF-BECC-4F532E6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409</Words>
  <Characters>6503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8-01T10:27:00Z</cp:lastPrinted>
  <dcterms:created xsi:type="dcterms:W3CDTF">2024-08-01T10:27:00Z</dcterms:created>
  <dcterms:modified xsi:type="dcterms:W3CDTF">2024-08-01T10:27:00Z</dcterms:modified>
</cp:coreProperties>
</file>